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4F" w:rsidRDefault="00B1734F" w:rsidP="005D7A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2A5D" w:rsidRPr="00A937BD" w:rsidRDefault="005D7A33" w:rsidP="005D7A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1. План </w:t>
      </w:r>
      <w:proofErr w:type="spellStart"/>
      <w:r w:rsidRPr="00A9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Pr="00A93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я </w:t>
      </w:r>
    </w:p>
    <w:p w:rsidR="005D7A33" w:rsidRPr="00C8272A" w:rsidRDefault="005D7A33" w:rsidP="00C8272A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Обеспечить дальнейшее совершенствование образовательного процесса в соответствии с задачами Стратегии развития школы с учётом индивидуальных особенностей обучающихся, их интересов, образовательных возможностей, состояния здоровья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Задачи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1. Осуществление </w:t>
      </w:r>
      <w:proofErr w:type="gramStart"/>
      <w:r w:rsidRPr="00C8272A">
        <w:rPr>
          <w:rFonts w:ascii="Times New Roman" w:hAnsi="Times New Roman" w:cs="Times New Roman"/>
          <w:color w:val="000000"/>
          <w:sz w:val="23"/>
          <w:szCs w:val="23"/>
        </w:rPr>
        <w:t>контроля за</w:t>
      </w:r>
      <w:proofErr w:type="gramEnd"/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 исполнением законодательства в области образования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  <w:t>2. Анализ и экспертная оценка эффективности результатов деятельности педагогических работников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  <w:t>3.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  <w:t>4. Оказание методической помощи педагогическим работникам в процессе контроля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сновные функции </w:t>
      </w:r>
      <w:proofErr w:type="spellStart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нутришкольного</w:t>
      </w:r>
      <w:proofErr w:type="spellEnd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контроля: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sym w:font="Symbol" w:char="F0B7"/>
      </w:r>
      <w:r w:rsidRPr="00C8272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иагностическая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– оценка степени усвоения учебных программ, уровня </w:t>
      </w:r>
      <w:proofErr w:type="spellStart"/>
      <w:r w:rsidRPr="00C8272A">
        <w:rPr>
          <w:rFonts w:ascii="Times New Roman" w:hAnsi="Times New Roman" w:cs="Times New Roman"/>
          <w:color w:val="000000"/>
          <w:sz w:val="23"/>
          <w:szCs w:val="23"/>
        </w:rPr>
        <w:t>обученности</w:t>
      </w:r>
      <w:proofErr w:type="spellEnd"/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 школьников, уровня профессиональной компетентности педагогов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sym w:font="Symbol" w:char="F0B7"/>
      </w:r>
      <w:r w:rsidRPr="00C8272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бучающая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– повышение мотивации и индивидуализации темпов обучения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sym w:font="Symbol" w:char="F0B7"/>
      </w:r>
      <w:r w:rsidRPr="00C8272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рганизующая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– совершенствование организации образовательного процесса за счёт подбора оптимальных форм, методов и средств обучения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sym w:font="Symbol" w:char="F0B7"/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 Воспитывающая – выработка структуры ценностных ориентаций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сновные объекты ВШК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1. Выполнение всеобуча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Организовать работу педагогического коллектива школы, направив её на сохранение здоровья учащихся как  приоритетного направления государственной политики в соответствии с Законом РФ «Об Образовании»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2. Качество ведения школьной документации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Организовать работу педагогического коллектива школы, направив её на соблюдение единых норм, требований при оформлении школьной документации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 Работа с кадрами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организовать работу педагогического коллектива школы, направив её на оказание помощи в организации и осуществлении деятельности сотрудников, обеспечение обстановки заинтересованности, доверия, совместного творчества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4. Учебно-материальная база школы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Организовать работу педагогического коллектива школы, направив её на 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</w:t>
      </w:r>
      <w:proofErr w:type="gramStart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нтроль за</w:t>
      </w:r>
      <w:proofErr w:type="gramEnd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состоянием преподавания учебных предметов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 </w:t>
      </w:r>
      <w:proofErr w:type="gramStart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нтроль за</w:t>
      </w:r>
      <w:proofErr w:type="gramEnd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состоянием УУД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Организовать работу педагогического коллектива школы направив её на обеспечение успешного усвоения базового уровня образования учащимися </w:t>
      </w:r>
    </w:p>
    <w:p w:rsidR="005D7A33" w:rsidRPr="00C8272A" w:rsidRDefault="005D7A33" w:rsidP="002831F4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 </w:t>
      </w:r>
      <w:proofErr w:type="gramStart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нтроль за</w:t>
      </w:r>
      <w:proofErr w:type="gramEnd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аботой </w:t>
      </w:r>
      <w:proofErr w:type="spellStart"/>
      <w:r w:rsidRPr="00C827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едкадров</w:t>
      </w:r>
      <w:proofErr w:type="spellEnd"/>
      <w:r w:rsidRPr="00C8272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8272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ель: </w:t>
      </w:r>
      <w:r w:rsidRPr="00C8272A">
        <w:rPr>
          <w:rFonts w:ascii="Times New Roman" w:hAnsi="Times New Roman" w:cs="Times New Roman"/>
          <w:color w:val="000000"/>
          <w:sz w:val="23"/>
          <w:szCs w:val="23"/>
        </w:rPr>
        <w:t xml:space="preserve">Организовать работу педагогического коллектива школы, направив её на оказание помощи в организации и осуществлении деятельности сотрудников </w:t>
      </w:r>
    </w:p>
    <w:p w:rsidR="00CE76B0" w:rsidRPr="00C8272A" w:rsidRDefault="00CE76B0" w:rsidP="005D7A33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3"/>
        <w:tblpPr w:leftFromText="180" w:rightFromText="180" w:vertAnchor="page" w:horzAnchor="margin" w:tblpY="441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3119"/>
        <w:gridCol w:w="2693"/>
        <w:gridCol w:w="1701"/>
        <w:gridCol w:w="1701"/>
      </w:tblGrid>
      <w:tr w:rsidR="0086639A" w:rsidRPr="00DE3A01" w:rsidTr="0086639A">
        <w:trPr>
          <w:trHeight w:val="126"/>
        </w:trPr>
        <w:tc>
          <w:tcPr>
            <w:tcW w:w="14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39A" w:rsidRPr="00BE1E41" w:rsidRDefault="0086639A" w:rsidP="00B173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ГУСТ</w:t>
            </w:r>
            <w:r w:rsidR="00B1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39A" w:rsidRPr="00BE1E4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P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тогов</w:t>
            </w:r>
          </w:p>
        </w:tc>
      </w:tr>
      <w:tr w:rsidR="0086639A" w:rsidRPr="00DE3A01" w:rsidTr="0086639A">
        <w:trPr>
          <w:trHeight w:val="20"/>
        </w:trPr>
        <w:tc>
          <w:tcPr>
            <w:tcW w:w="14567" w:type="dxa"/>
            <w:gridSpan w:val="7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цесса в новом учебном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ду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6639A" w:rsidRPr="00595923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аспоряжений,</w:t>
            </w:r>
            <w:r w:rsidRPr="0059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комендаций по организации</w:t>
            </w:r>
            <w:r w:rsidRPr="0059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зовательного процесса</w:t>
            </w:r>
            <w:r w:rsidRPr="00595923">
              <w:rPr>
                <w:rFonts w:ascii="Times New Roman" w:hAnsi="Times New Roman"/>
                <w:sz w:val="20"/>
                <w:szCs w:val="20"/>
              </w:rPr>
              <w:t xml:space="preserve"> Корректировка нормативно-правовой базы по работе базовой школы и филиалов: Положение о фили</w:t>
            </w:r>
            <w:r>
              <w:rPr>
                <w:rFonts w:ascii="Times New Roman" w:hAnsi="Times New Roman"/>
                <w:sz w:val="20"/>
                <w:szCs w:val="20"/>
              </w:rPr>
              <w:t>але.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матический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готовка документов</w:t>
            </w:r>
          </w:p>
        </w:tc>
        <w:tc>
          <w:tcPr>
            <w:tcW w:w="1701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филиало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тановка кадров 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а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грузки учителей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86639A" w:rsidRPr="007A2140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ование классов </w:t>
            </w:r>
          </w:p>
        </w:tc>
        <w:tc>
          <w:tcPr>
            <w:tcW w:w="1134" w:type="dxa"/>
          </w:tcPr>
          <w:p w:rsidR="0086639A" w:rsidRPr="007A2140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6639A" w:rsidRPr="007A2140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зак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образовании РФ»</w:t>
            </w:r>
          </w:p>
        </w:tc>
        <w:tc>
          <w:tcPr>
            <w:tcW w:w="2693" w:type="dxa"/>
          </w:tcPr>
          <w:p w:rsidR="0086639A" w:rsidRPr="007A2140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  <w:proofErr w:type="gramEnd"/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матический,</w:t>
            </w:r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людение</w:t>
            </w:r>
          </w:p>
        </w:tc>
        <w:tc>
          <w:tcPr>
            <w:tcW w:w="1701" w:type="dxa"/>
          </w:tcPr>
          <w:p w:rsidR="0086639A" w:rsidRPr="007A2140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701" w:type="dxa"/>
          </w:tcPr>
          <w:p w:rsidR="0086639A" w:rsidRPr="007A2140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е программы 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ачества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ления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еседование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6639A" w:rsidRPr="00DE3A01" w:rsidRDefault="0086639A" w:rsidP="00A2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е выпускников 9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ов 20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года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продолж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уча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лнение ба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класс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туплении выпускников 9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ов в средние учебные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ведения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к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ределения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ускнико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 классов</w:t>
            </w:r>
          </w:p>
        </w:tc>
      </w:tr>
      <w:tr w:rsidR="0086639A" w:rsidRPr="00DE3A01" w:rsidTr="0086639A">
        <w:trPr>
          <w:trHeight w:val="20"/>
        </w:trPr>
        <w:tc>
          <w:tcPr>
            <w:tcW w:w="14567" w:type="dxa"/>
            <w:gridSpan w:val="7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DE3A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нтроль за состоянием воспитательной работы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ня знан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а Первого звонка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ю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ценар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й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701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щание, приказ</w:t>
            </w:r>
          </w:p>
        </w:tc>
      </w:tr>
      <w:tr w:rsidR="0086639A" w:rsidRPr="00DE3A01" w:rsidTr="0086639A">
        <w:trPr>
          <w:trHeight w:val="20"/>
        </w:trPr>
        <w:tc>
          <w:tcPr>
            <w:tcW w:w="14567" w:type="dxa"/>
            <w:gridSpan w:val="7"/>
          </w:tcPr>
          <w:p w:rsidR="0086639A" w:rsidRPr="00AD4815" w:rsidRDefault="0086639A" w:rsidP="0086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нтроль за работой с педагогическими кадрами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39A" w:rsidRPr="00DE3A01" w:rsidRDefault="0086639A" w:rsidP="00A2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е учебной нагрузки на 20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год.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ребований к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емственности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ю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грузки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комплексно обобщающ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нагрузка педагогических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ботников 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шко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УР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ВР</w:t>
            </w:r>
          </w:p>
        </w:tc>
        <w:tc>
          <w:tcPr>
            <w:tcW w:w="1701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щ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фкомом ш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арификации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ов записям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книжк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 списке для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ве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икации</w:t>
            </w:r>
          </w:p>
        </w:tc>
        <w:tc>
          <w:tcPr>
            <w:tcW w:w="2693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 книжк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ы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ттестационные листы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УР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ВР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к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дагогических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нико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казы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инструкций, локальных актов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Знание педагогов своих функциональных обязанностей</w:t>
            </w:r>
          </w:p>
        </w:tc>
        <w:tc>
          <w:tcPr>
            <w:tcW w:w="2693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должностных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струкций, локальных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ктов школы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йствие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окальных акто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ботников. 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86639A" w:rsidRPr="00DE3A01" w:rsidRDefault="0086639A" w:rsidP="00A2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работы школы и задач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201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год.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едагогический совет)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A2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ве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вета. 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школы 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1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у и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 на новый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бный год.</w:t>
            </w:r>
          </w:p>
        </w:tc>
        <w:tc>
          <w:tcPr>
            <w:tcW w:w="2693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педсовета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УР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ВР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дсовета</w:t>
            </w:r>
          </w:p>
        </w:tc>
      </w:tr>
      <w:tr w:rsidR="0086639A" w:rsidRPr="00DE3A01" w:rsidTr="0086639A">
        <w:trPr>
          <w:trHeight w:val="20"/>
        </w:trPr>
        <w:tc>
          <w:tcPr>
            <w:tcW w:w="14567" w:type="dxa"/>
            <w:gridSpan w:val="7"/>
          </w:tcPr>
          <w:p w:rsidR="0086639A" w:rsidRPr="00AD4815" w:rsidRDefault="0086639A" w:rsidP="0086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IV</w:t>
            </w: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нтроль за организацией условий обучения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е состояние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мещений школы</w:t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</w:t>
            </w:r>
            <w:r w:rsidR="00A251E9"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="00A251E9"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гиенических требований к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цесса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опасности</w:t>
            </w:r>
          </w:p>
        </w:tc>
        <w:tc>
          <w:tcPr>
            <w:tcW w:w="2693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оллект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 по подготов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й к нов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у году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</w:t>
            </w:r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</w:tr>
      <w:tr w:rsidR="0086639A" w:rsidRPr="00DE3A01" w:rsidTr="0086639A">
        <w:trPr>
          <w:trHeight w:val="20"/>
        </w:trPr>
        <w:tc>
          <w:tcPr>
            <w:tcW w:w="675" w:type="dxa"/>
          </w:tcPr>
          <w:p w:rsidR="0086639A" w:rsidRPr="00DE3A01" w:rsidRDefault="0086639A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 всех работников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ед началом нов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го года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ами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й ОТ и ТБ, ПБ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титеррористической защищ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2693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</w:p>
        </w:tc>
        <w:tc>
          <w:tcPr>
            <w:tcW w:w="1701" w:type="dxa"/>
          </w:tcPr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86639A" w:rsidRDefault="0086639A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аж </w:t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Б, ПБ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6639A" w:rsidRPr="00DE3A01" w:rsidRDefault="0086639A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защищенности</w:t>
            </w:r>
          </w:p>
        </w:tc>
      </w:tr>
    </w:tbl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272A" w:rsidRDefault="00C8272A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2ACD" w:rsidRDefault="00242ACD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31F4" w:rsidRDefault="002831F4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1E41" w:rsidRDefault="00BE1E41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1E41" w:rsidRDefault="00BE1E41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639A" w:rsidRDefault="0086639A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51E9" w:rsidRDefault="00B1734F" w:rsidP="00DE3A01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</w:p>
    <w:p w:rsidR="00DE3A01" w:rsidRPr="00DE3A01" w:rsidRDefault="00E91CB2" w:rsidP="00DE3A01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ентя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134"/>
        <w:gridCol w:w="3119"/>
        <w:gridCol w:w="2693"/>
        <w:gridCol w:w="1843"/>
        <w:gridCol w:w="1984"/>
      </w:tblGrid>
      <w:tr w:rsidR="00DE3A01" w:rsidRPr="00DE3A01" w:rsidTr="0086639A">
        <w:trPr>
          <w:trHeight w:val="629"/>
        </w:trPr>
        <w:tc>
          <w:tcPr>
            <w:tcW w:w="567" w:type="dxa"/>
          </w:tcPr>
          <w:p w:rsidR="00DE3A01" w:rsidRPr="00DE3A01" w:rsidRDefault="00DE3A01" w:rsidP="00F2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F27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52" w:type="dxa"/>
          </w:tcPr>
          <w:p w:rsidR="00DE3A01" w:rsidRPr="00DE3A01" w:rsidRDefault="00DE3A01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DE3A01" w:rsidRPr="00DE3A01" w:rsidRDefault="00DE3A01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DE3A01" w:rsidRPr="00DE3A01" w:rsidRDefault="00DE3A0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DE3A01" w:rsidRPr="00DE3A01" w:rsidRDefault="00DE3A01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843" w:type="dxa"/>
          </w:tcPr>
          <w:p w:rsidR="00DE3A01" w:rsidRPr="00DE3A01" w:rsidRDefault="00DE3A01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о 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1984" w:type="dxa"/>
          </w:tcPr>
          <w:p w:rsidR="00DE3A01" w:rsidRPr="00DE3A01" w:rsidRDefault="00DE3A0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я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E91CB2" w:rsidRPr="00DE3A01" w:rsidTr="0086639A">
        <w:tc>
          <w:tcPr>
            <w:tcW w:w="14992" w:type="dxa"/>
            <w:gridSpan w:val="7"/>
          </w:tcPr>
          <w:p w:rsidR="00E91CB2" w:rsidRPr="00AD4815" w:rsidRDefault="00E91CB2" w:rsidP="005A0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E91CB2" w:rsidRPr="00DE3A01" w:rsidTr="0086639A">
        <w:trPr>
          <w:trHeight w:val="681"/>
        </w:trPr>
        <w:tc>
          <w:tcPr>
            <w:tcW w:w="567" w:type="dxa"/>
          </w:tcPr>
          <w:p w:rsidR="00E91CB2" w:rsidRPr="00DE3A01" w:rsidRDefault="00E91CB2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E91CB2" w:rsidRPr="00E91CB2" w:rsidRDefault="00E91CB2" w:rsidP="0045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е состояние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ов, проверка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и по технике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1134" w:type="dxa"/>
          </w:tcPr>
          <w:p w:rsidR="00E91CB2" w:rsidRPr="00DE3A01" w:rsidRDefault="00947B43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91CB2" w:rsidRPr="00E91CB2" w:rsidRDefault="00E91CB2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сть проведения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структажа по технике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опасности на рабочем месте</w:t>
            </w:r>
          </w:p>
        </w:tc>
        <w:tc>
          <w:tcPr>
            <w:tcW w:w="2693" w:type="dxa"/>
          </w:tcPr>
          <w:p w:rsidR="00E91CB2" w:rsidRPr="00E91CB2" w:rsidRDefault="00E91CB2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E91CB2" w:rsidRPr="00E91CB2" w:rsidRDefault="00E91CB2" w:rsidP="0045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,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6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984" w:type="dxa"/>
          </w:tcPr>
          <w:p w:rsidR="00E91CB2" w:rsidRPr="00E91CB2" w:rsidRDefault="00E91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E91CB2" w:rsidRPr="00DE3A01" w:rsidTr="0086639A">
        <w:trPr>
          <w:trHeight w:val="622"/>
        </w:trPr>
        <w:tc>
          <w:tcPr>
            <w:tcW w:w="567" w:type="dxa"/>
          </w:tcPr>
          <w:p w:rsidR="00E91CB2" w:rsidRPr="00DE3A01" w:rsidRDefault="00E91CB2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E91CB2" w:rsidRPr="00E91CB2" w:rsidRDefault="00E91CB2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аемость занятий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мися</w:t>
            </w:r>
          </w:p>
        </w:tc>
        <w:tc>
          <w:tcPr>
            <w:tcW w:w="1134" w:type="dxa"/>
          </w:tcPr>
          <w:p w:rsidR="00E91CB2" w:rsidRPr="00E91CB2" w:rsidRDefault="00947B43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91CB2"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91CB2" w:rsidRPr="00E91CB2" w:rsidRDefault="00E91CB2" w:rsidP="005A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закона «Об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 РФ» в части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ещаемости</w:t>
            </w:r>
          </w:p>
        </w:tc>
        <w:tc>
          <w:tcPr>
            <w:tcW w:w="2693" w:type="dxa"/>
          </w:tcPr>
          <w:p w:rsidR="00E91CB2" w:rsidRPr="00E91CB2" w:rsidRDefault="00E91CB2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.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, беседа</w:t>
            </w:r>
          </w:p>
        </w:tc>
        <w:tc>
          <w:tcPr>
            <w:tcW w:w="1843" w:type="dxa"/>
          </w:tcPr>
          <w:p w:rsidR="00E91CB2" w:rsidRPr="00E91CB2" w:rsidRDefault="00456964" w:rsidP="005A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984" w:type="dxa"/>
          </w:tcPr>
          <w:p w:rsidR="00E91CB2" w:rsidRPr="00E91CB2" w:rsidRDefault="00E91CB2" w:rsidP="002F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91CB2" w:rsidRPr="00A35EC9" w:rsidTr="0086639A">
        <w:trPr>
          <w:trHeight w:val="710"/>
        </w:trPr>
        <w:tc>
          <w:tcPr>
            <w:tcW w:w="567" w:type="dxa"/>
          </w:tcPr>
          <w:p w:rsidR="00E91CB2" w:rsidRPr="00DE3A01" w:rsidRDefault="000C3411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E91CB2" w:rsidRPr="00A35EC9" w:rsidRDefault="00E91CB2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детьми «Группы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ка»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91CB2" w:rsidRPr="00A35EC9" w:rsidRDefault="00E91CB2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94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91CB2" w:rsidRPr="00A35EC9" w:rsidRDefault="00E91CB2" w:rsidP="005A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банка данных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хся «Группы риска» и из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благополучных семей</w:t>
            </w:r>
          </w:p>
        </w:tc>
        <w:tc>
          <w:tcPr>
            <w:tcW w:w="2693" w:type="dxa"/>
          </w:tcPr>
          <w:p w:rsidR="00E91CB2" w:rsidRPr="00A35EC9" w:rsidRDefault="00E91CB2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  <w:proofErr w:type="gramEnd"/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</w:tcPr>
          <w:p w:rsidR="00E91CB2" w:rsidRPr="00A35EC9" w:rsidRDefault="00456964" w:rsidP="00A3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984" w:type="dxa"/>
          </w:tcPr>
          <w:p w:rsidR="00E91CB2" w:rsidRPr="00A35EC9" w:rsidRDefault="00E91CB2" w:rsidP="002F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35EC9" w:rsidRPr="00A35EC9" w:rsidTr="0086639A">
        <w:tc>
          <w:tcPr>
            <w:tcW w:w="567" w:type="dxa"/>
          </w:tcPr>
          <w:p w:rsidR="00A35EC9" w:rsidRDefault="000C3411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A35EC9" w:rsidRPr="00A35EC9" w:rsidRDefault="00A35EC9" w:rsidP="00E91C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1134" w:type="dxa"/>
          </w:tcPr>
          <w:p w:rsidR="00A35EC9" w:rsidRPr="00A35EC9" w:rsidRDefault="00947B43" w:rsidP="00B2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5EC9"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35EC9" w:rsidRPr="00A35EC9" w:rsidRDefault="00A35EC9" w:rsidP="00050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ядочение режима питания</w:t>
            </w:r>
          </w:p>
        </w:tc>
        <w:tc>
          <w:tcPr>
            <w:tcW w:w="2693" w:type="dxa"/>
          </w:tcPr>
          <w:p w:rsidR="00A35EC9" w:rsidRPr="00A35EC9" w:rsidRDefault="00A35EC9" w:rsidP="00F24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A35EC9" w:rsidRPr="00A35EC9" w:rsidRDefault="00595923" w:rsidP="00A3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филиалов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35EC9"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="00A35EC9"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итание</w:t>
            </w:r>
          </w:p>
        </w:tc>
        <w:tc>
          <w:tcPr>
            <w:tcW w:w="1984" w:type="dxa"/>
          </w:tcPr>
          <w:p w:rsidR="00A35EC9" w:rsidRPr="00A35EC9" w:rsidRDefault="00A35EC9" w:rsidP="002F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A35EC9" w:rsidRPr="00A35EC9" w:rsidTr="0086639A">
        <w:tc>
          <w:tcPr>
            <w:tcW w:w="567" w:type="dxa"/>
          </w:tcPr>
          <w:p w:rsidR="00A35EC9" w:rsidRDefault="000C3411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2" w:type="dxa"/>
          </w:tcPr>
          <w:p w:rsidR="00A35EC9" w:rsidRPr="00A35EC9" w:rsidRDefault="00A35EC9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ланов  воспитательной работы классных руководителей</w:t>
            </w:r>
          </w:p>
        </w:tc>
        <w:tc>
          <w:tcPr>
            <w:tcW w:w="1134" w:type="dxa"/>
          </w:tcPr>
          <w:p w:rsidR="00CE76B0" w:rsidRDefault="00A35EC9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</w:t>
            </w:r>
            <w:r w:rsid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35EC9" w:rsidRPr="00A35EC9" w:rsidRDefault="00A35EC9" w:rsidP="00B23C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и</w:t>
            </w:r>
            <w:r w:rsidR="0094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3119" w:type="dxa"/>
          </w:tcPr>
          <w:p w:rsidR="00A35EC9" w:rsidRPr="00A35EC9" w:rsidRDefault="00A35EC9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соответствие планов классных руководителей, по возрастным особенностям обучающихся; актуальность решаемых задач и соответствие задачам школы; умение классных руководителей анализировать работу с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м</w:t>
            </w:r>
          </w:p>
        </w:tc>
        <w:tc>
          <w:tcPr>
            <w:tcW w:w="2693" w:type="dxa"/>
          </w:tcPr>
          <w:p w:rsidR="00A35EC9" w:rsidRPr="00A35EC9" w:rsidRDefault="00A35EC9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A35EC9" w:rsidRPr="00A35EC9" w:rsidRDefault="00456964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984" w:type="dxa"/>
          </w:tcPr>
          <w:p w:rsidR="00A35EC9" w:rsidRPr="00A35EC9" w:rsidRDefault="00A35EC9" w:rsidP="002F2B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35EC9" w:rsidRPr="00A35EC9" w:rsidTr="0086639A">
        <w:tc>
          <w:tcPr>
            <w:tcW w:w="567" w:type="dxa"/>
          </w:tcPr>
          <w:p w:rsidR="00A35EC9" w:rsidRDefault="000C3411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A35EC9" w:rsidRPr="00A07C9D" w:rsidRDefault="00A07C9D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ых</w:t>
            </w:r>
            <w:r w:rsidR="00880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по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еспечению безопасности и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хранению здоровья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</w:tcPr>
          <w:p w:rsidR="00CE76B0" w:rsidRDefault="00A07C9D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</w:t>
            </w:r>
            <w:r w:rsidR="00BE1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35EC9" w:rsidRPr="00A07C9D" w:rsidRDefault="00A07C9D" w:rsidP="00B23C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и</w:t>
            </w:r>
            <w:r w:rsidR="0094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3119" w:type="dxa"/>
          </w:tcPr>
          <w:p w:rsidR="00A35EC9" w:rsidRPr="00A07C9D" w:rsidRDefault="00A07C9D" w:rsidP="00A07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содержание бесед,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ильность заполнения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урналов. Анализ документации</w:t>
            </w:r>
          </w:p>
        </w:tc>
        <w:tc>
          <w:tcPr>
            <w:tcW w:w="2693" w:type="dxa"/>
          </w:tcPr>
          <w:p w:rsidR="00A35EC9" w:rsidRPr="00A07C9D" w:rsidRDefault="00A07C9D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A35EC9" w:rsidRPr="00A07C9D" w:rsidRDefault="00456964" w:rsidP="00A07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984" w:type="dxa"/>
          </w:tcPr>
          <w:p w:rsidR="00A35EC9" w:rsidRPr="00A07C9D" w:rsidRDefault="00A07C9D" w:rsidP="00A07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35EC9" w:rsidRPr="00A35EC9" w:rsidTr="0086639A">
        <w:tc>
          <w:tcPr>
            <w:tcW w:w="567" w:type="dxa"/>
          </w:tcPr>
          <w:p w:rsidR="00A35EC9" w:rsidRDefault="000C3411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A35EC9" w:rsidRPr="00A07C9D" w:rsidRDefault="00A07C9D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ы по проверке школьной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ы, посещаемости </w:t>
            </w:r>
            <w:r w:rsidR="00880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ов учащимися, организации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урства по школе</w:t>
            </w:r>
          </w:p>
        </w:tc>
        <w:tc>
          <w:tcPr>
            <w:tcW w:w="1134" w:type="dxa"/>
          </w:tcPr>
          <w:p w:rsidR="00A35EC9" w:rsidRPr="00A07C9D" w:rsidRDefault="00947B43" w:rsidP="00B2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07C9D"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35EC9" w:rsidRPr="00A07C9D" w:rsidRDefault="00A07C9D" w:rsidP="00A07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школьной формы,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ещаемости уроков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мися, организации</w:t>
            </w: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журства по школе.</w:t>
            </w:r>
          </w:p>
        </w:tc>
        <w:tc>
          <w:tcPr>
            <w:tcW w:w="2693" w:type="dxa"/>
          </w:tcPr>
          <w:p w:rsidR="00A35EC9" w:rsidRPr="00A07C9D" w:rsidRDefault="00A07C9D" w:rsidP="00F24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ы</w:t>
            </w:r>
          </w:p>
        </w:tc>
        <w:tc>
          <w:tcPr>
            <w:tcW w:w="1843" w:type="dxa"/>
          </w:tcPr>
          <w:p w:rsidR="00A35EC9" w:rsidRPr="00A07C9D" w:rsidRDefault="00A251E9" w:rsidP="00A07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984" w:type="dxa"/>
          </w:tcPr>
          <w:p w:rsidR="00A35EC9" w:rsidRPr="00A07C9D" w:rsidRDefault="00A251E9" w:rsidP="00A07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A35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CE76B0" w:rsidRPr="00A35EC9" w:rsidTr="0086639A">
        <w:trPr>
          <w:trHeight w:val="419"/>
        </w:trPr>
        <w:tc>
          <w:tcPr>
            <w:tcW w:w="567" w:type="dxa"/>
          </w:tcPr>
          <w:p w:rsidR="00CE76B0" w:rsidRDefault="00EE5FCF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CE76B0" w:rsidRPr="009A2757" w:rsidRDefault="00CE76B0" w:rsidP="00D3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сведений о</w:t>
            </w:r>
            <w:r w:rsidR="00880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м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оянии учащихся</w:t>
            </w:r>
          </w:p>
        </w:tc>
        <w:tc>
          <w:tcPr>
            <w:tcW w:w="1134" w:type="dxa"/>
          </w:tcPr>
          <w:p w:rsidR="00CE76B0" w:rsidRPr="009A2757" w:rsidRDefault="00CE76B0" w:rsidP="009A2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E76B0" w:rsidRPr="009A2757" w:rsidRDefault="00CE76B0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карты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CE76B0" w:rsidRPr="009A2757" w:rsidRDefault="00CE76B0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сток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 в</w:t>
            </w:r>
            <w:r w:rsidR="00987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е</w:t>
            </w:r>
          </w:p>
        </w:tc>
        <w:tc>
          <w:tcPr>
            <w:tcW w:w="1843" w:type="dxa"/>
          </w:tcPr>
          <w:p w:rsidR="00CE76B0" w:rsidRPr="00A07C9D" w:rsidRDefault="00EE5FCF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</w:t>
            </w:r>
            <w:r w:rsidR="00456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984" w:type="dxa"/>
          </w:tcPr>
          <w:p w:rsidR="00CE76B0" w:rsidRPr="00A07C9D" w:rsidRDefault="00CE76B0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E1854" w:rsidRPr="00A35EC9" w:rsidTr="0086639A">
        <w:trPr>
          <w:trHeight w:val="419"/>
        </w:trPr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2" w:type="dxa"/>
          </w:tcPr>
          <w:p w:rsidR="00AE1854" w:rsidRPr="009A2757" w:rsidRDefault="00AE1854" w:rsidP="00D316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 адаптации учащихся 1 класса</w:t>
            </w:r>
          </w:p>
        </w:tc>
        <w:tc>
          <w:tcPr>
            <w:tcW w:w="1134" w:type="dxa"/>
          </w:tcPr>
          <w:p w:rsidR="00AE1854" w:rsidRPr="009A2757" w:rsidRDefault="00AE1854" w:rsidP="00A2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E1854" w:rsidRPr="009A2757" w:rsidRDefault="00AE1854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ия учащихся 1 класса</w:t>
            </w:r>
          </w:p>
        </w:tc>
        <w:tc>
          <w:tcPr>
            <w:tcW w:w="2693" w:type="dxa"/>
          </w:tcPr>
          <w:p w:rsidR="00AE1854" w:rsidRPr="009A2757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AE1854" w:rsidRPr="00A07C9D" w:rsidRDefault="004E0FD9" w:rsidP="00AE18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сихолог</w:t>
            </w:r>
          </w:p>
        </w:tc>
        <w:tc>
          <w:tcPr>
            <w:tcW w:w="1984" w:type="dxa"/>
          </w:tcPr>
          <w:p w:rsidR="00AE1854" w:rsidRPr="00A35EC9" w:rsidRDefault="00AE1854" w:rsidP="00AE18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AE1854" w:rsidRPr="00A35EC9" w:rsidTr="0086639A">
        <w:tc>
          <w:tcPr>
            <w:tcW w:w="14992" w:type="dxa"/>
            <w:gridSpan w:val="7"/>
          </w:tcPr>
          <w:p w:rsidR="00AE1854" w:rsidRPr="00AD4815" w:rsidRDefault="00AE1854" w:rsidP="009A27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AE1854" w:rsidRPr="00A35EC9" w:rsidTr="0086639A">
        <w:trPr>
          <w:trHeight w:val="410"/>
        </w:trPr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AE1854" w:rsidRPr="002B70A9" w:rsidRDefault="00AE1854" w:rsidP="002F2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чными дел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</w:tcPr>
          <w:p w:rsidR="00AE1854" w:rsidRPr="002B70A9" w:rsidRDefault="00AE1854" w:rsidP="00B2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AE1854" w:rsidRPr="002B70A9" w:rsidRDefault="00AE1854" w:rsidP="002B70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единых требований</w:t>
            </w: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лении</w:t>
            </w:r>
          </w:p>
        </w:tc>
        <w:tc>
          <w:tcPr>
            <w:tcW w:w="2693" w:type="dxa"/>
          </w:tcPr>
          <w:p w:rsidR="00AE1854" w:rsidRPr="002B70A9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</w:tcPr>
          <w:p w:rsidR="00AE1854" w:rsidRPr="002B70A9" w:rsidRDefault="00AE1854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 и ЗДВВР</w:t>
            </w:r>
          </w:p>
        </w:tc>
        <w:tc>
          <w:tcPr>
            <w:tcW w:w="1984" w:type="dxa"/>
          </w:tcPr>
          <w:p w:rsidR="00AE1854" w:rsidRPr="002B70A9" w:rsidRDefault="00AE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E1854" w:rsidRPr="00A35EC9" w:rsidTr="0086639A"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AE1854" w:rsidRPr="00A35EC9" w:rsidRDefault="00AE1854" w:rsidP="00E91C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лением классных журналов</w:t>
            </w:r>
          </w:p>
        </w:tc>
        <w:tc>
          <w:tcPr>
            <w:tcW w:w="1134" w:type="dxa"/>
          </w:tcPr>
          <w:p w:rsidR="00AE1854" w:rsidRPr="00A35EC9" w:rsidRDefault="00AE1854" w:rsidP="00B2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AE1854" w:rsidRPr="0076383F" w:rsidRDefault="00AE1854" w:rsidP="00763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единых требований</w:t>
            </w: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 оформлении</w:t>
            </w:r>
          </w:p>
        </w:tc>
        <w:tc>
          <w:tcPr>
            <w:tcW w:w="2693" w:type="dxa"/>
          </w:tcPr>
          <w:p w:rsidR="00AE1854" w:rsidRPr="002B70A9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</w:tcPr>
          <w:p w:rsidR="00AE1854" w:rsidRPr="00A35EC9" w:rsidRDefault="00AE1854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984" w:type="dxa"/>
          </w:tcPr>
          <w:p w:rsidR="00AE1854" w:rsidRPr="00A35EC9" w:rsidRDefault="00AE18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AE1854" w:rsidRPr="00A35EC9" w:rsidTr="0086639A"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AE1854" w:rsidRPr="00A35EC9" w:rsidRDefault="00AE1854" w:rsidP="00E91C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ем  журналов внеурочной деятельности, кружков.</w:t>
            </w:r>
          </w:p>
        </w:tc>
        <w:tc>
          <w:tcPr>
            <w:tcW w:w="1134" w:type="dxa"/>
          </w:tcPr>
          <w:p w:rsidR="00AE1854" w:rsidRPr="00A35EC9" w:rsidRDefault="00AE1854" w:rsidP="00B2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AE1854" w:rsidRPr="0076383F" w:rsidRDefault="00AE1854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единых требований</w:t>
            </w: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 оформлении</w:t>
            </w:r>
          </w:p>
        </w:tc>
        <w:tc>
          <w:tcPr>
            <w:tcW w:w="2693" w:type="dxa"/>
          </w:tcPr>
          <w:p w:rsidR="00AE1854" w:rsidRPr="002B70A9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</w:tcPr>
          <w:p w:rsidR="00AE1854" w:rsidRPr="00A35EC9" w:rsidRDefault="00AE1854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984" w:type="dxa"/>
          </w:tcPr>
          <w:p w:rsidR="00AE1854" w:rsidRPr="00A35EC9" w:rsidRDefault="00AE1854" w:rsidP="00EE5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AE1854" w:rsidRPr="00A35EC9" w:rsidTr="0086639A"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AE1854" w:rsidRPr="00A35EC9" w:rsidRDefault="00AE1854" w:rsidP="00763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дением дневников </w:t>
            </w:r>
          </w:p>
        </w:tc>
        <w:tc>
          <w:tcPr>
            <w:tcW w:w="1134" w:type="dxa"/>
          </w:tcPr>
          <w:p w:rsidR="00AE1854" w:rsidRPr="00A35EC9" w:rsidRDefault="00AE1854" w:rsidP="00B2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11</w:t>
            </w:r>
          </w:p>
        </w:tc>
        <w:tc>
          <w:tcPr>
            <w:tcW w:w="3119" w:type="dxa"/>
          </w:tcPr>
          <w:p w:rsidR="00AE1854" w:rsidRPr="0076383F" w:rsidRDefault="00AE1854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ого руководителя с</w:t>
            </w: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иками</w:t>
            </w:r>
          </w:p>
        </w:tc>
        <w:tc>
          <w:tcPr>
            <w:tcW w:w="2693" w:type="dxa"/>
          </w:tcPr>
          <w:p w:rsidR="00AE1854" w:rsidRPr="0076383F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мотр, собеседование</w:t>
            </w:r>
          </w:p>
        </w:tc>
        <w:tc>
          <w:tcPr>
            <w:tcW w:w="1843" w:type="dxa"/>
          </w:tcPr>
          <w:p w:rsidR="00AE1854" w:rsidRPr="00A35EC9" w:rsidRDefault="00AE1854" w:rsidP="00CE7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984" w:type="dxa"/>
          </w:tcPr>
          <w:p w:rsidR="00AE1854" w:rsidRPr="00A35EC9" w:rsidRDefault="00AE1854" w:rsidP="00EE5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40904" w:rsidRPr="00C40904" w:rsidTr="0086639A">
        <w:tc>
          <w:tcPr>
            <w:tcW w:w="567" w:type="dxa"/>
          </w:tcPr>
          <w:p w:rsidR="00C40904" w:rsidRDefault="00C4090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C40904" w:rsidRPr="00C40904" w:rsidRDefault="00C40904" w:rsidP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сение корректив в нормативно-правовые документы ОУ с учетом изменений федерального и регионального уровня и ООП в части  10класса </w:t>
            </w:r>
          </w:p>
        </w:tc>
        <w:tc>
          <w:tcPr>
            <w:tcW w:w="1134" w:type="dxa"/>
          </w:tcPr>
          <w:p w:rsidR="00C40904" w:rsidRPr="00C40904" w:rsidRDefault="00C40904" w:rsidP="00C4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C40904" w:rsidRPr="00C40904" w:rsidRDefault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904" w:rsidRPr="00C40904" w:rsidRDefault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0904" w:rsidRPr="00C40904" w:rsidRDefault="00C40904" w:rsidP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</w:p>
        </w:tc>
        <w:tc>
          <w:tcPr>
            <w:tcW w:w="1984" w:type="dxa"/>
          </w:tcPr>
          <w:p w:rsidR="00C40904" w:rsidRPr="00C40904" w:rsidRDefault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ламента утверждения Нормативно-правовых документов в соответствии с Уставом ОУ</w:t>
            </w:r>
          </w:p>
        </w:tc>
      </w:tr>
      <w:tr w:rsidR="00AE1854" w:rsidRPr="00A35EC9" w:rsidTr="0086639A">
        <w:tc>
          <w:tcPr>
            <w:tcW w:w="14992" w:type="dxa"/>
            <w:gridSpan w:val="7"/>
          </w:tcPr>
          <w:p w:rsidR="00AE1854" w:rsidRPr="00AD4815" w:rsidRDefault="00AE1854" w:rsidP="009A27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AE1854" w:rsidRPr="00A35EC9" w:rsidTr="0086639A"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AE1854" w:rsidRPr="00F27308" w:rsidRDefault="00AE1854" w:rsidP="00763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134" w:type="dxa"/>
          </w:tcPr>
          <w:p w:rsidR="00AE1854" w:rsidRPr="00F27308" w:rsidRDefault="00AE1854" w:rsidP="00A35E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1854" w:rsidRPr="00F27308" w:rsidRDefault="00AE1854" w:rsidP="00A35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 вопросы</w:t>
            </w:r>
          </w:p>
        </w:tc>
        <w:tc>
          <w:tcPr>
            <w:tcW w:w="2693" w:type="dxa"/>
          </w:tcPr>
          <w:p w:rsidR="00AE1854" w:rsidRPr="00F27308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AE1854" w:rsidRPr="00F27308" w:rsidRDefault="00AE1854" w:rsidP="00F2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984" w:type="dxa"/>
          </w:tcPr>
          <w:p w:rsidR="00AE1854" w:rsidRPr="00F27308" w:rsidRDefault="00AE1854" w:rsidP="00F2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C40904" w:rsidRPr="00A35EC9" w:rsidTr="0086639A">
        <w:tc>
          <w:tcPr>
            <w:tcW w:w="567" w:type="dxa"/>
          </w:tcPr>
          <w:p w:rsidR="00C40904" w:rsidRDefault="00C4090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C40904" w:rsidRPr="00C40904" w:rsidRDefault="00C40904" w:rsidP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ополнительного образования: - согласование расписания занятий по внеурочной деятельности </w:t>
            </w:r>
          </w:p>
        </w:tc>
        <w:tc>
          <w:tcPr>
            <w:tcW w:w="1134" w:type="dxa"/>
          </w:tcPr>
          <w:p w:rsidR="00C40904" w:rsidRPr="00C40904" w:rsidRDefault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0904" w:rsidRPr="00C40904" w:rsidRDefault="00C40904" w:rsidP="00C40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 вопросы</w:t>
            </w:r>
          </w:p>
        </w:tc>
        <w:tc>
          <w:tcPr>
            <w:tcW w:w="2693" w:type="dxa"/>
          </w:tcPr>
          <w:p w:rsidR="00C40904" w:rsidRPr="00C40904" w:rsidRDefault="00C40904" w:rsidP="00C40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C40904" w:rsidRPr="00C40904" w:rsidRDefault="00C40904" w:rsidP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ВР </w:t>
            </w:r>
          </w:p>
        </w:tc>
        <w:tc>
          <w:tcPr>
            <w:tcW w:w="1984" w:type="dxa"/>
          </w:tcPr>
          <w:p w:rsidR="00C40904" w:rsidRPr="00C40904" w:rsidRDefault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ое расписание занятий</w:t>
            </w:r>
          </w:p>
        </w:tc>
      </w:tr>
      <w:tr w:rsidR="00C40904" w:rsidRPr="00A35EC9" w:rsidTr="0086639A">
        <w:tc>
          <w:tcPr>
            <w:tcW w:w="567" w:type="dxa"/>
          </w:tcPr>
          <w:p w:rsidR="00C40904" w:rsidRDefault="00BB3060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C40904" w:rsidRPr="00BB3060" w:rsidRDefault="00C40904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е консультации для родителей первоклассников </w:t>
            </w:r>
          </w:p>
        </w:tc>
        <w:tc>
          <w:tcPr>
            <w:tcW w:w="1134" w:type="dxa"/>
          </w:tcPr>
          <w:p w:rsidR="00C40904" w:rsidRPr="00BB3060" w:rsidRDefault="00BB3060" w:rsidP="00BB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0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40904" w:rsidRPr="00BB3060" w:rsidRDefault="00BB3060" w:rsidP="00BB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0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еобходимо</w:t>
            </w:r>
            <w:r w:rsidRPr="00BB30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93" w:type="dxa"/>
          </w:tcPr>
          <w:p w:rsidR="00C40904" w:rsidRPr="00BB3060" w:rsidRDefault="00BB3060" w:rsidP="00BB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0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</w:tcPr>
          <w:p w:rsidR="00C40904" w:rsidRPr="00BB3060" w:rsidRDefault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C40904" w:rsidRPr="00BB30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1-ого класса</w:t>
            </w:r>
          </w:p>
        </w:tc>
        <w:tc>
          <w:tcPr>
            <w:tcW w:w="1984" w:type="dxa"/>
          </w:tcPr>
          <w:p w:rsidR="00C40904" w:rsidRPr="00BB3060" w:rsidRDefault="00C4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54" w:rsidRPr="00A35EC9" w:rsidTr="0086639A">
        <w:tc>
          <w:tcPr>
            <w:tcW w:w="14992" w:type="dxa"/>
            <w:gridSpan w:val="7"/>
          </w:tcPr>
          <w:p w:rsidR="00AE1854" w:rsidRPr="00AD4815" w:rsidRDefault="00AE1854" w:rsidP="009A27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AE1854" w:rsidRPr="00A35EC9" w:rsidTr="0086639A">
        <w:trPr>
          <w:trHeight w:val="652"/>
        </w:trPr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AE1854" w:rsidRPr="003D7FEE" w:rsidRDefault="00AE1854" w:rsidP="003D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к ГИА </w:t>
            </w:r>
          </w:p>
        </w:tc>
        <w:tc>
          <w:tcPr>
            <w:tcW w:w="1134" w:type="dxa"/>
          </w:tcPr>
          <w:p w:rsidR="00AE1854" w:rsidRPr="003D7FEE" w:rsidRDefault="00AE1854" w:rsidP="003D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</w:t>
            </w:r>
          </w:p>
        </w:tc>
        <w:tc>
          <w:tcPr>
            <w:tcW w:w="3119" w:type="dxa"/>
          </w:tcPr>
          <w:p w:rsidR="00AE1854" w:rsidRPr="003D7FEE" w:rsidRDefault="00AE1854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подготовки к итоговой</w:t>
            </w: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ттестации</w:t>
            </w:r>
          </w:p>
        </w:tc>
        <w:tc>
          <w:tcPr>
            <w:tcW w:w="2693" w:type="dxa"/>
          </w:tcPr>
          <w:p w:rsidR="00AE1854" w:rsidRPr="003D7FEE" w:rsidRDefault="00AE185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тический</w:t>
            </w:r>
            <w:proofErr w:type="gramEnd"/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гностиче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843" w:type="dxa"/>
          </w:tcPr>
          <w:p w:rsidR="00AE1854" w:rsidRPr="003D7FEE" w:rsidRDefault="00AE1854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984" w:type="dxa"/>
          </w:tcPr>
          <w:p w:rsidR="00AE1854" w:rsidRPr="003D7FEE" w:rsidRDefault="00AE1854" w:rsidP="003D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E1854" w:rsidRPr="00A35EC9" w:rsidTr="0086639A">
        <w:tc>
          <w:tcPr>
            <w:tcW w:w="14992" w:type="dxa"/>
            <w:gridSpan w:val="7"/>
          </w:tcPr>
          <w:p w:rsidR="00AE1854" w:rsidRPr="00AD4815" w:rsidRDefault="00AE1854" w:rsidP="009A27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нтроль за организацией условий обучения</w:t>
            </w:r>
          </w:p>
        </w:tc>
      </w:tr>
      <w:tr w:rsidR="00AE1854" w:rsidRPr="00A35EC9" w:rsidTr="0086639A"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AE1854" w:rsidRPr="006C65A1" w:rsidRDefault="00AE1854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к выв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хся из з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 при ЧС</w:t>
            </w:r>
          </w:p>
        </w:tc>
        <w:tc>
          <w:tcPr>
            <w:tcW w:w="1134" w:type="dxa"/>
          </w:tcPr>
          <w:p w:rsidR="00AE1854" w:rsidRPr="006C65A1" w:rsidRDefault="00AE1854" w:rsidP="006C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1854" w:rsidRPr="006C65A1" w:rsidRDefault="00AE1854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</w:t>
            </w:r>
            <w:proofErr w:type="spellEnd"/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оспитательный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цесс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AE1854" w:rsidRPr="006C65A1" w:rsidRDefault="00AE185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</w:t>
            </w:r>
          </w:p>
        </w:tc>
        <w:tc>
          <w:tcPr>
            <w:tcW w:w="1843" w:type="dxa"/>
          </w:tcPr>
          <w:p w:rsidR="00AE1854" w:rsidRPr="006C65A1" w:rsidRDefault="00AE1854" w:rsidP="009A27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танова Г.В. учитель ОБЖ</w:t>
            </w:r>
          </w:p>
        </w:tc>
        <w:tc>
          <w:tcPr>
            <w:tcW w:w="1984" w:type="dxa"/>
          </w:tcPr>
          <w:p w:rsidR="00AE1854" w:rsidRPr="006C65A1" w:rsidRDefault="00AE18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объектовым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нировкам</w:t>
            </w:r>
          </w:p>
        </w:tc>
      </w:tr>
      <w:tr w:rsidR="00AE1854" w:rsidRPr="00A35EC9" w:rsidTr="0086639A">
        <w:trPr>
          <w:trHeight w:val="690"/>
        </w:trPr>
        <w:tc>
          <w:tcPr>
            <w:tcW w:w="567" w:type="dxa"/>
          </w:tcPr>
          <w:p w:rsidR="00AE1854" w:rsidRDefault="00AE1854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AE1854" w:rsidRPr="006C65A1" w:rsidRDefault="00AE1854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учителями - предметниками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охр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в кабинетах</w:t>
            </w:r>
          </w:p>
        </w:tc>
        <w:tc>
          <w:tcPr>
            <w:tcW w:w="1134" w:type="dxa"/>
          </w:tcPr>
          <w:p w:rsidR="00AE1854" w:rsidRPr="006C65A1" w:rsidRDefault="00AE1854" w:rsidP="007A2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1854" w:rsidRPr="006C65A1" w:rsidRDefault="00AE1854" w:rsidP="00CE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нструк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Б, налич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а кабинета</w:t>
            </w:r>
          </w:p>
        </w:tc>
        <w:tc>
          <w:tcPr>
            <w:tcW w:w="2693" w:type="dxa"/>
          </w:tcPr>
          <w:p w:rsidR="00AE1854" w:rsidRDefault="00AE1854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  <w:p w:rsidR="00AE1854" w:rsidRPr="006C65A1" w:rsidRDefault="00AE185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1854" w:rsidRDefault="00595923" w:rsidP="00595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филиалов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E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 и профком</w:t>
            </w:r>
          </w:p>
        </w:tc>
        <w:tc>
          <w:tcPr>
            <w:tcW w:w="1984" w:type="dxa"/>
          </w:tcPr>
          <w:p w:rsidR="00AE1854" w:rsidRPr="006C65A1" w:rsidRDefault="00AE18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</w:tbl>
    <w:p w:rsidR="00DE3A01" w:rsidRDefault="00DE3A01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272A" w:rsidRDefault="00C8272A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2ACD" w:rsidRDefault="00242ACD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C3411" w:rsidRDefault="000C3411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C3411" w:rsidRDefault="000C3411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C3411" w:rsidRDefault="000C3411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51E9" w:rsidRDefault="00A251E9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6C65A1" w:rsidRPr="00DE3A01" w:rsidRDefault="001C53E0" w:rsidP="006C65A1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ктябрь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551"/>
        <w:gridCol w:w="1843"/>
        <w:gridCol w:w="2126"/>
      </w:tblGrid>
      <w:tr w:rsidR="006C65A1" w:rsidRPr="00A52E1B" w:rsidTr="0086639A">
        <w:trPr>
          <w:trHeight w:val="203"/>
        </w:trPr>
        <w:tc>
          <w:tcPr>
            <w:tcW w:w="568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3119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551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, формы, методы</w:t>
            </w:r>
          </w:p>
        </w:tc>
        <w:tc>
          <w:tcPr>
            <w:tcW w:w="1843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2126" w:type="dxa"/>
          </w:tcPr>
          <w:p w:rsidR="006C65A1" w:rsidRPr="00A52E1B" w:rsidRDefault="006C65A1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я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6C65A1" w:rsidRPr="00A52E1B" w:rsidTr="0086639A">
        <w:tc>
          <w:tcPr>
            <w:tcW w:w="15026" w:type="dxa"/>
            <w:gridSpan w:val="7"/>
          </w:tcPr>
          <w:p w:rsidR="006C65A1" w:rsidRPr="00A52E1B" w:rsidRDefault="006C65A1" w:rsidP="0005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 </w:t>
            </w:r>
            <w:proofErr w:type="gramStart"/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D209B7" w:rsidRPr="00A52E1B" w:rsidTr="0086639A">
        <w:trPr>
          <w:trHeight w:val="297"/>
        </w:trPr>
        <w:tc>
          <w:tcPr>
            <w:tcW w:w="568" w:type="dxa"/>
          </w:tcPr>
          <w:p w:rsidR="00D209B7" w:rsidRPr="00A52E1B" w:rsidRDefault="00F553FF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209B7" w:rsidRPr="00A52E1B" w:rsidRDefault="00D209B7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в классах</w:t>
            </w:r>
            <w:r w:rsidR="00AD7154"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ФГОС</w:t>
            </w:r>
          </w:p>
        </w:tc>
        <w:tc>
          <w:tcPr>
            <w:tcW w:w="1134" w:type="dxa"/>
          </w:tcPr>
          <w:p w:rsidR="00D209B7" w:rsidRPr="00A52E1B" w:rsidRDefault="00D209B7" w:rsidP="00A2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A251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D209B7" w:rsidRPr="00A52E1B" w:rsidRDefault="00D209B7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ФГОС </w:t>
            </w:r>
          </w:p>
        </w:tc>
        <w:tc>
          <w:tcPr>
            <w:tcW w:w="2551" w:type="dxa"/>
          </w:tcPr>
          <w:p w:rsidR="00D209B7" w:rsidRPr="00A52E1B" w:rsidRDefault="00D209B7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блюдение, беседа</w:t>
            </w:r>
          </w:p>
        </w:tc>
        <w:tc>
          <w:tcPr>
            <w:tcW w:w="1843" w:type="dxa"/>
          </w:tcPr>
          <w:p w:rsidR="00D209B7" w:rsidRPr="00A52E1B" w:rsidRDefault="00456964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D209B7" w:rsidRPr="00A52E1B" w:rsidRDefault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A52E1B" w:rsidRPr="00A52E1B" w:rsidTr="0086639A">
        <w:trPr>
          <w:trHeight w:val="297"/>
        </w:trPr>
        <w:tc>
          <w:tcPr>
            <w:tcW w:w="568" w:type="dxa"/>
          </w:tcPr>
          <w:p w:rsidR="00A52E1B" w:rsidRPr="00A52E1B" w:rsidRDefault="00A52E1B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A52E1B" w:rsidRPr="00A52E1B" w:rsidRDefault="00A52E1B" w:rsidP="00D20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учащихся на осенних каникулах</w:t>
            </w:r>
          </w:p>
        </w:tc>
        <w:tc>
          <w:tcPr>
            <w:tcW w:w="1134" w:type="dxa"/>
          </w:tcPr>
          <w:p w:rsidR="00A52E1B" w:rsidRPr="00A52E1B" w:rsidRDefault="00A52E1B" w:rsidP="00A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E1B" w:rsidRPr="00A52E1B" w:rsidRDefault="00A52E1B" w:rsidP="00A52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52E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и регулированием воспитательной деятельности </w:t>
            </w:r>
          </w:p>
        </w:tc>
        <w:tc>
          <w:tcPr>
            <w:tcW w:w="2551" w:type="dxa"/>
          </w:tcPr>
          <w:p w:rsidR="00A52E1B" w:rsidRPr="00A52E1B" w:rsidRDefault="00A52E1B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A52E1B" w:rsidRPr="00A52E1B" w:rsidRDefault="00A52E1B" w:rsidP="00D20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ЗДВВР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A52E1B" w:rsidRPr="00F240E7" w:rsidRDefault="00A52E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40E7">
              <w:rPr>
                <w:rFonts w:ascii="Times New Roman" w:hAnsi="Times New Roman" w:cs="Times New Roman"/>
                <w:sz w:val="18"/>
                <w:szCs w:val="18"/>
              </w:rPr>
              <w:t>План воспитательной работы на осенние каникулы</w:t>
            </w:r>
          </w:p>
        </w:tc>
      </w:tr>
      <w:tr w:rsidR="009F428F" w:rsidRPr="00A52E1B" w:rsidTr="0086639A">
        <w:trPr>
          <w:trHeight w:val="297"/>
        </w:trPr>
        <w:tc>
          <w:tcPr>
            <w:tcW w:w="568" w:type="dxa"/>
          </w:tcPr>
          <w:p w:rsidR="009F428F" w:rsidRPr="00A52E1B" w:rsidRDefault="009F428F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F428F" w:rsidRPr="00A52E1B" w:rsidRDefault="009F428F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электронных журналов в системе «Сетевой город. Образование»</w:t>
            </w:r>
          </w:p>
        </w:tc>
        <w:tc>
          <w:tcPr>
            <w:tcW w:w="1134" w:type="dxa"/>
          </w:tcPr>
          <w:p w:rsidR="009F428F" w:rsidRPr="00A52E1B" w:rsidRDefault="009F428F" w:rsidP="00A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9F428F" w:rsidRPr="00296D84" w:rsidRDefault="00296D84" w:rsidP="00A52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9D63A3" w:rsidRPr="0029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сть</w:t>
            </w:r>
            <w:r w:rsidR="009F428F" w:rsidRPr="00296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олнения журнала. 2. Соответствие выставленных отметок в классном журнале и электронном</w:t>
            </w:r>
          </w:p>
        </w:tc>
        <w:tc>
          <w:tcPr>
            <w:tcW w:w="2551" w:type="dxa"/>
          </w:tcPr>
          <w:p w:rsidR="009F428F" w:rsidRPr="00A52E1B" w:rsidRDefault="00D673E6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9F428F" w:rsidRPr="00A52E1B" w:rsidRDefault="00D673E6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9F428F" w:rsidRPr="00F240E7" w:rsidRDefault="00D673E6" w:rsidP="00A25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673E6" w:rsidRPr="00A52E1B" w:rsidTr="0086639A">
        <w:trPr>
          <w:trHeight w:val="297"/>
        </w:trPr>
        <w:tc>
          <w:tcPr>
            <w:tcW w:w="568" w:type="dxa"/>
          </w:tcPr>
          <w:p w:rsidR="00D673E6" w:rsidRDefault="00D673E6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D673E6" w:rsidRDefault="00D673E6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обследования  многодетных семей и  семей, находящиеся в социально - опасных условиях</w:t>
            </w:r>
          </w:p>
        </w:tc>
        <w:tc>
          <w:tcPr>
            <w:tcW w:w="1134" w:type="dxa"/>
          </w:tcPr>
          <w:p w:rsidR="00D673E6" w:rsidRDefault="00D673E6" w:rsidP="00A5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D673E6" w:rsidRDefault="00D673E6" w:rsidP="00D6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рка  актов обследования жилищных условий</w:t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D673E6" w:rsidRPr="00A52E1B" w:rsidRDefault="00D673E6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филиалов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ЗДВ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, </w:t>
            </w:r>
          </w:p>
        </w:tc>
        <w:tc>
          <w:tcPr>
            <w:tcW w:w="2126" w:type="dxa"/>
          </w:tcPr>
          <w:p w:rsidR="00D673E6" w:rsidRPr="006C65A1" w:rsidRDefault="00D673E6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D673E6" w:rsidRPr="00A52E1B" w:rsidTr="0086639A">
        <w:trPr>
          <w:trHeight w:val="297"/>
        </w:trPr>
        <w:tc>
          <w:tcPr>
            <w:tcW w:w="15026" w:type="dxa"/>
            <w:gridSpan w:val="7"/>
          </w:tcPr>
          <w:p w:rsidR="00D673E6" w:rsidRPr="00A52E1B" w:rsidRDefault="00D673E6" w:rsidP="004A7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D673E6" w:rsidRPr="00A52E1B" w:rsidTr="0086639A">
        <w:trPr>
          <w:trHeight w:val="297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673E6" w:rsidRPr="00A52E1B" w:rsidRDefault="00D673E6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 техники чтения</w:t>
            </w:r>
          </w:p>
        </w:tc>
        <w:tc>
          <w:tcPr>
            <w:tcW w:w="1134" w:type="dxa"/>
          </w:tcPr>
          <w:p w:rsidR="00D673E6" w:rsidRPr="00A52E1B" w:rsidRDefault="00D673E6" w:rsidP="000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3119" w:type="dxa"/>
          </w:tcPr>
          <w:p w:rsidR="00D673E6" w:rsidRPr="00A52E1B" w:rsidRDefault="00D673E6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уровень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ов чтения учащихся</w:t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урок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D673E6" w:rsidRPr="00A52E1B" w:rsidRDefault="00D673E6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D673E6" w:rsidRPr="00A52E1B" w:rsidRDefault="00D673E6" w:rsidP="000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673E6" w:rsidRPr="00A52E1B" w:rsidTr="0086639A">
        <w:trPr>
          <w:trHeight w:val="297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673E6" w:rsidRPr="00A52E1B" w:rsidRDefault="00D673E6" w:rsidP="0047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1134" w:type="dxa"/>
          </w:tcPr>
          <w:p w:rsidR="00D673E6" w:rsidRPr="00A52E1B" w:rsidRDefault="00D673E6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3119" w:type="dxa"/>
          </w:tcPr>
          <w:p w:rsidR="00D673E6" w:rsidRPr="00A52E1B" w:rsidRDefault="00D673E6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подготовки и</w:t>
            </w: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ведения олимпиад</w:t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D673E6" w:rsidRPr="00A52E1B" w:rsidRDefault="00D673E6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D673E6" w:rsidRPr="00A52E1B" w:rsidRDefault="00D673E6" w:rsidP="004A7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673E6" w:rsidRPr="00A52E1B" w:rsidTr="0086639A">
        <w:trPr>
          <w:trHeight w:val="297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673E6" w:rsidRPr="00A52E1B" w:rsidRDefault="00D673E6" w:rsidP="0047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Проведение стартовой диагностики для первоклассников</w:t>
            </w:r>
          </w:p>
        </w:tc>
        <w:tc>
          <w:tcPr>
            <w:tcW w:w="1134" w:type="dxa"/>
          </w:tcPr>
          <w:p w:rsidR="00D673E6" w:rsidRPr="00A52E1B" w:rsidRDefault="00D673E6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673E6" w:rsidRPr="00A52E1B" w:rsidRDefault="00D673E6" w:rsidP="00EE5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D673E6" w:rsidRPr="00A52E1B" w:rsidRDefault="00D673E6" w:rsidP="009F42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УР Руководитель ШМО  учителей начальных классов. </w:t>
            </w:r>
          </w:p>
        </w:tc>
        <w:tc>
          <w:tcPr>
            <w:tcW w:w="2126" w:type="dxa"/>
          </w:tcPr>
          <w:p w:rsidR="00D673E6" w:rsidRPr="00A52E1B" w:rsidRDefault="00D673E6" w:rsidP="00EE5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вопроса на заседании ШМО учителей начальных классов</w:t>
            </w:r>
          </w:p>
        </w:tc>
      </w:tr>
      <w:tr w:rsidR="00BA2FA6" w:rsidRPr="00A52E1B" w:rsidTr="0086639A">
        <w:trPr>
          <w:trHeight w:val="297"/>
        </w:trPr>
        <w:tc>
          <w:tcPr>
            <w:tcW w:w="568" w:type="dxa"/>
          </w:tcPr>
          <w:p w:rsidR="00BA2FA6" w:rsidRPr="00A52E1B" w:rsidRDefault="00BA2FA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A2FA6" w:rsidRPr="00A52E1B" w:rsidRDefault="00BA2FA6" w:rsidP="00BA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 и математике </w:t>
            </w:r>
          </w:p>
        </w:tc>
        <w:tc>
          <w:tcPr>
            <w:tcW w:w="1134" w:type="dxa"/>
          </w:tcPr>
          <w:p w:rsidR="00BA2FA6" w:rsidRDefault="00BA2FA6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6CF8" w:rsidRPr="00A52E1B" w:rsidRDefault="00926CF8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инии Мин. Обр. РМ</w:t>
            </w:r>
            <w:r w:rsidR="004E0FD9">
              <w:rPr>
                <w:rFonts w:ascii="Times New Roman" w:hAnsi="Times New Roman" w:cs="Times New Roman"/>
                <w:sz w:val="20"/>
                <w:szCs w:val="20"/>
              </w:rPr>
              <w:t xml:space="preserve"> №5003 от 13.10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A2FA6" w:rsidRPr="00A52E1B" w:rsidRDefault="00BA2FA6" w:rsidP="00EE5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степени соответствия содержания, уровня и ка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школы требованиям ФГОС, повы</w:t>
            </w:r>
            <w:r w:rsidR="00A13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ия объективности контрол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и учебных достижений</w:t>
            </w:r>
            <w:r w:rsidR="00A13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A2FA6" w:rsidRPr="00A52E1B" w:rsidRDefault="00A13E2F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BA2FA6" w:rsidRPr="00A52E1B" w:rsidRDefault="00A13E2F" w:rsidP="00A13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предметники</w:t>
            </w:r>
          </w:p>
        </w:tc>
        <w:tc>
          <w:tcPr>
            <w:tcW w:w="2126" w:type="dxa"/>
          </w:tcPr>
          <w:p w:rsidR="00BA2FA6" w:rsidRPr="00A52E1B" w:rsidRDefault="00926CF8" w:rsidP="00EE5F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926CF8" w:rsidRPr="00A52E1B" w:rsidTr="0086639A">
        <w:trPr>
          <w:trHeight w:val="297"/>
        </w:trPr>
        <w:tc>
          <w:tcPr>
            <w:tcW w:w="568" w:type="dxa"/>
          </w:tcPr>
          <w:p w:rsidR="00926CF8" w:rsidRDefault="00926CF8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926CF8" w:rsidRDefault="00926CF8" w:rsidP="00BA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 работа по оцен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(система заданий по математике, русскому языку, окружающему миру, литературному чтению)</w:t>
            </w:r>
          </w:p>
        </w:tc>
        <w:tc>
          <w:tcPr>
            <w:tcW w:w="1134" w:type="dxa"/>
          </w:tcPr>
          <w:p w:rsidR="00926CF8" w:rsidRDefault="00926CF8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0FD9" w:rsidRDefault="004E0FD9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инии Мин. Обр. РМ №5003 от 13.10.2020</w:t>
            </w:r>
          </w:p>
        </w:tc>
        <w:tc>
          <w:tcPr>
            <w:tcW w:w="3119" w:type="dxa"/>
          </w:tcPr>
          <w:p w:rsidR="00926CF8" w:rsidRDefault="00926CF8" w:rsidP="00EE5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степени соответствия содержания, уровня и ка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школы требованиям ФГОС, повышения объективности контроля и  оценки учебных достижений.</w:t>
            </w:r>
          </w:p>
        </w:tc>
        <w:tc>
          <w:tcPr>
            <w:tcW w:w="2551" w:type="dxa"/>
          </w:tcPr>
          <w:p w:rsidR="00926CF8" w:rsidRPr="00A52E1B" w:rsidRDefault="00926CF8" w:rsidP="00C40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26CF8" w:rsidRPr="00A52E1B" w:rsidRDefault="00926CF8" w:rsidP="00926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начальных классов</w:t>
            </w:r>
          </w:p>
        </w:tc>
        <w:tc>
          <w:tcPr>
            <w:tcW w:w="2126" w:type="dxa"/>
          </w:tcPr>
          <w:p w:rsidR="00926CF8" w:rsidRPr="00A52E1B" w:rsidRDefault="00926CF8" w:rsidP="00C40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673E6" w:rsidRPr="00A52E1B" w:rsidTr="0086639A">
        <w:trPr>
          <w:trHeight w:val="297"/>
        </w:trPr>
        <w:tc>
          <w:tcPr>
            <w:tcW w:w="15026" w:type="dxa"/>
            <w:gridSpan w:val="7"/>
          </w:tcPr>
          <w:p w:rsidR="00D673E6" w:rsidRPr="00A52E1B" w:rsidRDefault="00D673E6" w:rsidP="004A70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52E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D673E6" w:rsidRPr="00A52E1B" w:rsidTr="0086639A">
        <w:trPr>
          <w:trHeight w:val="569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673E6" w:rsidRPr="00A52E1B" w:rsidRDefault="00D673E6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Оформление тетрадей для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контрольных работ по русскому языку и математике</w:t>
            </w:r>
          </w:p>
        </w:tc>
        <w:tc>
          <w:tcPr>
            <w:tcW w:w="1134" w:type="dxa"/>
          </w:tcPr>
          <w:p w:rsidR="00D673E6" w:rsidRPr="00A52E1B" w:rsidRDefault="00D673E6" w:rsidP="00D2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3119" w:type="dxa"/>
          </w:tcPr>
          <w:p w:rsidR="00D673E6" w:rsidRPr="00A52E1B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при оформлении</w:t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Просмотр, собеседование</w:t>
            </w:r>
          </w:p>
        </w:tc>
        <w:tc>
          <w:tcPr>
            <w:tcW w:w="1843" w:type="dxa"/>
          </w:tcPr>
          <w:p w:rsidR="00D673E6" w:rsidRPr="00A52E1B" w:rsidRDefault="00D673E6" w:rsidP="00D2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D673E6" w:rsidRPr="00A52E1B" w:rsidRDefault="00D673E6" w:rsidP="00D2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673E6" w:rsidRPr="00A52E1B" w:rsidTr="0086639A">
        <w:trPr>
          <w:trHeight w:val="297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685" w:type="dxa"/>
          </w:tcPr>
          <w:p w:rsidR="00D673E6" w:rsidRPr="00A52E1B" w:rsidRDefault="00D673E6" w:rsidP="002F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52E1B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тетрадей учащихся по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му языку и математике </w:t>
            </w:r>
          </w:p>
        </w:tc>
        <w:tc>
          <w:tcPr>
            <w:tcW w:w="1134" w:type="dxa"/>
          </w:tcPr>
          <w:p w:rsidR="00D673E6" w:rsidRPr="00A52E1B" w:rsidRDefault="00D673E6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3119" w:type="dxa"/>
          </w:tcPr>
          <w:p w:rsidR="00D673E6" w:rsidRPr="00A52E1B" w:rsidRDefault="00D673E6" w:rsidP="002F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облюдение единого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орфографического режима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Просмотр,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собеседование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D673E6" w:rsidRPr="00A52E1B" w:rsidRDefault="00D673E6" w:rsidP="002F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МО </w:t>
            </w:r>
          </w:p>
        </w:tc>
        <w:tc>
          <w:tcPr>
            <w:tcW w:w="2126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ей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МО</w:t>
            </w:r>
          </w:p>
        </w:tc>
      </w:tr>
      <w:tr w:rsidR="00D673E6" w:rsidRPr="00A52E1B" w:rsidTr="0086639A">
        <w:trPr>
          <w:trHeight w:val="654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673E6" w:rsidRPr="00A52E1B" w:rsidRDefault="00D673E6" w:rsidP="00F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Проверка ведение дневников во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</w:tcPr>
          <w:p w:rsidR="00D673E6" w:rsidRPr="00A52E1B" w:rsidRDefault="00D673E6" w:rsidP="00B2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3119" w:type="dxa"/>
          </w:tcPr>
          <w:p w:rsidR="00D673E6" w:rsidRPr="00A52E1B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Работа классного руководителя с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дневниками</w:t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Выявление общих недочетов.  Просмотр,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собеседование</w:t>
            </w:r>
          </w:p>
        </w:tc>
        <w:tc>
          <w:tcPr>
            <w:tcW w:w="1843" w:type="dxa"/>
          </w:tcPr>
          <w:p w:rsidR="00D673E6" w:rsidRPr="00A52E1B" w:rsidRDefault="00D673E6" w:rsidP="00F5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 и ЗДВВР</w:t>
            </w:r>
          </w:p>
        </w:tc>
        <w:tc>
          <w:tcPr>
            <w:tcW w:w="2126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673E6" w:rsidRPr="00A52E1B" w:rsidTr="0086639A">
        <w:trPr>
          <w:trHeight w:val="297"/>
        </w:trPr>
        <w:tc>
          <w:tcPr>
            <w:tcW w:w="568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D673E6" w:rsidRPr="00A52E1B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дача отчетов по выполнению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 и прак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части к ним учителями - предметниками</w:t>
            </w:r>
          </w:p>
        </w:tc>
        <w:tc>
          <w:tcPr>
            <w:tcW w:w="1134" w:type="dxa"/>
          </w:tcPr>
          <w:p w:rsidR="00D673E6" w:rsidRPr="00A52E1B" w:rsidRDefault="00D67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73E6" w:rsidRPr="00A52E1B" w:rsidRDefault="00D673E6" w:rsidP="00F5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предметам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</w:tcPr>
          <w:p w:rsidR="00D673E6" w:rsidRPr="00A52E1B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Просмотр, собеседование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D673E6" w:rsidRPr="00A52E1B" w:rsidRDefault="00D673E6" w:rsidP="00F5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ЗДВУР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D673E6" w:rsidRPr="00A52E1B" w:rsidTr="0086639A">
        <w:trPr>
          <w:trHeight w:val="297"/>
        </w:trPr>
        <w:tc>
          <w:tcPr>
            <w:tcW w:w="15026" w:type="dxa"/>
            <w:gridSpan w:val="7"/>
          </w:tcPr>
          <w:p w:rsidR="00D673E6" w:rsidRPr="00A52E1B" w:rsidRDefault="00D673E6" w:rsidP="00F55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52E1B">
              <w:rPr>
                <w:rFonts w:ascii="Times New Roman" w:hAnsi="Times New Roman" w:cs="Times New Roman"/>
                <w:b/>
                <w:sz w:val="20"/>
                <w:szCs w:val="20"/>
              </w:rPr>
              <w:t>V. Контроль за работой педагогических кадров</w:t>
            </w:r>
          </w:p>
        </w:tc>
      </w:tr>
      <w:tr w:rsidR="00D673E6" w:rsidRPr="00A52E1B" w:rsidTr="0086639A">
        <w:trPr>
          <w:trHeight w:val="457"/>
        </w:trPr>
        <w:tc>
          <w:tcPr>
            <w:tcW w:w="568" w:type="dxa"/>
          </w:tcPr>
          <w:p w:rsidR="00D673E6" w:rsidRPr="00A52E1B" w:rsidRDefault="00D673E6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D673E6" w:rsidRPr="00A52E1B" w:rsidRDefault="00D673E6" w:rsidP="00F5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Мониторинг успеваемости за I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четверть</w:t>
            </w:r>
          </w:p>
        </w:tc>
        <w:tc>
          <w:tcPr>
            <w:tcW w:w="1134" w:type="dxa"/>
          </w:tcPr>
          <w:p w:rsidR="00D673E6" w:rsidRPr="00A52E1B" w:rsidRDefault="00D67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73E6" w:rsidRPr="00A52E1B" w:rsidRDefault="00D673E6" w:rsidP="002C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Провести мониторинг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br/>
              <w:t>успеваемости</w:t>
            </w:r>
          </w:p>
        </w:tc>
        <w:tc>
          <w:tcPr>
            <w:tcW w:w="2551" w:type="dxa"/>
          </w:tcPr>
          <w:p w:rsidR="00D673E6" w:rsidRPr="00A52E1B" w:rsidRDefault="00D673E6" w:rsidP="00E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843" w:type="dxa"/>
          </w:tcPr>
          <w:p w:rsidR="00D673E6" w:rsidRPr="00A52E1B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D673E6" w:rsidRPr="00A52E1B" w:rsidRDefault="00D673E6" w:rsidP="002C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</w:tbl>
    <w:p w:rsidR="00BA2FA6" w:rsidRDefault="00BA2FA6" w:rsidP="002C45AE">
      <w:pPr>
        <w:jc w:val="center"/>
        <w:rPr>
          <w:rFonts w:ascii="Times New Roman" w:hAnsi="Times New Roman" w:cs="Times New Roman"/>
          <w:b/>
          <w:bCs/>
        </w:rPr>
      </w:pPr>
    </w:p>
    <w:p w:rsidR="00BA2FA6" w:rsidRDefault="00BA2FA6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4E0FD9" w:rsidRDefault="004E0FD9" w:rsidP="002C45AE">
      <w:pPr>
        <w:jc w:val="center"/>
        <w:rPr>
          <w:rFonts w:ascii="Times New Roman" w:hAnsi="Times New Roman" w:cs="Times New Roman"/>
          <w:b/>
          <w:bCs/>
        </w:rPr>
      </w:pPr>
    </w:p>
    <w:p w:rsidR="002C45AE" w:rsidRPr="00F240E7" w:rsidRDefault="002C45AE" w:rsidP="002C45AE">
      <w:pPr>
        <w:jc w:val="center"/>
        <w:rPr>
          <w:rFonts w:ascii="Times New Roman" w:hAnsi="Times New Roman" w:cs="Times New Roman"/>
          <w:b/>
          <w:bCs/>
        </w:rPr>
      </w:pPr>
      <w:r w:rsidRPr="00F240E7">
        <w:rPr>
          <w:rFonts w:ascii="Times New Roman" w:hAnsi="Times New Roman" w:cs="Times New Roman"/>
          <w:b/>
          <w:bCs/>
        </w:rPr>
        <w:t>Ноябрь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1701"/>
      </w:tblGrid>
      <w:tr w:rsidR="002C45AE" w:rsidRPr="00DE3A01" w:rsidTr="00E03B90">
        <w:trPr>
          <w:trHeight w:val="548"/>
        </w:trPr>
        <w:tc>
          <w:tcPr>
            <w:tcW w:w="568" w:type="dxa"/>
          </w:tcPr>
          <w:p w:rsidR="002C45AE" w:rsidRPr="00DE3A01" w:rsidRDefault="002C45AE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2C45AE" w:rsidRPr="00DE3A01" w:rsidRDefault="002C45AE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я</w:t>
            </w:r>
          </w:p>
        </w:tc>
        <w:tc>
          <w:tcPr>
            <w:tcW w:w="1134" w:type="dxa"/>
          </w:tcPr>
          <w:p w:rsidR="002C45AE" w:rsidRPr="00DE3A01" w:rsidRDefault="002C45AE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2C45AE" w:rsidRPr="00DE3A01" w:rsidRDefault="002C45AE" w:rsidP="00D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2C45AE" w:rsidRPr="00DE3A01" w:rsidRDefault="002C45AE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701" w:type="dxa"/>
          </w:tcPr>
          <w:p w:rsidR="002C45AE" w:rsidRPr="00DE3A01" w:rsidRDefault="002C45AE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1701" w:type="dxa"/>
          </w:tcPr>
          <w:p w:rsidR="002C45AE" w:rsidRPr="00DE3A01" w:rsidRDefault="002C45AE" w:rsidP="000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тогов</w:t>
            </w:r>
          </w:p>
        </w:tc>
      </w:tr>
      <w:tr w:rsidR="00CB6291" w:rsidRPr="00DE3A01" w:rsidTr="00E03B90">
        <w:trPr>
          <w:trHeight w:val="275"/>
        </w:trPr>
        <w:tc>
          <w:tcPr>
            <w:tcW w:w="14601" w:type="dxa"/>
            <w:gridSpan w:val="7"/>
          </w:tcPr>
          <w:p w:rsidR="00CB6291" w:rsidRPr="00AD4815" w:rsidRDefault="00CB6291" w:rsidP="00CB62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CB6291" w:rsidRPr="00DE3A01" w:rsidTr="00E03B90">
        <w:trPr>
          <w:trHeight w:val="269"/>
        </w:trPr>
        <w:tc>
          <w:tcPr>
            <w:tcW w:w="568" w:type="dxa"/>
          </w:tcPr>
          <w:p w:rsidR="00CB6291" w:rsidRPr="00DE3A01" w:rsidRDefault="00947B43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B6291" w:rsidRPr="00CB6291" w:rsidRDefault="00CB6291" w:rsidP="00E03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="00496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м</w:t>
            </w:r>
            <w:r w:rsidR="00496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ков.</w:t>
            </w:r>
          </w:p>
        </w:tc>
        <w:tc>
          <w:tcPr>
            <w:tcW w:w="1134" w:type="dxa"/>
          </w:tcPr>
          <w:p w:rsidR="00CB6291" w:rsidRPr="00CB6291" w:rsidRDefault="00CB6291" w:rsidP="00050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ы кружков</w:t>
            </w:r>
          </w:p>
        </w:tc>
        <w:tc>
          <w:tcPr>
            <w:tcW w:w="3119" w:type="dxa"/>
          </w:tcPr>
          <w:p w:rsidR="00CB6291" w:rsidRPr="00CB6291" w:rsidRDefault="00CB6291" w:rsidP="00D67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ов,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ещение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,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с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мися</w:t>
            </w:r>
          </w:p>
        </w:tc>
        <w:tc>
          <w:tcPr>
            <w:tcW w:w="2693" w:type="dxa"/>
          </w:tcPr>
          <w:p w:rsidR="00CB6291" w:rsidRPr="00CB6291" w:rsidRDefault="00CB6291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:rsidR="00CB6291" w:rsidRPr="00CB6291" w:rsidRDefault="00456964" w:rsidP="00CB6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701" w:type="dxa"/>
          </w:tcPr>
          <w:p w:rsidR="00CB6291" w:rsidRPr="00CB6291" w:rsidRDefault="00CB6291" w:rsidP="00ED6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2F51EC" w:rsidRPr="002F51EC" w:rsidTr="00E03B90">
        <w:trPr>
          <w:trHeight w:val="273"/>
        </w:trPr>
        <w:tc>
          <w:tcPr>
            <w:tcW w:w="568" w:type="dxa"/>
          </w:tcPr>
          <w:p w:rsidR="002F51EC" w:rsidRDefault="00947B43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F51EC" w:rsidRPr="002F51EC" w:rsidRDefault="00D673E6" w:rsidP="00D67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Э и </w:t>
            </w:r>
            <w:r w:rsidR="002F51EC"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Э </w:t>
            </w:r>
          </w:p>
        </w:tc>
        <w:tc>
          <w:tcPr>
            <w:tcW w:w="1134" w:type="dxa"/>
          </w:tcPr>
          <w:p w:rsidR="002F51EC" w:rsidRDefault="002F51EC" w:rsidP="002F5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proofErr w:type="spellEnd"/>
          </w:p>
          <w:p w:rsidR="002F51EC" w:rsidRPr="002F51EC" w:rsidRDefault="002F51EC" w:rsidP="002F5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3119" w:type="dxa"/>
          </w:tcPr>
          <w:p w:rsidR="002F51EC" w:rsidRPr="002F51EC" w:rsidRDefault="002F51EC" w:rsidP="00D6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чение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а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2F51EC" w:rsidRPr="002F51EC" w:rsidRDefault="002F51EC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арительный</w:t>
            </w:r>
          </w:p>
        </w:tc>
        <w:tc>
          <w:tcPr>
            <w:tcW w:w="1701" w:type="dxa"/>
          </w:tcPr>
          <w:p w:rsidR="002F51EC" w:rsidRPr="002F51EC" w:rsidRDefault="00456964" w:rsidP="002F5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701" w:type="dxa"/>
          </w:tcPr>
          <w:p w:rsidR="002F51EC" w:rsidRPr="002F51EC" w:rsidRDefault="002F51EC" w:rsidP="007A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зы данных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ГЭ </w:t>
            </w:r>
          </w:p>
        </w:tc>
      </w:tr>
      <w:tr w:rsidR="00D673E6" w:rsidRPr="002F51EC" w:rsidTr="00E03B90">
        <w:trPr>
          <w:trHeight w:val="273"/>
        </w:trPr>
        <w:tc>
          <w:tcPr>
            <w:tcW w:w="568" w:type="dxa"/>
          </w:tcPr>
          <w:p w:rsidR="00D673E6" w:rsidRDefault="00D673E6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673E6" w:rsidRDefault="00D673E6" w:rsidP="00D673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оциально - психологического тестирования</w:t>
            </w:r>
          </w:p>
        </w:tc>
        <w:tc>
          <w:tcPr>
            <w:tcW w:w="1134" w:type="dxa"/>
          </w:tcPr>
          <w:p w:rsidR="00D673E6" w:rsidRPr="002F51EC" w:rsidRDefault="00D673E6" w:rsidP="00D67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3119" w:type="dxa"/>
          </w:tcPr>
          <w:p w:rsidR="00D673E6" w:rsidRPr="002F51EC" w:rsidRDefault="00D673E6" w:rsidP="00D67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ыявлению подростков, находящихся в группе риска</w:t>
            </w:r>
          </w:p>
        </w:tc>
        <w:tc>
          <w:tcPr>
            <w:tcW w:w="2693" w:type="dxa"/>
          </w:tcPr>
          <w:p w:rsidR="00D673E6" w:rsidRPr="002F51EC" w:rsidRDefault="00D673E6" w:rsidP="00242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701" w:type="dxa"/>
          </w:tcPr>
          <w:p w:rsidR="00D673E6" w:rsidRPr="00A07C9D" w:rsidRDefault="00A251E9" w:rsidP="00866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сихолог</w:t>
            </w:r>
          </w:p>
        </w:tc>
        <w:tc>
          <w:tcPr>
            <w:tcW w:w="1701" w:type="dxa"/>
          </w:tcPr>
          <w:p w:rsidR="00D673E6" w:rsidRDefault="00D673E6" w:rsidP="007A21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равка</w:t>
            </w:r>
          </w:p>
        </w:tc>
      </w:tr>
      <w:tr w:rsidR="00D673E6" w:rsidRPr="002F51EC" w:rsidTr="00E03B90">
        <w:trPr>
          <w:trHeight w:val="273"/>
        </w:trPr>
        <w:tc>
          <w:tcPr>
            <w:tcW w:w="14601" w:type="dxa"/>
            <w:gridSpan w:val="7"/>
          </w:tcPr>
          <w:p w:rsidR="00D673E6" w:rsidRPr="00AD4815" w:rsidRDefault="00D673E6" w:rsidP="002F51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учебных предметов</w:t>
            </w:r>
          </w:p>
        </w:tc>
      </w:tr>
      <w:tr w:rsidR="00D673E6" w:rsidRPr="002F51EC" w:rsidTr="00E03B90">
        <w:trPr>
          <w:trHeight w:val="413"/>
        </w:trPr>
        <w:tc>
          <w:tcPr>
            <w:tcW w:w="568" w:type="dxa"/>
          </w:tcPr>
          <w:p w:rsidR="00D673E6" w:rsidRDefault="00D673E6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673E6" w:rsidRPr="00E1291F" w:rsidRDefault="00D673E6" w:rsidP="00062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91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1291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реподавания учебных предметов: физика, химия 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2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73E6" w:rsidRPr="00E1291F" w:rsidRDefault="00D673E6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F"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673E6" w:rsidRPr="00E1291F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1F">
              <w:rPr>
                <w:rFonts w:ascii="Times New Roman" w:hAnsi="Times New Roman" w:cs="Times New Roman"/>
                <w:sz w:val="20"/>
                <w:szCs w:val="20"/>
              </w:rPr>
              <w:t>Обеспечение базового уровня</w:t>
            </w:r>
            <w:r w:rsidRPr="00E1291F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 учащихся</w:t>
            </w:r>
          </w:p>
        </w:tc>
        <w:tc>
          <w:tcPr>
            <w:tcW w:w="2693" w:type="dxa"/>
          </w:tcPr>
          <w:p w:rsidR="00D673E6" w:rsidRPr="00E1291F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F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701" w:type="dxa"/>
          </w:tcPr>
          <w:p w:rsidR="00D673E6" w:rsidRPr="00E1291F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1F">
              <w:rPr>
                <w:rFonts w:ascii="Times New Roman" w:hAnsi="Times New Roman" w:cs="Times New Roman"/>
                <w:sz w:val="20"/>
                <w:szCs w:val="20"/>
              </w:rPr>
              <w:t>ЗДВУР</w:t>
            </w:r>
          </w:p>
        </w:tc>
        <w:tc>
          <w:tcPr>
            <w:tcW w:w="1701" w:type="dxa"/>
          </w:tcPr>
          <w:p w:rsidR="00D673E6" w:rsidRPr="00E1291F" w:rsidRDefault="00D673E6" w:rsidP="000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1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673E6" w:rsidRPr="002F51EC" w:rsidTr="00E03B90">
        <w:trPr>
          <w:trHeight w:val="273"/>
        </w:trPr>
        <w:tc>
          <w:tcPr>
            <w:tcW w:w="14601" w:type="dxa"/>
            <w:gridSpan w:val="7"/>
          </w:tcPr>
          <w:p w:rsidR="00D673E6" w:rsidRPr="00AD4815" w:rsidRDefault="00D673E6" w:rsidP="001067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D673E6" w:rsidRPr="002F51EC" w:rsidTr="00E03B90">
        <w:trPr>
          <w:trHeight w:val="370"/>
        </w:trPr>
        <w:tc>
          <w:tcPr>
            <w:tcW w:w="568" w:type="dxa"/>
          </w:tcPr>
          <w:p w:rsidR="00D673E6" w:rsidRDefault="00D673E6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673E6" w:rsidRPr="000504F3" w:rsidRDefault="00D673E6" w:rsidP="00BA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аботы учащихся в</w:t>
            </w: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чих</w:t>
            </w:r>
            <w:r w:rsidR="00BA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2FA6"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дя</w:t>
            </w:r>
            <w:r w:rsidR="00BA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и </w:t>
            </w:r>
            <w:r w:rsidR="00BA2FA6"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дя</w:t>
            </w:r>
            <w:r w:rsidR="00BA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 для практических </w:t>
            </w: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изике, химии</w:t>
            </w:r>
            <w:proofErr w:type="gramEnd"/>
          </w:p>
        </w:tc>
        <w:tc>
          <w:tcPr>
            <w:tcW w:w="1134" w:type="dxa"/>
          </w:tcPr>
          <w:p w:rsidR="00D673E6" w:rsidRPr="000504F3" w:rsidRDefault="00BA2FA6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73E6"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6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D673E6" w:rsidRPr="000504F3" w:rsidRDefault="00D673E6" w:rsidP="0039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единого</w:t>
            </w: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фографического режима</w:t>
            </w:r>
          </w:p>
        </w:tc>
        <w:tc>
          <w:tcPr>
            <w:tcW w:w="2693" w:type="dxa"/>
          </w:tcPr>
          <w:p w:rsidR="00D673E6" w:rsidRPr="000504F3" w:rsidRDefault="00D673E6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1701" w:type="dxa"/>
          </w:tcPr>
          <w:p w:rsidR="00D673E6" w:rsidRPr="000504F3" w:rsidRDefault="00D673E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ШМО</w:t>
            </w:r>
          </w:p>
        </w:tc>
        <w:tc>
          <w:tcPr>
            <w:tcW w:w="1701" w:type="dxa"/>
          </w:tcPr>
          <w:p w:rsidR="00D673E6" w:rsidRPr="000504F3" w:rsidRDefault="00D673E6" w:rsidP="0005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673E6" w:rsidRPr="002F51EC" w:rsidTr="00E03B90">
        <w:trPr>
          <w:trHeight w:val="273"/>
        </w:trPr>
        <w:tc>
          <w:tcPr>
            <w:tcW w:w="14601" w:type="dxa"/>
            <w:gridSpan w:val="7"/>
          </w:tcPr>
          <w:p w:rsidR="00D673E6" w:rsidRPr="00AD4815" w:rsidRDefault="00D673E6" w:rsidP="001067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D673E6" w:rsidRPr="002F51EC" w:rsidTr="00E03B90">
        <w:trPr>
          <w:trHeight w:val="273"/>
        </w:trPr>
        <w:tc>
          <w:tcPr>
            <w:tcW w:w="568" w:type="dxa"/>
          </w:tcPr>
          <w:p w:rsidR="00D673E6" w:rsidRDefault="00D673E6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673E6" w:rsidRPr="00E07B7E" w:rsidRDefault="00D673E6" w:rsidP="001067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3E6" w:rsidRPr="00E07B7E" w:rsidRDefault="00D673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73E6" w:rsidRPr="00E07B7E" w:rsidRDefault="00D673E6" w:rsidP="003928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73E6" w:rsidRPr="00E07B7E" w:rsidRDefault="00D673E6" w:rsidP="00242A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73E6" w:rsidRPr="00E07B7E" w:rsidRDefault="00D673E6" w:rsidP="001067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73E6" w:rsidRPr="00E07B7E" w:rsidRDefault="00D673E6" w:rsidP="007A21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C45AE" w:rsidRDefault="002C45AE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272A" w:rsidRDefault="00C8272A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7B7E" w:rsidRDefault="00E07B7E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7B7E" w:rsidRDefault="00E07B7E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7B7E" w:rsidRDefault="00E07B7E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06724" w:rsidRPr="002C45AE" w:rsidRDefault="00106724" w:rsidP="00106724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екабрь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1984"/>
      </w:tblGrid>
      <w:tr w:rsidR="00106724" w:rsidRPr="00DE3A01" w:rsidTr="0086639A">
        <w:trPr>
          <w:trHeight w:val="548"/>
        </w:trPr>
        <w:tc>
          <w:tcPr>
            <w:tcW w:w="568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3119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, формы, методы</w:t>
            </w:r>
          </w:p>
        </w:tc>
        <w:tc>
          <w:tcPr>
            <w:tcW w:w="1701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1984" w:type="dxa"/>
          </w:tcPr>
          <w:p w:rsidR="00106724" w:rsidRPr="00DE3A01" w:rsidRDefault="00106724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106724" w:rsidRPr="00DE3A01" w:rsidTr="0086639A">
        <w:trPr>
          <w:trHeight w:val="275"/>
        </w:trPr>
        <w:tc>
          <w:tcPr>
            <w:tcW w:w="14884" w:type="dxa"/>
            <w:gridSpan w:val="7"/>
          </w:tcPr>
          <w:p w:rsidR="00106724" w:rsidRPr="00AD4815" w:rsidRDefault="00106724" w:rsidP="00721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106724" w:rsidRPr="00CB6291" w:rsidTr="0086639A">
        <w:trPr>
          <w:trHeight w:val="279"/>
        </w:trPr>
        <w:tc>
          <w:tcPr>
            <w:tcW w:w="568" w:type="dxa"/>
          </w:tcPr>
          <w:p w:rsidR="00106724" w:rsidRPr="00DE3A01" w:rsidRDefault="00106724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06724" w:rsidRPr="003928C7" w:rsidRDefault="00106724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техники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на уроках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и, химии, технологии,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ой культуре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06724" w:rsidRPr="003928C7" w:rsidRDefault="00106724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106724" w:rsidRPr="003928C7" w:rsidRDefault="00106724" w:rsidP="0039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равил техники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опасности при проведении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ктических работ по физике,</w:t>
            </w:r>
            <w:r w:rsid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мии.</w:t>
            </w:r>
          </w:p>
        </w:tc>
        <w:tc>
          <w:tcPr>
            <w:tcW w:w="2693" w:type="dxa"/>
          </w:tcPr>
          <w:p w:rsidR="00106724" w:rsidRPr="003928C7" w:rsidRDefault="0010672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, посещение уроков, просмотр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106724" w:rsidRPr="003928C7" w:rsidRDefault="003928C7" w:rsidP="0010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r w:rsidR="00106724"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Т </w:t>
            </w:r>
          </w:p>
        </w:tc>
        <w:tc>
          <w:tcPr>
            <w:tcW w:w="1984" w:type="dxa"/>
          </w:tcPr>
          <w:p w:rsidR="00106724" w:rsidRPr="003928C7" w:rsidRDefault="00106724" w:rsidP="0010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3928C7" w:rsidRPr="003928C7" w:rsidTr="0086639A">
        <w:trPr>
          <w:trHeight w:val="269"/>
        </w:trPr>
        <w:tc>
          <w:tcPr>
            <w:tcW w:w="568" w:type="dxa"/>
          </w:tcPr>
          <w:p w:rsidR="003928C7" w:rsidRPr="00DE3A01" w:rsidRDefault="003928C7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928C7" w:rsidRPr="003928C7" w:rsidRDefault="003928C7" w:rsidP="0039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ропаганде гражданско-правовых знаний </w:t>
            </w:r>
          </w:p>
        </w:tc>
        <w:tc>
          <w:tcPr>
            <w:tcW w:w="1134" w:type="dxa"/>
          </w:tcPr>
          <w:p w:rsidR="003928C7" w:rsidRPr="003928C7" w:rsidRDefault="003928C7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3928C7" w:rsidRPr="003928C7" w:rsidRDefault="003928C7" w:rsidP="0039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активных форм по повышению гражданско-правовой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 обучающихся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3928C7" w:rsidRPr="003928C7" w:rsidRDefault="003928C7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щение классных часов в 5-9 классах,</w:t>
            </w:r>
            <w:r w:rsidR="00496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с обучающимися </w:t>
            </w:r>
            <w:r w:rsidR="00496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96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ми руководител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3928C7" w:rsidRPr="003928C7" w:rsidRDefault="00456964" w:rsidP="0039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  <w:r w:rsidR="003928C7"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928C7"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ные</w:t>
            </w:r>
            <w:r w:rsidR="003928C7"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и</w:t>
            </w:r>
          </w:p>
        </w:tc>
        <w:tc>
          <w:tcPr>
            <w:tcW w:w="1984" w:type="dxa"/>
          </w:tcPr>
          <w:p w:rsidR="003928C7" w:rsidRPr="003928C7" w:rsidRDefault="003928C7" w:rsidP="00DB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  <w:r w:rsidRPr="00392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47687" w:rsidRPr="003928C7" w:rsidTr="0086639A">
        <w:trPr>
          <w:trHeight w:val="269"/>
        </w:trPr>
        <w:tc>
          <w:tcPr>
            <w:tcW w:w="568" w:type="dxa"/>
          </w:tcPr>
          <w:p w:rsidR="00447687" w:rsidRDefault="00447687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47687" w:rsidRPr="003928C7" w:rsidRDefault="00447687" w:rsidP="00392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мероприятий по проведению  зимних каникул</w:t>
            </w:r>
          </w:p>
        </w:tc>
        <w:tc>
          <w:tcPr>
            <w:tcW w:w="1134" w:type="dxa"/>
          </w:tcPr>
          <w:p w:rsidR="00447687" w:rsidRPr="003928C7" w:rsidRDefault="00447687" w:rsidP="00F24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447687" w:rsidRPr="003928C7" w:rsidRDefault="00447687" w:rsidP="00392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е плана работы </w:t>
            </w:r>
          </w:p>
        </w:tc>
        <w:tc>
          <w:tcPr>
            <w:tcW w:w="2693" w:type="dxa"/>
          </w:tcPr>
          <w:p w:rsidR="00447687" w:rsidRPr="003928C7" w:rsidRDefault="00447687" w:rsidP="00447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еседование</w:t>
            </w:r>
          </w:p>
        </w:tc>
        <w:tc>
          <w:tcPr>
            <w:tcW w:w="1701" w:type="dxa"/>
          </w:tcPr>
          <w:p w:rsidR="00447687" w:rsidRPr="00530874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447687" w:rsidRPr="003928C7" w:rsidRDefault="00447687" w:rsidP="00DB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447687" w:rsidRPr="00DE3A01" w:rsidTr="0086639A">
        <w:trPr>
          <w:trHeight w:val="269"/>
        </w:trPr>
        <w:tc>
          <w:tcPr>
            <w:tcW w:w="14884" w:type="dxa"/>
            <w:gridSpan w:val="7"/>
          </w:tcPr>
          <w:p w:rsidR="00447687" w:rsidRPr="00AD4815" w:rsidRDefault="00447687" w:rsidP="003928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учебных предметов</w:t>
            </w:r>
          </w:p>
        </w:tc>
      </w:tr>
      <w:tr w:rsidR="00447687" w:rsidRPr="00DE3A01" w:rsidTr="0086639A">
        <w:trPr>
          <w:trHeight w:val="269"/>
        </w:trPr>
        <w:tc>
          <w:tcPr>
            <w:tcW w:w="568" w:type="dxa"/>
          </w:tcPr>
          <w:p w:rsidR="00447687" w:rsidRDefault="00447687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47687" w:rsidRPr="00530874" w:rsidRDefault="00447687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ров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 и уров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и к ГИА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 по выбору</w:t>
            </w:r>
          </w:p>
        </w:tc>
        <w:tc>
          <w:tcPr>
            <w:tcW w:w="1134" w:type="dxa"/>
          </w:tcPr>
          <w:p w:rsidR="00447687" w:rsidRPr="00530874" w:rsidRDefault="00447687" w:rsidP="0053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447687" w:rsidRPr="00530874" w:rsidRDefault="00447687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работы учителей по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готовке к ГИА по предметам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у</w:t>
            </w:r>
          </w:p>
        </w:tc>
        <w:tc>
          <w:tcPr>
            <w:tcW w:w="2693" w:type="dxa"/>
          </w:tcPr>
          <w:p w:rsidR="00447687" w:rsidRPr="00530874" w:rsidRDefault="00447687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уроков,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вер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и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47687" w:rsidRPr="00530874" w:rsidRDefault="00447687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984" w:type="dxa"/>
          </w:tcPr>
          <w:p w:rsidR="00447687" w:rsidRPr="00530874" w:rsidRDefault="00447687" w:rsidP="0039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447687" w:rsidRPr="00DE3A01" w:rsidTr="0086639A">
        <w:trPr>
          <w:trHeight w:val="269"/>
        </w:trPr>
        <w:tc>
          <w:tcPr>
            <w:tcW w:w="14884" w:type="dxa"/>
            <w:gridSpan w:val="7"/>
          </w:tcPr>
          <w:p w:rsidR="00447687" w:rsidRPr="00AD4815" w:rsidRDefault="00447687" w:rsidP="005308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447687" w:rsidRPr="00DE3A01" w:rsidTr="0086639A">
        <w:trPr>
          <w:trHeight w:val="269"/>
        </w:trPr>
        <w:tc>
          <w:tcPr>
            <w:tcW w:w="568" w:type="dxa"/>
          </w:tcPr>
          <w:p w:rsidR="00447687" w:rsidRDefault="00447687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47687" w:rsidRPr="00F240E7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E7">
              <w:rPr>
                <w:rFonts w:ascii="Times New Roman" w:hAnsi="Times New Roman" w:cs="Times New Roman"/>
                <w:sz w:val="20"/>
                <w:szCs w:val="20"/>
              </w:rPr>
              <w:t xml:space="preserve">Итоги 1-полугодия </w:t>
            </w:r>
          </w:p>
        </w:tc>
        <w:tc>
          <w:tcPr>
            <w:tcW w:w="1134" w:type="dxa"/>
          </w:tcPr>
          <w:p w:rsidR="00447687" w:rsidRPr="00F240E7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47687" w:rsidRPr="00F240E7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E7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вня </w:t>
            </w:r>
            <w:proofErr w:type="spellStart"/>
            <w:r w:rsidRPr="00F240E7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240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240E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447687" w:rsidRPr="00F240E7" w:rsidRDefault="00447687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7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701" w:type="dxa"/>
          </w:tcPr>
          <w:p w:rsidR="00447687" w:rsidRPr="00F240E7" w:rsidRDefault="00447687" w:rsidP="00866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0E7">
              <w:rPr>
                <w:rFonts w:ascii="Times New Roman" w:hAnsi="Times New Roman" w:cs="Times New Roman"/>
                <w:sz w:val="18"/>
                <w:szCs w:val="18"/>
              </w:rPr>
              <w:t>Директор, ЗДВУР</w:t>
            </w:r>
          </w:p>
        </w:tc>
        <w:tc>
          <w:tcPr>
            <w:tcW w:w="1984" w:type="dxa"/>
          </w:tcPr>
          <w:p w:rsidR="00447687" w:rsidRPr="00F240E7" w:rsidRDefault="00447687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447687" w:rsidRPr="00DE3A01" w:rsidTr="0086639A">
        <w:trPr>
          <w:trHeight w:val="269"/>
        </w:trPr>
        <w:tc>
          <w:tcPr>
            <w:tcW w:w="14884" w:type="dxa"/>
            <w:gridSpan w:val="7"/>
          </w:tcPr>
          <w:p w:rsidR="00447687" w:rsidRPr="00AD4815" w:rsidRDefault="00447687" w:rsidP="00DB1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447687" w:rsidRPr="00DE3A01" w:rsidTr="0086639A">
        <w:trPr>
          <w:trHeight w:val="269"/>
        </w:trPr>
        <w:tc>
          <w:tcPr>
            <w:tcW w:w="568" w:type="dxa"/>
          </w:tcPr>
          <w:p w:rsidR="00447687" w:rsidRDefault="00447687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47687" w:rsidRPr="00530874" w:rsidRDefault="00447687" w:rsidP="004E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ве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ов во 2-</w:t>
            </w:r>
            <w:r w:rsidR="004E0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47687" w:rsidRPr="00530874" w:rsidRDefault="00447687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47687" w:rsidRPr="00530874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ого руководителя с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невник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общих недочетов</w:t>
            </w:r>
          </w:p>
        </w:tc>
        <w:tc>
          <w:tcPr>
            <w:tcW w:w="2693" w:type="dxa"/>
          </w:tcPr>
          <w:p w:rsidR="00447687" w:rsidRPr="00530874" w:rsidRDefault="00447687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еседование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47687" w:rsidRPr="00530874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447687" w:rsidRPr="00530874" w:rsidRDefault="00447687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классных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ей</w:t>
            </w:r>
            <w:r w:rsidRPr="0053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седание МО</w:t>
            </w:r>
          </w:p>
        </w:tc>
      </w:tr>
    </w:tbl>
    <w:p w:rsidR="00361762" w:rsidRDefault="00361762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6DF5" w:rsidRDefault="00496DF5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6DF5" w:rsidRDefault="00496DF5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6DF5" w:rsidRDefault="00496DF5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240E7" w:rsidRDefault="00F240E7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6DF5" w:rsidRDefault="00496DF5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7687" w:rsidRDefault="00447687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7687" w:rsidRDefault="00447687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912C2" w:rsidRPr="002C45AE" w:rsidRDefault="00D912C2" w:rsidP="00D912C2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Январь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2126"/>
      </w:tblGrid>
      <w:tr w:rsidR="00D912C2" w:rsidRPr="00DE3A01" w:rsidTr="0086639A">
        <w:trPr>
          <w:trHeight w:val="548"/>
        </w:trPr>
        <w:tc>
          <w:tcPr>
            <w:tcW w:w="568" w:type="dxa"/>
          </w:tcPr>
          <w:p w:rsidR="00D912C2" w:rsidRPr="00DE3A01" w:rsidRDefault="00D912C2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D912C2" w:rsidRPr="00DE3A01" w:rsidRDefault="00D912C2" w:rsidP="008C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D912C2" w:rsidRPr="00DE3A01" w:rsidRDefault="00D912C2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D912C2" w:rsidRPr="00DE3A01" w:rsidRDefault="00D912C2" w:rsidP="008C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D912C2" w:rsidRPr="00DE3A01" w:rsidRDefault="00D912C2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701" w:type="dxa"/>
          </w:tcPr>
          <w:p w:rsidR="00D912C2" w:rsidRPr="00DE3A01" w:rsidRDefault="00D912C2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2126" w:type="dxa"/>
          </w:tcPr>
          <w:p w:rsidR="00D912C2" w:rsidRPr="00DE3A01" w:rsidRDefault="00D912C2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D912C2" w:rsidRPr="00DE3A01" w:rsidTr="0086639A">
        <w:trPr>
          <w:trHeight w:val="275"/>
        </w:trPr>
        <w:tc>
          <w:tcPr>
            <w:tcW w:w="15026" w:type="dxa"/>
            <w:gridSpan w:val="7"/>
          </w:tcPr>
          <w:p w:rsidR="00D912C2" w:rsidRPr="00AD4815" w:rsidRDefault="00D912C2" w:rsidP="00721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D912C2" w:rsidRPr="00CB6291" w:rsidTr="0086639A">
        <w:trPr>
          <w:trHeight w:val="279"/>
        </w:trPr>
        <w:tc>
          <w:tcPr>
            <w:tcW w:w="568" w:type="dxa"/>
          </w:tcPr>
          <w:p w:rsidR="00D912C2" w:rsidRPr="00DE3A01" w:rsidRDefault="00D912C2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912C2" w:rsidRPr="00D912C2" w:rsidRDefault="00D912C2" w:rsidP="00D9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аемость занятий </w:t>
            </w:r>
          </w:p>
        </w:tc>
        <w:tc>
          <w:tcPr>
            <w:tcW w:w="1134" w:type="dxa"/>
          </w:tcPr>
          <w:p w:rsidR="00D912C2" w:rsidRPr="00D912C2" w:rsidRDefault="00D912C2" w:rsidP="000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2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912C2" w:rsidRPr="00D912C2" w:rsidRDefault="00D912C2" w:rsidP="00D9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ый учёт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70FB"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тст</w:t>
            </w:r>
            <w:r w:rsidR="00A4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470FB"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х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хся на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х</w:t>
            </w:r>
          </w:p>
        </w:tc>
        <w:tc>
          <w:tcPr>
            <w:tcW w:w="2693" w:type="dxa"/>
          </w:tcPr>
          <w:p w:rsidR="00D912C2" w:rsidRPr="00D912C2" w:rsidRDefault="00D912C2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юдение</w:t>
            </w:r>
          </w:p>
        </w:tc>
        <w:tc>
          <w:tcPr>
            <w:tcW w:w="1701" w:type="dxa"/>
          </w:tcPr>
          <w:p w:rsidR="00D912C2" w:rsidRPr="00D912C2" w:rsidRDefault="00456964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2126" w:type="dxa"/>
          </w:tcPr>
          <w:p w:rsidR="00D912C2" w:rsidRPr="00D912C2" w:rsidRDefault="00D912C2" w:rsidP="0072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912C2" w:rsidRPr="003928C7" w:rsidTr="0086639A">
        <w:trPr>
          <w:trHeight w:val="269"/>
        </w:trPr>
        <w:tc>
          <w:tcPr>
            <w:tcW w:w="568" w:type="dxa"/>
          </w:tcPr>
          <w:p w:rsidR="00D912C2" w:rsidRPr="00DE3A01" w:rsidRDefault="00D912C2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912C2" w:rsidRPr="00D912C2" w:rsidRDefault="00D912C2" w:rsidP="00B1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в 5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1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12C2" w:rsidRPr="00D912C2" w:rsidRDefault="00D912C2" w:rsidP="000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2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D912C2" w:rsidRPr="00D912C2" w:rsidRDefault="00D912C2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ься с системой классных часов, их содержанием,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м потребностям и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есам обучающихся.</w:t>
            </w:r>
          </w:p>
        </w:tc>
        <w:tc>
          <w:tcPr>
            <w:tcW w:w="2693" w:type="dxa"/>
          </w:tcPr>
          <w:p w:rsidR="00D912C2" w:rsidRPr="00D912C2" w:rsidRDefault="00D912C2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кетирование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D912C2" w:rsidRPr="00D912C2" w:rsidRDefault="00456964" w:rsidP="00D9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2126" w:type="dxa"/>
          </w:tcPr>
          <w:p w:rsidR="00D912C2" w:rsidRPr="00D912C2" w:rsidRDefault="00D912C2" w:rsidP="00D9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912C2" w:rsidRPr="003928C7" w:rsidTr="0086639A">
        <w:trPr>
          <w:trHeight w:val="269"/>
        </w:trPr>
        <w:tc>
          <w:tcPr>
            <w:tcW w:w="568" w:type="dxa"/>
          </w:tcPr>
          <w:p w:rsidR="00D912C2" w:rsidRDefault="00D912C2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912C2" w:rsidRPr="00D912C2" w:rsidRDefault="00D912C2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ы по проверке,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формы,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ещаемости уроков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мися, организации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урства по школе.</w:t>
            </w:r>
          </w:p>
        </w:tc>
        <w:tc>
          <w:tcPr>
            <w:tcW w:w="1134" w:type="dxa"/>
          </w:tcPr>
          <w:p w:rsidR="00D912C2" w:rsidRPr="00D912C2" w:rsidRDefault="00D912C2" w:rsidP="000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062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D912C2" w:rsidRPr="00D912C2" w:rsidRDefault="00D912C2" w:rsidP="0035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посещения уроков,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людения прав и обязанностей</w:t>
            </w: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хся</w:t>
            </w:r>
          </w:p>
        </w:tc>
        <w:tc>
          <w:tcPr>
            <w:tcW w:w="2693" w:type="dxa"/>
          </w:tcPr>
          <w:p w:rsidR="00D912C2" w:rsidRPr="00D912C2" w:rsidRDefault="00D912C2" w:rsidP="00D9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ы</w:t>
            </w:r>
          </w:p>
        </w:tc>
        <w:tc>
          <w:tcPr>
            <w:tcW w:w="1701" w:type="dxa"/>
          </w:tcPr>
          <w:p w:rsidR="00D912C2" w:rsidRPr="00D912C2" w:rsidRDefault="004E0FD9" w:rsidP="00D9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</w:tcPr>
          <w:p w:rsidR="00D912C2" w:rsidRPr="00D912C2" w:rsidRDefault="00D912C2" w:rsidP="00D9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C2" w:rsidRPr="003928C7" w:rsidTr="0086639A">
        <w:trPr>
          <w:trHeight w:val="269"/>
        </w:trPr>
        <w:tc>
          <w:tcPr>
            <w:tcW w:w="15026" w:type="dxa"/>
            <w:gridSpan w:val="7"/>
          </w:tcPr>
          <w:p w:rsidR="00D912C2" w:rsidRPr="00AD4815" w:rsidRDefault="00D912C2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учебных предметов</w:t>
            </w:r>
          </w:p>
        </w:tc>
      </w:tr>
      <w:tr w:rsidR="00456964" w:rsidRPr="003928C7" w:rsidTr="0086639A">
        <w:trPr>
          <w:trHeight w:val="531"/>
        </w:trPr>
        <w:tc>
          <w:tcPr>
            <w:tcW w:w="568" w:type="dxa"/>
          </w:tcPr>
          <w:p w:rsidR="00456964" w:rsidRDefault="00456964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56964" w:rsidRPr="002E200B" w:rsidRDefault="00456964" w:rsidP="008C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Контроль за качеством</w:t>
            </w:r>
            <w:r w:rsidR="00496DF5" w:rsidRPr="002E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преподавания учебных предметов: английский язык</w:t>
            </w:r>
            <w:proofErr w:type="gramStart"/>
            <w:r w:rsidR="00447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47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76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447687">
              <w:rPr>
                <w:rFonts w:ascii="Times New Roman" w:hAnsi="Times New Roman" w:cs="Times New Roman"/>
                <w:sz w:val="20"/>
                <w:szCs w:val="20"/>
              </w:rPr>
              <w:t>емецкий язык</w:t>
            </w:r>
          </w:p>
        </w:tc>
        <w:tc>
          <w:tcPr>
            <w:tcW w:w="1134" w:type="dxa"/>
          </w:tcPr>
          <w:p w:rsidR="00456964" w:rsidRPr="002E200B" w:rsidRDefault="00456964" w:rsidP="000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E07B7E" w:rsidRPr="002E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2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56964" w:rsidRPr="002E200B" w:rsidRDefault="00456964" w:rsidP="00256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Обеспечение базового уровня</w:t>
            </w:r>
            <w:r w:rsidRPr="002E200B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 учащихся</w:t>
            </w:r>
            <w:r w:rsidRPr="002E20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456964" w:rsidRPr="002E200B" w:rsidRDefault="0045696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  <w:r w:rsidRPr="002E200B">
              <w:rPr>
                <w:rFonts w:ascii="Times New Roman" w:hAnsi="Times New Roman" w:cs="Times New Roman"/>
                <w:sz w:val="20"/>
                <w:szCs w:val="20"/>
              </w:rPr>
              <w:br/>
              <w:t>Контрольный срез</w:t>
            </w:r>
          </w:p>
        </w:tc>
        <w:tc>
          <w:tcPr>
            <w:tcW w:w="1701" w:type="dxa"/>
          </w:tcPr>
          <w:p w:rsidR="00456964" w:rsidRPr="002E200B" w:rsidRDefault="00456964"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456964" w:rsidRPr="002E200B" w:rsidRDefault="00E126CC" w:rsidP="0025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256AE0" w:rsidRPr="003928C7" w:rsidTr="0086639A">
        <w:trPr>
          <w:trHeight w:val="269"/>
        </w:trPr>
        <w:tc>
          <w:tcPr>
            <w:tcW w:w="15026" w:type="dxa"/>
            <w:gridSpan w:val="7"/>
          </w:tcPr>
          <w:p w:rsidR="00256AE0" w:rsidRPr="00AD4815" w:rsidRDefault="00256AE0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456964" w:rsidRPr="003928C7" w:rsidTr="0086639A">
        <w:trPr>
          <w:trHeight w:val="269"/>
        </w:trPr>
        <w:tc>
          <w:tcPr>
            <w:tcW w:w="568" w:type="dxa"/>
          </w:tcPr>
          <w:p w:rsidR="00456964" w:rsidRDefault="00456964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56964" w:rsidRPr="002E200B" w:rsidRDefault="00456964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я темы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вописание словарных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»</w:t>
            </w:r>
          </w:p>
        </w:tc>
        <w:tc>
          <w:tcPr>
            <w:tcW w:w="1134" w:type="dxa"/>
          </w:tcPr>
          <w:p w:rsidR="00456964" w:rsidRPr="002E200B" w:rsidRDefault="00456964" w:rsidP="00E1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3119" w:type="dxa"/>
          </w:tcPr>
          <w:p w:rsidR="00456964" w:rsidRPr="002E200B" w:rsidRDefault="00456964" w:rsidP="00256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ь и качество</w:t>
            </w:r>
            <w:r w:rsidR="00E07B7E"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я темы</w:t>
            </w:r>
            <w:r w:rsidR="00E07B7E"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56964" w:rsidRPr="002E200B" w:rsidRDefault="0045696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срез</w:t>
            </w:r>
          </w:p>
        </w:tc>
        <w:tc>
          <w:tcPr>
            <w:tcW w:w="1701" w:type="dxa"/>
          </w:tcPr>
          <w:p w:rsidR="00456964" w:rsidRPr="002E200B" w:rsidRDefault="00456964"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456964" w:rsidRPr="002E200B" w:rsidRDefault="00456964" w:rsidP="0025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56964" w:rsidRPr="003928C7" w:rsidTr="0086639A">
        <w:trPr>
          <w:trHeight w:val="269"/>
        </w:trPr>
        <w:tc>
          <w:tcPr>
            <w:tcW w:w="568" w:type="dxa"/>
          </w:tcPr>
          <w:p w:rsidR="00456964" w:rsidRDefault="00456964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56964" w:rsidRPr="002E200B" w:rsidRDefault="00456964" w:rsidP="00256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м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ислительных навыков</w:t>
            </w:r>
          </w:p>
        </w:tc>
        <w:tc>
          <w:tcPr>
            <w:tcW w:w="1134" w:type="dxa"/>
          </w:tcPr>
          <w:p w:rsidR="00456964" w:rsidRPr="002E200B" w:rsidRDefault="00456964" w:rsidP="0025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3119" w:type="dxa"/>
          </w:tcPr>
          <w:p w:rsidR="00456964" w:rsidRPr="002E200B" w:rsidRDefault="00456964" w:rsidP="00256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ислительных навыков</w:t>
            </w:r>
            <w:r w:rsidR="00E07B7E"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2693" w:type="dxa"/>
          </w:tcPr>
          <w:p w:rsidR="00456964" w:rsidRPr="002E200B" w:rsidRDefault="00456964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срез</w:t>
            </w:r>
          </w:p>
        </w:tc>
        <w:tc>
          <w:tcPr>
            <w:tcW w:w="1701" w:type="dxa"/>
          </w:tcPr>
          <w:p w:rsidR="00456964" w:rsidRPr="002E200B" w:rsidRDefault="00456964"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456964" w:rsidRPr="002E200B" w:rsidRDefault="00456964" w:rsidP="0025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256AE0" w:rsidRPr="003928C7" w:rsidTr="0086639A">
        <w:trPr>
          <w:trHeight w:val="269"/>
        </w:trPr>
        <w:tc>
          <w:tcPr>
            <w:tcW w:w="15026" w:type="dxa"/>
            <w:gridSpan w:val="7"/>
          </w:tcPr>
          <w:p w:rsidR="00256AE0" w:rsidRPr="00AD4815" w:rsidRDefault="00256AE0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256AE0" w:rsidRPr="003928C7" w:rsidTr="0086639A">
        <w:trPr>
          <w:trHeight w:val="269"/>
        </w:trPr>
        <w:tc>
          <w:tcPr>
            <w:tcW w:w="568" w:type="dxa"/>
          </w:tcPr>
          <w:p w:rsidR="00256AE0" w:rsidRDefault="00256AE0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56AE0" w:rsidRPr="00256AE0" w:rsidRDefault="00256AE0" w:rsidP="00A2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ведения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традей по </w:t>
            </w:r>
            <w:r w:rsidR="00A25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м языкам</w:t>
            </w:r>
          </w:p>
        </w:tc>
        <w:tc>
          <w:tcPr>
            <w:tcW w:w="1134" w:type="dxa"/>
          </w:tcPr>
          <w:p w:rsidR="00256AE0" w:rsidRPr="00256AE0" w:rsidRDefault="00256AE0" w:rsidP="000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2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56AE0" w:rsidRPr="00256AE0" w:rsidRDefault="00256AE0" w:rsidP="00256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общих недочетов </w:t>
            </w:r>
          </w:p>
        </w:tc>
        <w:tc>
          <w:tcPr>
            <w:tcW w:w="2693" w:type="dxa"/>
          </w:tcPr>
          <w:p w:rsidR="00256AE0" w:rsidRPr="00256AE0" w:rsidRDefault="00256AE0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еседование</w:t>
            </w:r>
          </w:p>
        </w:tc>
        <w:tc>
          <w:tcPr>
            <w:tcW w:w="1701" w:type="dxa"/>
          </w:tcPr>
          <w:p w:rsidR="00256AE0" w:rsidRPr="00256AE0" w:rsidRDefault="008C2556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ШМО</w:t>
            </w:r>
          </w:p>
        </w:tc>
        <w:tc>
          <w:tcPr>
            <w:tcW w:w="2126" w:type="dxa"/>
          </w:tcPr>
          <w:p w:rsidR="00256AE0" w:rsidRPr="00256AE0" w:rsidRDefault="00256AE0" w:rsidP="007A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комендации</w:t>
            </w:r>
          </w:p>
        </w:tc>
      </w:tr>
      <w:tr w:rsidR="00256AE0" w:rsidRPr="003928C7" w:rsidTr="0086639A">
        <w:trPr>
          <w:trHeight w:val="269"/>
        </w:trPr>
        <w:tc>
          <w:tcPr>
            <w:tcW w:w="15026" w:type="dxa"/>
            <w:gridSpan w:val="7"/>
          </w:tcPr>
          <w:p w:rsidR="00256AE0" w:rsidRPr="00AD4815" w:rsidRDefault="00256AE0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310A33" w:rsidRPr="003928C7" w:rsidTr="0086639A">
        <w:trPr>
          <w:trHeight w:val="269"/>
        </w:trPr>
        <w:tc>
          <w:tcPr>
            <w:tcW w:w="568" w:type="dxa"/>
          </w:tcPr>
          <w:p w:rsidR="00310A33" w:rsidRDefault="00186969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10A33" w:rsidRPr="00310A33" w:rsidRDefault="00310A33" w:rsidP="00E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методических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й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10A33" w:rsidRPr="00310A33" w:rsidRDefault="0031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33" w:rsidRPr="00310A33" w:rsidRDefault="00310A33" w:rsidP="00E0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эффективности работы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О</w:t>
            </w:r>
          </w:p>
        </w:tc>
        <w:tc>
          <w:tcPr>
            <w:tcW w:w="2693" w:type="dxa"/>
          </w:tcPr>
          <w:p w:rsidR="00310A33" w:rsidRPr="00310A33" w:rsidRDefault="00310A33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310A33" w:rsidRPr="00310A33" w:rsidRDefault="00456964" w:rsidP="00E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126" w:type="dxa"/>
          </w:tcPr>
          <w:p w:rsidR="00310A33" w:rsidRPr="00310A33" w:rsidRDefault="00310A33" w:rsidP="007A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</w:tbl>
    <w:p w:rsidR="00D912C2" w:rsidRDefault="00D912C2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272A" w:rsidRDefault="00C8272A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272A" w:rsidRDefault="00C8272A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639A" w:rsidRDefault="0086639A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51E9" w:rsidRDefault="00A251E9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10A33" w:rsidRPr="002C45AE" w:rsidRDefault="00310A33" w:rsidP="00310A33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Февраль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3261"/>
        <w:gridCol w:w="2693"/>
        <w:gridCol w:w="1701"/>
        <w:gridCol w:w="1843"/>
      </w:tblGrid>
      <w:tr w:rsidR="00310A33" w:rsidRPr="00DE3A01" w:rsidTr="00D77D5F">
        <w:trPr>
          <w:trHeight w:val="548"/>
        </w:trPr>
        <w:tc>
          <w:tcPr>
            <w:tcW w:w="568" w:type="dxa"/>
          </w:tcPr>
          <w:p w:rsidR="00310A33" w:rsidRPr="00DE3A01" w:rsidRDefault="00310A33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543" w:type="dxa"/>
          </w:tcPr>
          <w:p w:rsidR="00310A33" w:rsidRPr="00DE3A01" w:rsidRDefault="00310A33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310A33" w:rsidRPr="00DE3A01" w:rsidRDefault="00310A33" w:rsidP="001D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3261" w:type="dxa"/>
          </w:tcPr>
          <w:p w:rsidR="00310A33" w:rsidRPr="00DE3A01" w:rsidRDefault="00310A33" w:rsidP="001D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310A33" w:rsidRPr="00DE3A01" w:rsidRDefault="00310A33" w:rsidP="001D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, формы, методы</w:t>
            </w:r>
          </w:p>
        </w:tc>
        <w:tc>
          <w:tcPr>
            <w:tcW w:w="1701" w:type="dxa"/>
          </w:tcPr>
          <w:p w:rsidR="00310A33" w:rsidRPr="00DE3A01" w:rsidRDefault="00310A33" w:rsidP="001D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1843" w:type="dxa"/>
          </w:tcPr>
          <w:p w:rsidR="00310A33" w:rsidRPr="00DE3A01" w:rsidRDefault="00310A33" w:rsidP="001D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тогов</w:t>
            </w:r>
          </w:p>
        </w:tc>
      </w:tr>
      <w:tr w:rsidR="00310A33" w:rsidRPr="00DE3A01" w:rsidTr="00F51CF1">
        <w:trPr>
          <w:trHeight w:val="275"/>
        </w:trPr>
        <w:tc>
          <w:tcPr>
            <w:tcW w:w="14743" w:type="dxa"/>
            <w:gridSpan w:val="7"/>
          </w:tcPr>
          <w:p w:rsidR="00310A33" w:rsidRPr="00AD4815" w:rsidRDefault="00310A33" w:rsidP="00721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310A33" w:rsidRPr="003928C7" w:rsidTr="00D77D5F">
        <w:trPr>
          <w:trHeight w:val="269"/>
        </w:trPr>
        <w:tc>
          <w:tcPr>
            <w:tcW w:w="568" w:type="dxa"/>
          </w:tcPr>
          <w:p w:rsidR="00310A33" w:rsidRPr="00DE3A01" w:rsidRDefault="00361762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310A33" w:rsidRPr="006D0586" w:rsidRDefault="00310A33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лабоуспевающими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мися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10A33" w:rsidRPr="006D0586" w:rsidRDefault="00310A33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261" w:type="dxa"/>
          </w:tcPr>
          <w:p w:rsidR="00310A33" w:rsidRPr="006D0586" w:rsidRDefault="00310A33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работы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го руководителя с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дителями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310A33" w:rsidRPr="006D0586" w:rsidRDefault="00310A33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уроков,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еседования сучащимися, классными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ями и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ми</w:t>
            </w:r>
          </w:p>
        </w:tc>
        <w:tc>
          <w:tcPr>
            <w:tcW w:w="1701" w:type="dxa"/>
          </w:tcPr>
          <w:p w:rsidR="00310A33" w:rsidRPr="006D0586" w:rsidRDefault="00456964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6D0586"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ителя - предметники</w:t>
            </w:r>
            <w:r w:rsidR="00310A33"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310A33" w:rsidRPr="006D0586" w:rsidRDefault="00310A33" w:rsidP="006D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.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вещание при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</w:t>
            </w:r>
            <w:r w:rsidR="006D0586"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D0586" w:rsidRPr="003928C7" w:rsidTr="00D77D5F">
        <w:trPr>
          <w:trHeight w:val="269"/>
        </w:trPr>
        <w:tc>
          <w:tcPr>
            <w:tcW w:w="568" w:type="dxa"/>
          </w:tcPr>
          <w:p w:rsidR="006D0586" w:rsidRDefault="00361762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6D0586" w:rsidRPr="006D0586" w:rsidRDefault="006D0586" w:rsidP="0035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ых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по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равственному воспитанию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D0586" w:rsidRPr="006D0586" w:rsidRDefault="006D0586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261" w:type="dxa"/>
          </w:tcPr>
          <w:p w:rsidR="006D0586" w:rsidRPr="006D0586" w:rsidRDefault="006D0586" w:rsidP="0011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организацию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спитательной работы в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х коллективах по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равственному воспитанию</w:t>
            </w:r>
          </w:p>
        </w:tc>
        <w:tc>
          <w:tcPr>
            <w:tcW w:w="2693" w:type="dxa"/>
          </w:tcPr>
          <w:p w:rsidR="006D0586" w:rsidRPr="00D77D5F" w:rsidRDefault="006D0586" w:rsidP="00F51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. Посещение</w:t>
            </w:r>
            <w:r w:rsidRPr="00D7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лассных </w:t>
            </w:r>
            <w:r w:rsidR="00E07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ов,</w:t>
            </w:r>
            <w:r w:rsidR="00E07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й,</w:t>
            </w:r>
            <w:r w:rsidR="00E07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рование</w:t>
            </w:r>
            <w:r w:rsidRPr="00D7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6D0586" w:rsidRPr="006D0586" w:rsidRDefault="00456964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1843" w:type="dxa"/>
          </w:tcPr>
          <w:p w:rsidR="006D0586" w:rsidRPr="006D0586" w:rsidRDefault="004E0FD9" w:rsidP="006D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6D0586" w:rsidRPr="003928C7" w:rsidTr="00D77D5F">
        <w:trPr>
          <w:trHeight w:val="269"/>
        </w:trPr>
        <w:tc>
          <w:tcPr>
            <w:tcW w:w="568" w:type="dxa"/>
          </w:tcPr>
          <w:p w:rsidR="006D0586" w:rsidRDefault="00361762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6D0586" w:rsidRPr="006D0586" w:rsidRDefault="006D0586" w:rsidP="00E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в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х в рамках ФГОС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D0586" w:rsidRPr="006D0586" w:rsidRDefault="006D0586" w:rsidP="006D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3261" w:type="dxa"/>
          </w:tcPr>
          <w:p w:rsidR="006D0586" w:rsidRPr="006D0586" w:rsidRDefault="006D0586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ФГОС </w:t>
            </w:r>
          </w:p>
        </w:tc>
        <w:tc>
          <w:tcPr>
            <w:tcW w:w="2693" w:type="dxa"/>
          </w:tcPr>
          <w:p w:rsidR="006D0586" w:rsidRPr="006D0586" w:rsidRDefault="006D0586" w:rsidP="00D7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, беседа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D0586" w:rsidRPr="006D0586" w:rsidRDefault="00456964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6D0586"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ководитель ШМО</w:t>
            </w:r>
          </w:p>
        </w:tc>
        <w:tc>
          <w:tcPr>
            <w:tcW w:w="1843" w:type="dxa"/>
          </w:tcPr>
          <w:p w:rsidR="006D0586" w:rsidRPr="006D0586" w:rsidRDefault="006D0586" w:rsidP="007A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</w:tr>
      <w:tr w:rsidR="001D79F4" w:rsidRPr="003928C7" w:rsidTr="00D77D5F">
        <w:trPr>
          <w:trHeight w:val="269"/>
        </w:trPr>
        <w:tc>
          <w:tcPr>
            <w:tcW w:w="568" w:type="dxa"/>
          </w:tcPr>
          <w:p w:rsidR="001D79F4" w:rsidRDefault="001D79F4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D79F4" w:rsidRPr="006D0586" w:rsidRDefault="001D79F4" w:rsidP="00ED69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структажей по ПБ и антитеррористической безопасности</w:t>
            </w:r>
          </w:p>
        </w:tc>
        <w:tc>
          <w:tcPr>
            <w:tcW w:w="1134" w:type="dxa"/>
          </w:tcPr>
          <w:p w:rsidR="001D79F4" w:rsidRPr="006D0586" w:rsidRDefault="001D79F4" w:rsidP="006D05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тация</w:t>
            </w:r>
            <w:proofErr w:type="spellEnd"/>
          </w:p>
        </w:tc>
        <w:tc>
          <w:tcPr>
            <w:tcW w:w="3261" w:type="dxa"/>
          </w:tcPr>
          <w:p w:rsidR="001D79F4" w:rsidRPr="006D0586" w:rsidRDefault="001D79F4" w:rsidP="006D05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документации</w:t>
            </w:r>
          </w:p>
        </w:tc>
        <w:tc>
          <w:tcPr>
            <w:tcW w:w="2693" w:type="dxa"/>
          </w:tcPr>
          <w:p w:rsidR="001D79F4" w:rsidRPr="006D0586" w:rsidRDefault="001D79F4" w:rsidP="00D77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, беседа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1D79F4" w:rsidRDefault="001D79F4" w:rsidP="001D79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филиалов,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ЗДВ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В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  <w:tc>
          <w:tcPr>
            <w:tcW w:w="1843" w:type="dxa"/>
          </w:tcPr>
          <w:p w:rsidR="001D79F4" w:rsidRPr="006D0586" w:rsidRDefault="001D79F4" w:rsidP="007A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6D0586" w:rsidRPr="003928C7" w:rsidTr="00F51CF1">
        <w:trPr>
          <w:trHeight w:val="269"/>
        </w:trPr>
        <w:tc>
          <w:tcPr>
            <w:tcW w:w="14743" w:type="dxa"/>
            <w:gridSpan w:val="7"/>
          </w:tcPr>
          <w:p w:rsidR="006D0586" w:rsidRPr="00AD4815" w:rsidRDefault="006D0586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учебных предметов</w:t>
            </w:r>
          </w:p>
        </w:tc>
      </w:tr>
      <w:tr w:rsidR="006D0586" w:rsidRPr="003928C7" w:rsidTr="00D77D5F">
        <w:trPr>
          <w:trHeight w:val="576"/>
        </w:trPr>
        <w:tc>
          <w:tcPr>
            <w:tcW w:w="568" w:type="dxa"/>
          </w:tcPr>
          <w:p w:rsidR="006D0586" w:rsidRDefault="00110A39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6D0586" w:rsidRPr="006D0586" w:rsidRDefault="006D0586" w:rsidP="007A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 учебных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: литература,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134" w:type="dxa"/>
          </w:tcPr>
          <w:p w:rsidR="006D0586" w:rsidRPr="006D0586" w:rsidRDefault="004E0FD9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0586"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D0586" w:rsidRPr="006D0586" w:rsidRDefault="006D0586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азового уровня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зования учащихся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6D0586" w:rsidRPr="006D0586" w:rsidRDefault="006D0586" w:rsidP="006D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уроков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ный срез</w:t>
            </w: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D0586" w:rsidRPr="006D0586" w:rsidRDefault="00456964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6D0586"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ководитель ШМО</w:t>
            </w:r>
          </w:p>
        </w:tc>
        <w:tc>
          <w:tcPr>
            <w:tcW w:w="1843" w:type="dxa"/>
          </w:tcPr>
          <w:p w:rsidR="006D0586" w:rsidRPr="006D0586" w:rsidRDefault="006D0586" w:rsidP="00110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110A39" w:rsidRPr="003928C7" w:rsidTr="00F51CF1">
        <w:trPr>
          <w:trHeight w:val="269"/>
        </w:trPr>
        <w:tc>
          <w:tcPr>
            <w:tcW w:w="14743" w:type="dxa"/>
            <w:gridSpan w:val="7"/>
          </w:tcPr>
          <w:p w:rsidR="00110A39" w:rsidRPr="00AD4815" w:rsidRDefault="00110A39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110A39" w:rsidRPr="003928C7" w:rsidTr="00D77D5F">
        <w:trPr>
          <w:trHeight w:val="269"/>
        </w:trPr>
        <w:tc>
          <w:tcPr>
            <w:tcW w:w="568" w:type="dxa"/>
          </w:tcPr>
          <w:p w:rsidR="00110A39" w:rsidRDefault="00110A39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110A39" w:rsidRPr="00110A39" w:rsidRDefault="00110A39" w:rsidP="007A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хся по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сскому языку, математике</w:t>
            </w:r>
          </w:p>
        </w:tc>
        <w:tc>
          <w:tcPr>
            <w:tcW w:w="1134" w:type="dxa"/>
          </w:tcPr>
          <w:p w:rsidR="00110A39" w:rsidRPr="00110A39" w:rsidRDefault="00110A39" w:rsidP="00ED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D6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10A39" w:rsidRPr="00110A39" w:rsidRDefault="00110A39" w:rsidP="007A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ных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й и навыков</w:t>
            </w:r>
          </w:p>
        </w:tc>
        <w:tc>
          <w:tcPr>
            <w:tcW w:w="2693" w:type="dxa"/>
          </w:tcPr>
          <w:p w:rsidR="00110A39" w:rsidRPr="00110A39" w:rsidRDefault="00110A39" w:rsidP="0011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110A39" w:rsidRPr="00110A39" w:rsidRDefault="00456964" w:rsidP="0011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110A39"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</w:t>
            </w:r>
            <w:r w:rsidR="00FB1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0A39"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  <w:r w:rsidR="00110A39"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C2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110A39"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843" w:type="dxa"/>
          </w:tcPr>
          <w:p w:rsidR="00110A39" w:rsidRPr="00110A39" w:rsidRDefault="00110A39" w:rsidP="007A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ей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</w:t>
            </w:r>
          </w:p>
        </w:tc>
      </w:tr>
      <w:tr w:rsidR="00110A39" w:rsidRPr="003928C7" w:rsidTr="00F51CF1">
        <w:trPr>
          <w:trHeight w:val="269"/>
        </w:trPr>
        <w:tc>
          <w:tcPr>
            <w:tcW w:w="14743" w:type="dxa"/>
            <w:gridSpan w:val="7"/>
          </w:tcPr>
          <w:p w:rsidR="00110A39" w:rsidRPr="00AD4815" w:rsidRDefault="00110A39" w:rsidP="00110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110A39" w:rsidRPr="003928C7" w:rsidTr="00D77D5F">
        <w:trPr>
          <w:trHeight w:val="269"/>
        </w:trPr>
        <w:tc>
          <w:tcPr>
            <w:tcW w:w="568" w:type="dxa"/>
          </w:tcPr>
          <w:p w:rsidR="00110A39" w:rsidRDefault="00110A39" w:rsidP="00110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110A39" w:rsidRPr="00110A39" w:rsidRDefault="00110A39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дением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 тетрадей учащихся</w:t>
            </w:r>
            <w:r w:rsidR="00BE5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0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1134" w:type="dxa"/>
          </w:tcPr>
          <w:p w:rsidR="00110A39" w:rsidRPr="00256AE0" w:rsidRDefault="00ED6926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10A39"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10A39" w:rsidRPr="00256AE0" w:rsidRDefault="00110A39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общих недочетов </w:t>
            </w:r>
          </w:p>
        </w:tc>
        <w:tc>
          <w:tcPr>
            <w:tcW w:w="2693" w:type="dxa"/>
          </w:tcPr>
          <w:p w:rsidR="00110A39" w:rsidRPr="00256AE0" w:rsidRDefault="00110A39" w:rsidP="00D7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1701" w:type="dxa"/>
          </w:tcPr>
          <w:p w:rsidR="00110A39" w:rsidRPr="00256AE0" w:rsidRDefault="00456964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1843" w:type="dxa"/>
          </w:tcPr>
          <w:p w:rsidR="00110A39" w:rsidRPr="00256AE0" w:rsidRDefault="00110A39" w:rsidP="007A2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  <w:r w:rsidRPr="00256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комендации</w:t>
            </w:r>
          </w:p>
        </w:tc>
      </w:tr>
      <w:tr w:rsidR="007A2140" w:rsidRPr="003928C7" w:rsidTr="00F51CF1">
        <w:trPr>
          <w:trHeight w:val="269"/>
        </w:trPr>
        <w:tc>
          <w:tcPr>
            <w:tcW w:w="14743" w:type="dxa"/>
            <w:gridSpan w:val="7"/>
          </w:tcPr>
          <w:p w:rsidR="007A2140" w:rsidRPr="00AD4815" w:rsidRDefault="007A2140" w:rsidP="007A2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186969" w:rsidRPr="003928C7" w:rsidTr="00D77D5F">
        <w:trPr>
          <w:trHeight w:val="269"/>
        </w:trPr>
        <w:tc>
          <w:tcPr>
            <w:tcW w:w="568" w:type="dxa"/>
          </w:tcPr>
          <w:p w:rsidR="00186969" w:rsidRPr="00ED6926" w:rsidRDefault="00186969" w:rsidP="003617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69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186969" w:rsidRPr="00310A33" w:rsidRDefault="00186969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е уроки в рамках заседаний </w:t>
            </w:r>
            <w:r w:rsidR="00D77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86969" w:rsidRPr="00310A33" w:rsidRDefault="00186969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86969" w:rsidRPr="00310A33" w:rsidRDefault="00186969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 на уроке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 слабоуспевающими учащимися</w:t>
            </w:r>
          </w:p>
        </w:tc>
        <w:tc>
          <w:tcPr>
            <w:tcW w:w="2693" w:type="dxa"/>
          </w:tcPr>
          <w:p w:rsidR="00186969" w:rsidRPr="00310A33" w:rsidRDefault="00186969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  <w:proofErr w:type="gramEnd"/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ещение уроков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186969" w:rsidRPr="00310A33" w:rsidRDefault="00186969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r w:rsidR="008C2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</w:p>
        </w:tc>
        <w:tc>
          <w:tcPr>
            <w:tcW w:w="1843" w:type="dxa"/>
          </w:tcPr>
          <w:p w:rsidR="00186969" w:rsidRPr="00310A33" w:rsidRDefault="00186969" w:rsidP="00F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  <w:r w:rsidRPr="00310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</w:tbl>
    <w:p w:rsidR="00310A33" w:rsidRDefault="00310A33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608A" w:rsidRDefault="00F4608A" w:rsidP="007216A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7216A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762" w:rsidRDefault="00361762" w:rsidP="007216A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2ACD" w:rsidRDefault="00242ACD" w:rsidP="007216A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639A" w:rsidRDefault="0086639A" w:rsidP="007216A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216AB" w:rsidRPr="002C45AE" w:rsidRDefault="007216AB" w:rsidP="007216AB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арт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2268"/>
      </w:tblGrid>
      <w:tr w:rsidR="007216AB" w:rsidRPr="00DE3A01" w:rsidTr="0086639A">
        <w:trPr>
          <w:trHeight w:val="548"/>
        </w:trPr>
        <w:tc>
          <w:tcPr>
            <w:tcW w:w="568" w:type="dxa"/>
          </w:tcPr>
          <w:p w:rsidR="007216AB" w:rsidRPr="00DE3A01" w:rsidRDefault="007216AB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7216AB" w:rsidRPr="00DE3A01" w:rsidRDefault="007216AB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7216AB" w:rsidRPr="00DE3A01" w:rsidRDefault="007216AB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7216AB" w:rsidRPr="00DE3A01" w:rsidRDefault="007216AB" w:rsidP="0019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7216AB" w:rsidRPr="00DE3A01" w:rsidRDefault="007216AB" w:rsidP="0019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, формы, методы</w:t>
            </w:r>
          </w:p>
        </w:tc>
        <w:tc>
          <w:tcPr>
            <w:tcW w:w="1701" w:type="dxa"/>
          </w:tcPr>
          <w:p w:rsidR="007216AB" w:rsidRPr="00DE3A01" w:rsidRDefault="007216AB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2268" w:type="dxa"/>
          </w:tcPr>
          <w:p w:rsidR="007216AB" w:rsidRPr="00DE3A01" w:rsidRDefault="007216AB" w:rsidP="008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="00866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7216AB" w:rsidRPr="00DE3A01" w:rsidTr="0086639A">
        <w:trPr>
          <w:trHeight w:val="275"/>
        </w:trPr>
        <w:tc>
          <w:tcPr>
            <w:tcW w:w="15168" w:type="dxa"/>
            <w:gridSpan w:val="7"/>
          </w:tcPr>
          <w:p w:rsidR="007216AB" w:rsidRPr="00AD4815" w:rsidRDefault="007216AB" w:rsidP="00721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7216AB" w:rsidRPr="00CB6291" w:rsidTr="0086639A">
        <w:trPr>
          <w:trHeight w:val="417"/>
        </w:trPr>
        <w:tc>
          <w:tcPr>
            <w:tcW w:w="568" w:type="dxa"/>
          </w:tcPr>
          <w:p w:rsidR="007216AB" w:rsidRPr="00DE3A01" w:rsidRDefault="007216AB" w:rsidP="00721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216AB" w:rsidRPr="007216AB" w:rsidRDefault="007216AB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одаренными</w:t>
            </w:r>
            <w:r w:rsidR="001D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ьми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7216AB" w:rsidRPr="007216AB" w:rsidRDefault="007216AB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216AB" w:rsidRPr="007216AB" w:rsidRDefault="007216AB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проведения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ужковых занятий</w:t>
            </w:r>
          </w:p>
        </w:tc>
        <w:tc>
          <w:tcPr>
            <w:tcW w:w="2693" w:type="dxa"/>
          </w:tcPr>
          <w:p w:rsidR="007216AB" w:rsidRPr="007216AB" w:rsidRDefault="007216AB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7216AB" w:rsidRPr="007216AB" w:rsidRDefault="00456964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16AB"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2268" w:type="dxa"/>
          </w:tcPr>
          <w:p w:rsidR="007216AB" w:rsidRPr="007216AB" w:rsidRDefault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7216AB" w:rsidRPr="00CB6291" w:rsidTr="0086639A">
        <w:trPr>
          <w:trHeight w:val="279"/>
        </w:trPr>
        <w:tc>
          <w:tcPr>
            <w:tcW w:w="15168" w:type="dxa"/>
            <w:gridSpan w:val="7"/>
          </w:tcPr>
          <w:p w:rsidR="007216AB" w:rsidRPr="00AD4815" w:rsidRDefault="007216AB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учебных предметов</w:t>
            </w:r>
          </w:p>
        </w:tc>
      </w:tr>
      <w:tr w:rsidR="007216AB" w:rsidRPr="00CB6291" w:rsidTr="0086639A">
        <w:trPr>
          <w:trHeight w:val="279"/>
        </w:trPr>
        <w:tc>
          <w:tcPr>
            <w:tcW w:w="568" w:type="dxa"/>
          </w:tcPr>
          <w:p w:rsidR="007216AB" w:rsidRDefault="00B31C40" w:rsidP="00721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216AB" w:rsidRPr="007216AB" w:rsidRDefault="007216AB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ем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одавания учебных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 в 4 классе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7216AB" w:rsidRPr="007216AB" w:rsidRDefault="00E07B7E" w:rsidP="0072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7216AB" w:rsidRPr="007216AB" w:rsidRDefault="007216AB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перехода учащихся в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звено, уровень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й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2693" w:type="dxa"/>
          </w:tcPr>
          <w:p w:rsidR="007216AB" w:rsidRPr="007216AB" w:rsidRDefault="007216AB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ающий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7216AB" w:rsidRPr="007216AB" w:rsidRDefault="00456964" w:rsidP="0072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16AB"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2268" w:type="dxa"/>
          </w:tcPr>
          <w:p w:rsidR="007216AB" w:rsidRPr="007216AB" w:rsidRDefault="007216AB" w:rsidP="0072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61379B" w:rsidRPr="00CB6291" w:rsidTr="0086639A">
        <w:trPr>
          <w:trHeight w:val="279"/>
        </w:trPr>
        <w:tc>
          <w:tcPr>
            <w:tcW w:w="15168" w:type="dxa"/>
            <w:gridSpan w:val="7"/>
          </w:tcPr>
          <w:p w:rsidR="0061379B" w:rsidRPr="00AD4815" w:rsidRDefault="0061379B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61379B" w:rsidRPr="00CB6291" w:rsidTr="0086639A">
        <w:trPr>
          <w:trHeight w:val="279"/>
        </w:trPr>
        <w:tc>
          <w:tcPr>
            <w:tcW w:w="568" w:type="dxa"/>
          </w:tcPr>
          <w:p w:rsidR="0061379B" w:rsidRDefault="0061379B" w:rsidP="00721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1379B" w:rsidRPr="0061379B" w:rsidRDefault="0061379B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ческие работы </w:t>
            </w:r>
          </w:p>
        </w:tc>
        <w:tc>
          <w:tcPr>
            <w:tcW w:w="1134" w:type="dxa"/>
          </w:tcPr>
          <w:p w:rsidR="0061379B" w:rsidRPr="0061379B" w:rsidRDefault="0061379B" w:rsidP="0073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</w:t>
            </w:r>
          </w:p>
        </w:tc>
        <w:tc>
          <w:tcPr>
            <w:tcW w:w="3119" w:type="dxa"/>
          </w:tcPr>
          <w:p w:rsidR="0061379B" w:rsidRPr="0061379B" w:rsidRDefault="0061379B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готовности к ГИА </w:t>
            </w:r>
          </w:p>
        </w:tc>
        <w:tc>
          <w:tcPr>
            <w:tcW w:w="2693" w:type="dxa"/>
          </w:tcPr>
          <w:p w:rsidR="0061379B" w:rsidRPr="0061379B" w:rsidRDefault="0061379B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79B" w:rsidRPr="0061379B" w:rsidRDefault="00456964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268" w:type="dxa"/>
          </w:tcPr>
          <w:p w:rsidR="0061379B" w:rsidRDefault="0061379B" w:rsidP="00733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</w:p>
          <w:p w:rsidR="0061379B" w:rsidRPr="0061379B" w:rsidRDefault="0061379B" w:rsidP="0073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4E0FD9" w:rsidRPr="00CB6291" w:rsidTr="0086639A">
        <w:trPr>
          <w:trHeight w:val="279"/>
        </w:trPr>
        <w:tc>
          <w:tcPr>
            <w:tcW w:w="568" w:type="dxa"/>
          </w:tcPr>
          <w:p w:rsidR="004E0FD9" w:rsidRDefault="004E0FD9" w:rsidP="00721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0FD9" w:rsidRPr="00A52E1B" w:rsidRDefault="004E0FD9" w:rsidP="004E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</w:t>
            </w:r>
          </w:p>
        </w:tc>
        <w:tc>
          <w:tcPr>
            <w:tcW w:w="1134" w:type="dxa"/>
          </w:tcPr>
          <w:p w:rsidR="004E0FD9" w:rsidRDefault="004E0FD9" w:rsidP="00C4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0FD9" w:rsidRPr="00A52E1B" w:rsidRDefault="004E0FD9" w:rsidP="00C4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линии Мин. Обр. РМ №5003 от 13.10.2020 </w:t>
            </w:r>
          </w:p>
        </w:tc>
        <w:tc>
          <w:tcPr>
            <w:tcW w:w="3119" w:type="dxa"/>
          </w:tcPr>
          <w:p w:rsidR="004E0FD9" w:rsidRPr="00A52E1B" w:rsidRDefault="004E0FD9" w:rsidP="00C40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степени соответствия содержания, уровня и ка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школы требованиям ФГОС, повышения объективности контроля и  оценки учебных достижений.</w:t>
            </w:r>
          </w:p>
        </w:tc>
        <w:tc>
          <w:tcPr>
            <w:tcW w:w="2693" w:type="dxa"/>
          </w:tcPr>
          <w:p w:rsidR="004E0FD9" w:rsidRPr="00A52E1B" w:rsidRDefault="004E0FD9" w:rsidP="00C40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4E0FD9" w:rsidRDefault="004E0FD9" w:rsidP="004E0F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  <w:p w:rsidR="004E0FD9" w:rsidRPr="00A52E1B" w:rsidRDefault="004E0FD9" w:rsidP="004E0F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предметник</w:t>
            </w:r>
          </w:p>
        </w:tc>
        <w:tc>
          <w:tcPr>
            <w:tcW w:w="2268" w:type="dxa"/>
          </w:tcPr>
          <w:p w:rsidR="004E0FD9" w:rsidRPr="00A52E1B" w:rsidRDefault="004E0FD9" w:rsidP="00C409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1B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61379B" w:rsidRPr="00CB6291" w:rsidTr="0086639A">
        <w:trPr>
          <w:trHeight w:val="279"/>
        </w:trPr>
        <w:tc>
          <w:tcPr>
            <w:tcW w:w="15168" w:type="dxa"/>
            <w:gridSpan w:val="7"/>
          </w:tcPr>
          <w:p w:rsidR="0061379B" w:rsidRPr="00AD4815" w:rsidRDefault="0061379B" w:rsidP="0072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61379B" w:rsidRPr="00CB6291" w:rsidTr="0086639A">
        <w:trPr>
          <w:trHeight w:val="279"/>
        </w:trPr>
        <w:tc>
          <w:tcPr>
            <w:tcW w:w="568" w:type="dxa"/>
          </w:tcPr>
          <w:p w:rsidR="0061379B" w:rsidRDefault="0061379B" w:rsidP="00721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1379B" w:rsidRPr="0061379B" w:rsidRDefault="0061379B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лением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ных журналов</w:t>
            </w:r>
            <w:r w:rsidR="001D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лектронных журналов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1379B" w:rsidRPr="0061379B" w:rsidRDefault="0061379B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1379B" w:rsidRPr="0061379B" w:rsidRDefault="0061379B" w:rsidP="00E0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журналов, анализ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ивности выставления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ок, выполнения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программ,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успеваемости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единых требований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 оформлении</w:t>
            </w:r>
          </w:p>
        </w:tc>
        <w:tc>
          <w:tcPr>
            <w:tcW w:w="2693" w:type="dxa"/>
          </w:tcPr>
          <w:p w:rsidR="0061379B" w:rsidRPr="0061379B" w:rsidRDefault="005E6FCD" w:rsidP="00613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701" w:type="dxa"/>
          </w:tcPr>
          <w:p w:rsidR="0061379B" w:rsidRPr="0061379B" w:rsidRDefault="00456964" w:rsidP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268" w:type="dxa"/>
          </w:tcPr>
          <w:p w:rsidR="0061379B" w:rsidRPr="0061379B" w:rsidRDefault="0061379B" w:rsidP="0073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61379B" w:rsidRPr="00CB6291" w:rsidTr="0086639A">
        <w:trPr>
          <w:trHeight w:val="279"/>
        </w:trPr>
        <w:tc>
          <w:tcPr>
            <w:tcW w:w="15168" w:type="dxa"/>
            <w:gridSpan w:val="7"/>
          </w:tcPr>
          <w:p w:rsidR="0061379B" w:rsidRPr="0061379B" w:rsidRDefault="0061379B" w:rsidP="0072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. </w:t>
            </w:r>
            <w:proofErr w:type="gramStart"/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61379B" w:rsidRPr="00CB6291" w:rsidTr="0086639A">
        <w:trPr>
          <w:trHeight w:val="279"/>
        </w:trPr>
        <w:tc>
          <w:tcPr>
            <w:tcW w:w="568" w:type="dxa"/>
          </w:tcPr>
          <w:p w:rsidR="0061379B" w:rsidRDefault="00E1180B" w:rsidP="007216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1379B" w:rsidRPr="00E1180B" w:rsidRDefault="0061379B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спеваемости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1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III четверть</w:t>
            </w:r>
          </w:p>
        </w:tc>
        <w:tc>
          <w:tcPr>
            <w:tcW w:w="1134" w:type="dxa"/>
          </w:tcPr>
          <w:p w:rsidR="0061379B" w:rsidRPr="00E1180B" w:rsidRDefault="00613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379B" w:rsidRPr="00E1180B" w:rsidRDefault="0061379B" w:rsidP="00E1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мониторинг</w:t>
            </w:r>
            <w:r w:rsidRPr="00E11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певаемости</w:t>
            </w:r>
          </w:p>
        </w:tc>
        <w:tc>
          <w:tcPr>
            <w:tcW w:w="2693" w:type="dxa"/>
          </w:tcPr>
          <w:p w:rsidR="0061379B" w:rsidRPr="00E1180B" w:rsidRDefault="0061379B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й</w:t>
            </w:r>
          </w:p>
        </w:tc>
        <w:tc>
          <w:tcPr>
            <w:tcW w:w="1701" w:type="dxa"/>
          </w:tcPr>
          <w:p w:rsidR="0061379B" w:rsidRPr="00E1180B" w:rsidRDefault="00456964" w:rsidP="00E1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268" w:type="dxa"/>
          </w:tcPr>
          <w:p w:rsidR="0061379B" w:rsidRPr="00E1180B" w:rsidRDefault="0061379B" w:rsidP="00E1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</w:tbl>
    <w:p w:rsidR="007216AB" w:rsidRDefault="007216AB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608A" w:rsidRDefault="00F4608A" w:rsidP="00E1180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E1180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E1180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E1180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240E7" w:rsidRDefault="00F240E7" w:rsidP="00E1180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1180B" w:rsidRPr="002C45AE" w:rsidRDefault="00E1180B" w:rsidP="00E1180B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Апрель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2693"/>
      </w:tblGrid>
      <w:tr w:rsidR="00E1180B" w:rsidRPr="00DE3A01" w:rsidTr="00191961">
        <w:trPr>
          <w:trHeight w:val="548"/>
        </w:trPr>
        <w:tc>
          <w:tcPr>
            <w:tcW w:w="568" w:type="dxa"/>
          </w:tcPr>
          <w:p w:rsidR="00E1180B" w:rsidRPr="00DE3A01" w:rsidRDefault="00E1180B" w:rsidP="0019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E1180B" w:rsidRPr="00DE3A01" w:rsidRDefault="00E1180B" w:rsidP="0019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191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E1180B" w:rsidRPr="00DE3A01" w:rsidRDefault="00E1180B" w:rsidP="0019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E1180B" w:rsidRPr="00DE3A01" w:rsidRDefault="00E1180B" w:rsidP="0040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2693" w:type="dxa"/>
          </w:tcPr>
          <w:p w:rsidR="00E1180B" w:rsidRPr="00DE3A01" w:rsidRDefault="00E1180B" w:rsidP="0019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701" w:type="dxa"/>
          </w:tcPr>
          <w:p w:rsidR="00E1180B" w:rsidRPr="00DE3A01" w:rsidRDefault="00E1180B" w:rsidP="00E1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2693" w:type="dxa"/>
          </w:tcPr>
          <w:p w:rsidR="00E1180B" w:rsidRPr="00DE3A01" w:rsidRDefault="00E1180B" w:rsidP="0019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="00191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E1180B" w:rsidRPr="00DE3A01" w:rsidTr="00191961">
        <w:trPr>
          <w:trHeight w:val="275"/>
        </w:trPr>
        <w:tc>
          <w:tcPr>
            <w:tcW w:w="15593" w:type="dxa"/>
            <w:gridSpan w:val="7"/>
          </w:tcPr>
          <w:p w:rsidR="00E1180B" w:rsidRPr="00AD4815" w:rsidRDefault="00E1180B" w:rsidP="00196A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1C6BF6" w:rsidRPr="00CB6291" w:rsidTr="00191961">
        <w:trPr>
          <w:trHeight w:val="630"/>
        </w:trPr>
        <w:tc>
          <w:tcPr>
            <w:tcW w:w="568" w:type="dxa"/>
          </w:tcPr>
          <w:p w:rsidR="001C6BF6" w:rsidRPr="00DE3A01" w:rsidRDefault="001C6BF6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C6BF6" w:rsidRPr="001C6BF6" w:rsidRDefault="001C6BF6" w:rsidP="001C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з 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ня воспитанности </w:t>
            </w:r>
            <w:proofErr w:type="gramStart"/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C6BF6" w:rsidRPr="001C6BF6" w:rsidRDefault="001C6BF6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E0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C6BF6" w:rsidRPr="001C6BF6" w:rsidRDefault="001C6BF6" w:rsidP="001C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сти мониторинг </w:t>
            </w:r>
            <w:proofErr w:type="gramStart"/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ровню воспитанности.  </w:t>
            </w:r>
          </w:p>
        </w:tc>
        <w:tc>
          <w:tcPr>
            <w:tcW w:w="2693" w:type="dxa"/>
          </w:tcPr>
          <w:p w:rsidR="001C6BF6" w:rsidRPr="001C6BF6" w:rsidRDefault="001C6BF6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карты воспитанности </w:t>
            </w:r>
            <w:proofErr w:type="gramStart"/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C6BF6" w:rsidRPr="001C6BF6" w:rsidRDefault="00456964" w:rsidP="001C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2693" w:type="dxa"/>
          </w:tcPr>
          <w:p w:rsidR="001C6BF6" w:rsidRPr="001C6BF6" w:rsidRDefault="001C6BF6" w:rsidP="001C6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</w:p>
        </w:tc>
      </w:tr>
      <w:tr w:rsidR="004036A9" w:rsidRPr="00CB6291" w:rsidTr="00191961">
        <w:trPr>
          <w:trHeight w:val="630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036A9" w:rsidRPr="001C6BF6" w:rsidRDefault="004036A9" w:rsidP="001C6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азднования Дня Победы</w:t>
            </w:r>
          </w:p>
        </w:tc>
        <w:tc>
          <w:tcPr>
            <w:tcW w:w="1134" w:type="dxa"/>
          </w:tcPr>
          <w:p w:rsidR="004036A9" w:rsidRPr="001C6BF6" w:rsidRDefault="004036A9" w:rsidP="00F24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19" w:type="dxa"/>
          </w:tcPr>
          <w:p w:rsidR="004036A9" w:rsidRPr="001C6BF6" w:rsidRDefault="004036A9" w:rsidP="001C6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ение классных часов </w:t>
            </w:r>
          </w:p>
        </w:tc>
        <w:tc>
          <w:tcPr>
            <w:tcW w:w="2693" w:type="dxa"/>
          </w:tcPr>
          <w:p w:rsidR="004036A9" w:rsidRPr="001C6BF6" w:rsidRDefault="004036A9" w:rsidP="00842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036A9" w:rsidRPr="001C6BF6" w:rsidRDefault="004036A9" w:rsidP="008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ВР</w:t>
            </w:r>
          </w:p>
        </w:tc>
        <w:tc>
          <w:tcPr>
            <w:tcW w:w="2693" w:type="dxa"/>
          </w:tcPr>
          <w:p w:rsidR="004036A9" w:rsidRPr="001C6BF6" w:rsidRDefault="004036A9" w:rsidP="001C6B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4036A9" w:rsidRPr="00CB6291" w:rsidTr="00191961">
        <w:trPr>
          <w:trHeight w:val="279"/>
        </w:trPr>
        <w:tc>
          <w:tcPr>
            <w:tcW w:w="15593" w:type="dxa"/>
            <w:gridSpan w:val="7"/>
          </w:tcPr>
          <w:p w:rsidR="004036A9" w:rsidRPr="00AD4815" w:rsidRDefault="004036A9" w:rsidP="000F5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AD4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Контроль за организацией условий обучения</w:t>
            </w:r>
          </w:p>
        </w:tc>
      </w:tr>
      <w:tr w:rsidR="004036A9" w:rsidRPr="000F5BF3" w:rsidTr="00191961">
        <w:trPr>
          <w:trHeight w:val="279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036A9" w:rsidRPr="00842C32" w:rsidRDefault="004036A9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ю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к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036A9" w:rsidRPr="00842C32" w:rsidRDefault="004036A9" w:rsidP="0084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афику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4036A9" w:rsidRPr="00842C32" w:rsidRDefault="004036A9" w:rsidP="00F5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 сотрудников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 прове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ой тренировки</w:t>
            </w:r>
          </w:p>
        </w:tc>
        <w:tc>
          <w:tcPr>
            <w:tcW w:w="2693" w:type="dxa"/>
          </w:tcPr>
          <w:p w:rsidR="004036A9" w:rsidRPr="00842C32" w:rsidRDefault="004036A9" w:rsidP="000F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  <w:proofErr w:type="gramEnd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людение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4036A9" w:rsidRPr="00842C32" w:rsidRDefault="0040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анова Г.В.</w:t>
            </w:r>
            <w:r w:rsidRPr="00842C32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ОБЖ</w:t>
            </w:r>
          </w:p>
        </w:tc>
        <w:tc>
          <w:tcPr>
            <w:tcW w:w="2693" w:type="dxa"/>
          </w:tcPr>
          <w:p w:rsidR="004036A9" w:rsidRPr="00842C32" w:rsidRDefault="004036A9" w:rsidP="000F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4036A9" w:rsidRPr="00CB6291" w:rsidTr="00191961">
        <w:trPr>
          <w:trHeight w:val="279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036A9" w:rsidRPr="00842C32" w:rsidRDefault="004036A9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подавания учеб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: ОБЖ, физкультура</w:t>
            </w:r>
          </w:p>
        </w:tc>
        <w:tc>
          <w:tcPr>
            <w:tcW w:w="1134" w:type="dxa"/>
          </w:tcPr>
          <w:p w:rsidR="004036A9" w:rsidRPr="00842C32" w:rsidRDefault="004036A9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036A9" w:rsidRPr="00842C32" w:rsidRDefault="004036A9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базового уровня образования учащихся </w:t>
            </w:r>
          </w:p>
        </w:tc>
        <w:tc>
          <w:tcPr>
            <w:tcW w:w="2693" w:type="dxa"/>
          </w:tcPr>
          <w:p w:rsidR="004036A9" w:rsidRPr="00842C32" w:rsidRDefault="004036A9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701" w:type="dxa"/>
          </w:tcPr>
          <w:p w:rsidR="004036A9" w:rsidRPr="00842C32" w:rsidRDefault="004036A9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693" w:type="dxa"/>
          </w:tcPr>
          <w:p w:rsidR="004036A9" w:rsidRPr="00842C32" w:rsidRDefault="004036A9" w:rsidP="0084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036A9" w:rsidRPr="00CB6291" w:rsidTr="00191961">
        <w:trPr>
          <w:trHeight w:val="279"/>
        </w:trPr>
        <w:tc>
          <w:tcPr>
            <w:tcW w:w="15593" w:type="dxa"/>
            <w:gridSpan w:val="7"/>
          </w:tcPr>
          <w:p w:rsidR="004036A9" w:rsidRPr="000206CD" w:rsidRDefault="004036A9" w:rsidP="0084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4036A9" w:rsidRPr="00CB6291" w:rsidTr="00191961">
        <w:trPr>
          <w:trHeight w:val="279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036A9" w:rsidRPr="00842C32" w:rsidRDefault="004036A9" w:rsidP="001D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хся по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сскому языку  в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8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х</w:t>
            </w:r>
          </w:p>
        </w:tc>
        <w:tc>
          <w:tcPr>
            <w:tcW w:w="1134" w:type="dxa"/>
          </w:tcPr>
          <w:p w:rsidR="004036A9" w:rsidRPr="00842C32" w:rsidRDefault="004036A9" w:rsidP="0084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3119" w:type="dxa"/>
          </w:tcPr>
          <w:p w:rsidR="004036A9" w:rsidRPr="00842C32" w:rsidRDefault="004036A9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формирования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учебных</w:t>
            </w:r>
            <w:proofErr w:type="spellEnd"/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едметных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й и навыков</w:t>
            </w:r>
          </w:p>
        </w:tc>
        <w:tc>
          <w:tcPr>
            <w:tcW w:w="2693" w:type="dxa"/>
          </w:tcPr>
          <w:p w:rsidR="004036A9" w:rsidRPr="00842C32" w:rsidRDefault="004036A9" w:rsidP="0084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ые работы,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 работ </w:t>
            </w:r>
          </w:p>
        </w:tc>
        <w:tc>
          <w:tcPr>
            <w:tcW w:w="1701" w:type="dxa"/>
          </w:tcPr>
          <w:p w:rsidR="004036A9" w:rsidRPr="00842C32" w:rsidRDefault="0040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693" w:type="dxa"/>
          </w:tcPr>
          <w:p w:rsidR="004036A9" w:rsidRPr="00842C32" w:rsidRDefault="004036A9" w:rsidP="0084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  <w:r w:rsidRPr="00842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036A9" w:rsidRPr="00CB6291" w:rsidTr="00191961">
        <w:trPr>
          <w:trHeight w:val="279"/>
        </w:trPr>
        <w:tc>
          <w:tcPr>
            <w:tcW w:w="15593" w:type="dxa"/>
            <w:gridSpan w:val="7"/>
          </w:tcPr>
          <w:p w:rsidR="004036A9" w:rsidRPr="000206CD" w:rsidRDefault="004036A9" w:rsidP="0084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4036A9" w:rsidRPr="00CB6291" w:rsidTr="00191961">
        <w:trPr>
          <w:trHeight w:val="279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диного орфограф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а</w:t>
            </w:r>
          </w:p>
        </w:tc>
        <w:tc>
          <w:tcPr>
            <w:tcW w:w="1134" w:type="dxa"/>
          </w:tcPr>
          <w:p w:rsidR="004036A9" w:rsidRPr="000206CD" w:rsidRDefault="004036A9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работы учителя с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чими тетрадями учащихся</w:t>
            </w:r>
          </w:p>
        </w:tc>
        <w:tc>
          <w:tcPr>
            <w:tcW w:w="2693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мотр документов </w:t>
            </w:r>
          </w:p>
        </w:tc>
        <w:tc>
          <w:tcPr>
            <w:tcW w:w="1701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ШМО</w:t>
            </w:r>
          </w:p>
        </w:tc>
        <w:tc>
          <w:tcPr>
            <w:tcW w:w="2693" w:type="dxa"/>
          </w:tcPr>
          <w:p w:rsidR="004036A9" w:rsidRPr="000206CD" w:rsidRDefault="004036A9" w:rsidP="0073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я МО</w:t>
            </w:r>
          </w:p>
        </w:tc>
      </w:tr>
      <w:tr w:rsidR="004036A9" w:rsidRPr="00CB6291" w:rsidTr="00191961">
        <w:trPr>
          <w:trHeight w:val="279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ведения тетрадей для контрольных работ</w:t>
            </w:r>
          </w:p>
        </w:tc>
        <w:tc>
          <w:tcPr>
            <w:tcW w:w="1134" w:type="dxa"/>
          </w:tcPr>
          <w:p w:rsidR="004036A9" w:rsidRPr="000206CD" w:rsidRDefault="004036A9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общих недочетов </w:t>
            </w:r>
          </w:p>
        </w:tc>
        <w:tc>
          <w:tcPr>
            <w:tcW w:w="2693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,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еседование</w:t>
            </w:r>
          </w:p>
        </w:tc>
        <w:tc>
          <w:tcPr>
            <w:tcW w:w="1701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МО </w:t>
            </w:r>
          </w:p>
        </w:tc>
        <w:tc>
          <w:tcPr>
            <w:tcW w:w="2693" w:type="dxa"/>
          </w:tcPr>
          <w:p w:rsidR="004036A9" w:rsidRPr="000206CD" w:rsidRDefault="004036A9" w:rsidP="0073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я МО</w:t>
            </w:r>
          </w:p>
        </w:tc>
      </w:tr>
      <w:tr w:rsidR="004036A9" w:rsidRPr="00CB6291" w:rsidTr="00191961">
        <w:trPr>
          <w:trHeight w:val="279"/>
        </w:trPr>
        <w:tc>
          <w:tcPr>
            <w:tcW w:w="15593" w:type="dxa"/>
            <w:gridSpan w:val="7"/>
          </w:tcPr>
          <w:p w:rsidR="004036A9" w:rsidRPr="000206CD" w:rsidRDefault="004036A9" w:rsidP="00020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. </w:t>
            </w:r>
            <w:proofErr w:type="gramStart"/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20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4036A9" w:rsidRPr="00CB6291" w:rsidTr="00191961">
        <w:trPr>
          <w:trHeight w:val="279"/>
        </w:trPr>
        <w:tc>
          <w:tcPr>
            <w:tcW w:w="568" w:type="dxa"/>
          </w:tcPr>
          <w:p w:rsidR="004036A9" w:rsidRDefault="004036A9" w:rsidP="00196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036A9" w:rsidRPr="000206CD" w:rsidRDefault="004036A9" w:rsidP="008E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контроля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 профессиона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учителя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036A9" w:rsidRPr="000206CD" w:rsidRDefault="00403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ить степень реализации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дач, поставленных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тодической службой ОУ,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улировать и корректировать уровень профессионального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стерства учителя</w:t>
            </w:r>
          </w:p>
        </w:tc>
        <w:tc>
          <w:tcPr>
            <w:tcW w:w="2693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701" w:type="dxa"/>
          </w:tcPr>
          <w:p w:rsidR="004036A9" w:rsidRPr="000206CD" w:rsidRDefault="004036A9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ШМО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4036A9" w:rsidRPr="000206CD" w:rsidRDefault="004036A9" w:rsidP="0073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02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</w:tbl>
    <w:p w:rsidR="00E1180B" w:rsidRDefault="00E1180B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608A" w:rsidRDefault="00F4608A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91961" w:rsidRDefault="00191961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206CD" w:rsidRPr="002C45AE" w:rsidRDefault="00FC2D4E" w:rsidP="000206CD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ай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2693"/>
      </w:tblGrid>
      <w:tr w:rsidR="000206CD" w:rsidRPr="00DE3A01" w:rsidTr="00191961">
        <w:trPr>
          <w:trHeight w:val="548"/>
        </w:trPr>
        <w:tc>
          <w:tcPr>
            <w:tcW w:w="568" w:type="dxa"/>
          </w:tcPr>
          <w:p w:rsidR="000206CD" w:rsidRPr="00DE3A01" w:rsidRDefault="000206CD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0206CD" w:rsidRPr="00DE3A01" w:rsidRDefault="000206CD" w:rsidP="0019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191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0206CD" w:rsidRPr="00DE3A01" w:rsidRDefault="000206CD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0206CD" w:rsidRPr="00DE3A01" w:rsidRDefault="000206CD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2693" w:type="dxa"/>
          </w:tcPr>
          <w:p w:rsidR="000206CD" w:rsidRPr="00DE3A01" w:rsidRDefault="000206CD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701" w:type="dxa"/>
          </w:tcPr>
          <w:p w:rsidR="000206CD" w:rsidRPr="00DE3A01" w:rsidRDefault="000206CD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2693" w:type="dxa"/>
          </w:tcPr>
          <w:p w:rsidR="000206CD" w:rsidRPr="00DE3A01" w:rsidRDefault="000206CD" w:rsidP="0019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="00191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0206CD" w:rsidRPr="00DE3A01" w:rsidTr="00191961">
        <w:trPr>
          <w:trHeight w:val="275"/>
        </w:trPr>
        <w:tc>
          <w:tcPr>
            <w:tcW w:w="15593" w:type="dxa"/>
            <w:gridSpan w:val="7"/>
          </w:tcPr>
          <w:p w:rsidR="000206CD" w:rsidRPr="001743C9" w:rsidRDefault="000206CD" w:rsidP="00AD4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м всеобуча</w:t>
            </w:r>
          </w:p>
        </w:tc>
      </w:tr>
      <w:tr w:rsidR="000206CD" w:rsidRPr="00CB6291" w:rsidTr="00191961">
        <w:trPr>
          <w:trHeight w:val="213"/>
        </w:trPr>
        <w:tc>
          <w:tcPr>
            <w:tcW w:w="568" w:type="dxa"/>
          </w:tcPr>
          <w:p w:rsidR="000206CD" w:rsidRPr="00DE3A01" w:rsidRDefault="000206CD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206CD" w:rsidRPr="00FC2D4E" w:rsidRDefault="000206CD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ГИА 9,</w:t>
            </w:r>
            <w:r w:rsidR="004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206CD" w:rsidRPr="00FC2D4E" w:rsidRDefault="000206CD" w:rsidP="00F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</w:t>
            </w:r>
          </w:p>
        </w:tc>
        <w:tc>
          <w:tcPr>
            <w:tcW w:w="3119" w:type="dxa"/>
          </w:tcPr>
          <w:p w:rsidR="000206CD" w:rsidRPr="00FC2D4E" w:rsidRDefault="000206CD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эмоционального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пряжения перед ГИА</w:t>
            </w:r>
          </w:p>
        </w:tc>
        <w:tc>
          <w:tcPr>
            <w:tcW w:w="2693" w:type="dxa"/>
          </w:tcPr>
          <w:p w:rsidR="000206CD" w:rsidRPr="00FC2D4E" w:rsidRDefault="000206CD" w:rsidP="008E2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0206CD" w:rsidRPr="00FC2D4E" w:rsidRDefault="00456964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4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дагог-психолог</w:t>
            </w:r>
          </w:p>
        </w:tc>
        <w:tc>
          <w:tcPr>
            <w:tcW w:w="2693" w:type="dxa"/>
          </w:tcPr>
          <w:p w:rsidR="000206CD" w:rsidRPr="00FC2D4E" w:rsidRDefault="000206CD" w:rsidP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206CD" w:rsidRPr="00CB6291" w:rsidTr="00191961">
        <w:trPr>
          <w:trHeight w:val="213"/>
        </w:trPr>
        <w:tc>
          <w:tcPr>
            <w:tcW w:w="568" w:type="dxa"/>
          </w:tcPr>
          <w:p w:rsidR="000206CD" w:rsidRDefault="00FC2D4E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0206CD" w:rsidRPr="00FC2D4E" w:rsidRDefault="000206CD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ь учебной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ы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206CD" w:rsidRPr="00FC2D4E" w:rsidRDefault="00020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206CD" w:rsidRPr="00FC2D4E" w:rsidRDefault="000206CD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, допуск к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тоговой аттестации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0206CD" w:rsidRPr="00AD4815" w:rsidRDefault="000206CD" w:rsidP="008E2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</w:t>
            </w:r>
            <w:r w:rsidR="00FC2D4E"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ающий</w:t>
            </w:r>
            <w:proofErr w:type="gramEnd"/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верка школьной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</w:t>
            </w:r>
          </w:p>
        </w:tc>
        <w:tc>
          <w:tcPr>
            <w:tcW w:w="1701" w:type="dxa"/>
          </w:tcPr>
          <w:p w:rsidR="000206CD" w:rsidRPr="00FC2D4E" w:rsidRDefault="00456964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693" w:type="dxa"/>
          </w:tcPr>
          <w:p w:rsidR="000206CD" w:rsidRPr="00FC2D4E" w:rsidRDefault="000206CD" w:rsidP="00FC2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совет</w:t>
            </w:r>
          </w:p>
        </w:tc>
      </w:tr>
      <w:tr w:rsidR="00FC2D4E" w:rsidRPr="00CB6291" w:rsidTr="00191961">
        <w:trPr>
          <w:trHeight w:val="213"/>
        </w:trPr>
        <w:tc>
          <w:tcPr>
            <w:tcW w:w="15593" w:type="dxa"/>
            <w:gridSpan w:val="7"/>
          </w:tcPr>
          <w:p w:rsidR="00FC2D4E" w:rsidRPr="001743C9" w:rsidRDefault="00FC2D4E" w:rsidP="00FC2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</w:t>
            </w:r>
            <w:proofErr w:type="gramStart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учебных предметов</w:t>
            </w:r>
          </w:p>
        </w:tc>
      </w:tr>
      <w:tr w:rsidR="00FC2D4E" w:rsidRPr="00CB6291" w:rsidTr="00191961">
        <w:trPr>
          <w:trHeight w:val="213"/>
        </w:trPr>
        <w:tc>
          <w:tcPr>
            <w:tcW w:w="568" w:type="dxa"/>
          </w:tcPr>
          <w:p w:rsidR="00FC2D4E" w:rsidRDefault="00FC2D4E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C2D4E" w:rsidRPr="00FC2D4E" w:rsidRDefault="00FC2D4E" w:rsidP="0018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ой чтения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хся</w:t>
            </w:r>
          </w:p>
        </w:tc>
        <w:tc>
          <w:tcPr>
            <w:tcW w:w="1134" w:type="dxa"/>
          </w:tcPr>
          <w:p w:rsidR="00FC2D4E" w:rsidRPr="00FC2D4E" w:rsidRDefault="004E0FD9" w:rsidP="004E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3119" w:type="dxa"/>
          </w:tcPr>
          <w:p w:rsidR="00FC2D4E" w:rsidRPr="00FC2D4E" w:rsidRDefault="00FC2D4E" w:rsidP="0018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выков чтения</w:t>
            </w:r>
          </w:p>
        </w:tc>
        <w:tc>
          <w:tcPr>
            <w:tcW w:w="2693" w:type="dxa"/>
          </w:tcPr>
          <w:p w:rsidR="00FC2D4E" w:rsidRPr="008E2EEF" w:rsidRDefault="00FC2D4E" w:rsidP="008E2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FC2D4E" w:rsidRPr="00FC2D4E" w:rsidRDefault="00FC2D4E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ШМО </w:t>
            </w:r>
          </w:p>
        </w:tc>
        <w:tc>
          <w:tcPr>
            <w:tcW w:w="2693" w:type="dxa"/>
          </w:tcPr>
          <w:p w:rsidR="00FC2D4E" w:rsidRPr="00FC2D4E" w:rsidRDefault="004036A9" w:rsidP="00FC2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206CD" w:rsidRPr="00CB6291" w:rsidTr="00191961">
        <w:trPr>
          <w:trHeight w:val="279"/>
        </w:trPr>
        <w:tc>
          <w:tcPr>
            <w:tcW w:w="15593" w:type="dxa"/>
            <w:gridSpan w:val="7"/>
          </w:tcPr>
          <w:p w:rsidR="000206CD" w:rsidRPr="001743C9" w:rsidRDefault="00FC2D4E" w:rsidP="00AD4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оянием знаний, умений и навыков</w:t>
            </w:r>
          </w:p>
        </w:tc>
      </w:tr>
      <w:tr w:rsidR="00FC2D4E" w:rsidRPr="000F5BF3" w:rsidTr="00191961">
        <w:trPr>
          <w:trHeight w:val="279"/>
        </w:trPr>
        <w:tc>
          <w:tcPr>
            <w:tcW w:w="568" w:type="dxa"/>
          </w:tcPr>
          <w:p w:rsidR="00FC2D4E" w:rsidRDefault="00FC2D4E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C2D4E" w:rsidRPr="00FC2D4E" w:rsidRDefault="00FC2D4E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нем ЗУН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хся</w:t>
            </w:r>
          </w:p>
        </w:tc>
        <w:tc>
          <w:tcPr>
            <w:tcW w:w="1134" w:type="dxa"/>
          </w:tcPr>
          <w:p w:rsidR="00FC2D4E" w:rsidRPr="00FC2D4E" w:rsidRDefault="00FC2D4E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0C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C2D4E" w:rsidRPr="00FC2D4E" w:rsidRDefault="00FC2D4E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уровня </w:t>
            </w:r>
            <w:proofErr w:type="spellStart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ности</w:t>
            </w:r>
            <w:proofErr w:type="spellEnd"/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ащихся</w:t>
            </w:r>
          </w:p>
        </w:tc>
        <w:tc>
          <w:tcPr>
            <w:tcW w:w="2693" w:type="dxa"/>
          </w:tcPr>
          <w:p w:rsidR="00FC2D4E" w:rsidRPr="00FC2D4E" w:rsidRDefault="00FC2D4E" w:rsidP="008E2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</w:tcPr>
          <w:p w:rsidR="00FC2D4E" w:rsidRPr="00FC2D4E" w:rsidRDefault="00456964" w:rsidP="00FC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693" w:type="dxa"/>
          </w:tcPr>
          <w:p w:rsidR="00FC2D4E" w:rsidRPr="00FC2D4E" w:rsidRDefault="00FC2D4E" w:rsidP="0068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</w:t>
            </w:r>
            <w:r w:rsidRPr="00FC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дсовет</w:t>
            </w:r>
          </w:p>
        </w:tc>
      </w:tr>
      <w:tr w:rsidR="00FC2D4E" w:rsidRPr="00CB6291" w:rsidTr="00191961">
        <w:trPr>
          <w:trHeight w:val="279"/>
        </w:trPr>
        <w:tc>
          <w:tcPr>
            <w:tcW w:w="15593" w:type="dxa"/>
            <w:gridSpan w:val="7"/>
          </w:tcPr>
          <w:p w:rsidR="00FC2D4E" w:rsidRPr="00FC2D4E" w:rsidRDefault="00FC2D4E" w:rsidP="00AD4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</w:t>
            </w:r>
            <w:proofErr w:type="gramStart"/>
            <w:r w:rsidRPr="00FC2D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C2D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1743C9" w:rsidRPr="00CB6291" w:rsidTr="00191961">
        <w:trPr>
          <w:trHeight w:val="279"/>
        </w:trPr>
        <w:tc>
          <w:tcPr>
            <w:tcW w:w="568" w:type="dxa"/>
          </w:tcPr>
          <w:p w:rsidR="001743C9" w:rsidRDefault="001743C9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743C9" w:rsidRPr="001743C9" w:rsidRDefault="001743C9" w:rsidP="008E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ем</w:t>
            </w:r>
            <w:r w:rsidR="000C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х журналов, личных</w:t>
            </w:r>
            <w:r w:rsidR="000C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 учащихся.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743C9" w:rsidRPr="001743C9" w:rsidRDefault="00684A9A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2B1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F240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1743C9" w:rsidRPr="001743C9" w:rsidRDefault="001743C9" w:rsidP="0019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журналов на конец  года учителями-предметниками и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ными руководителями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</w:t>
            </w:r>
            <w:r w:rsid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ь выставления</w:t>
            </w:r>
            <w:r w:rsid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ок</w:t>
            </w:r>
            <w:r w:rsidR="00355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0C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), выполнения</w:t>
            </w:r>
            <w:r w:rsidR="000C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программ</w:t>
            </w:r>
            <w:r w:rsidR="00AD4815"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ь журналов</w:t>
            </w:r>
            <w:r w:rsid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8</w:t>
            </w:r>
            <w:r w:rsidR="000C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10 </w:t>
            </w:r>
            <w:r w:rsidR="00AD4815"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даче в архив</w:t>
            </w:r>
          </w:p>
        </w:tc>
        <w:tc>
          <w:tcPr>
            <w:tcW w:w="2693" w:type="dxa"/>
          </w:tcPr>
          <w:p w:rsidR="001743C9" w:rsidRPr="001743C9" w:rsidRDefault="001743C9" w:rsidP="0017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701" w:type="dxa"/>
          </w:tcPr>
          <w:p w:rsidR="001743C9" w:rsidRPr="001743C9" w:rsidRDefault="00456964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4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ДВВР</w:t>
            </w:r>
          </w:p>
        </w:tc>
        <w:tc>
          <w:tcPr>
            <w:tcW w:w="2693" w:type="dxa"/>
          </w:tcPr>
          <w:p w:rsidR="001743C9" w:rsidRPr="001743C9" w:rsidRDefault="001743C9" w:rsidP="0068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743C9" w:rsidRPr="00CB6291" w:rsidTr="00191961">
        <w:trPr>
          <w:trHeight w:val="279"/>
        </w:trPr>
        <w:tc>
          <w:tcPr>
            <w:tcW w:w="568" w:type="dxa"/>
          </w:tcPr>
          <w:p w:rsidR="001743C9" w:rsidRPr="001743C9" w:rsidRDefault="001743C9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1743C9" w:rsidRPr="001743C9" w:rsidRDefault="001743C9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дением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 ШМО</w:t>
            </w:r>
          </w:p>
        </w:tc>
        <w:tc>
          <w:tcPr>
            <w:tcW w:w="1134" w:type="dxa"/>
          </w:tcPr>
          <w:p w:rsidR="001743C9" w:rsidRPr="001743C9" w:rsidRDefault="001743C9" w:rsidP="00F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0C2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743C9" w:rsidRPr="001743C9" w:rsidRDefault="001743C9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выполнения задач,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тавленных на учебный год</w:t>
            </w:r>
          </w:p>
        </w:tc>
        <w:tc>
          <w:tcPr>
            <w:tcW w:w="2693" w:type="dxa"/>
          </w:tcPr>
          <w:p w:rsidR="001743C9" w:rsidRPr="001743C9" w:rsidRDefault="001743C9" w:rsidP="0017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1743C9" w:rsidRPr="001743C9" w:rsidRDefault="00456964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  <w:r w:rsidR="004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ДВВР</w:t>
            </w:r>
          </w:p>
        </w:tc>
        <w:tc>
          <w:tcPr>
            <w:tcW w:w="2693" w:type="dxa"/>
          </w:tcPr>
          <w:p w:rsidR="001743C9" w:rsidRPr="001743C9" w:rsidRDefault="001743C9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  <w:tr w:rsidR="001743C9" w:rsidRPr="00CB6291" w:rsidTr="00191961">
        <w:trPr>
          <w:trHeight w:val="279"/>
        </w:trPr>
        <w:tc>
          <w:tcPr>
            <w:tcW w:w="15593" w:type="dxa"/>
            <w:gridSpan w:val="7"/>
          </w:tcPr>
          <w:p w:rsidR="001743C9" w:rsidRPr="001743C9" w:rsidRDefault="001743C9" w:rsidP="00AD4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. </w:t>
            </w:r>
            <w:proofErr w:type="gramStart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1743C9" w:rsidRPr="00CB6291" w:rsidTr="00191961">
        <w:trPr>
          <w:trHeight w:val="279"/>
        </w:trPr>
        <w:tc>
          <w:tcPr>
            <w:tcW w:w="568" w:type="dxa"/>
          </w:tcPr>
          <w:p w:rsidR="001743C9" w:rsidRDefault="001743C9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743C9" w:rsidRPr="001743C9" w:rsidRDefault="001743C9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 педагогов, курсы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вышения квалификации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743C9" w:rsidRPr="001743C9" w:rsidRDefault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43C9" w:rsidRPr="001743C9" w:rsidRDefault="001743C9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заявлений учителей на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ановление квалификационной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2693" w:type="dxa"/>
          </w:tcPr>
          <w:p w:rsidR="001743C9" w:rsidRPr="001743C9" w:rsidRDefault="001743C9" w:rsidP="008E2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:rsidR="001743C9" w:rsidRPr="001743C9" w:rsidRDefault="00456964" w:rsidP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693" w:type="dxa"/>
          </w:tcPr>
          <w:p w:rsidR="001743C9" w:rsidRPr="001743C9" w:rsidRDefault="0017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174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</w:p>
        </w:tc>
      </w:tr>
    </w:tbl>
    <w:p w:rsidR="000206CD" w:rsidRDefault="000206CD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4608A" w:rsidRDefault="00F4608A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08A" w:rsidRDefault="00F4608A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91961" w:rsidRDefault="00191961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D4815" w:rsidRPr="00AD4815" w:rsidRDefault="00AD4815" w:rsidP="00AD4815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юнь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3119"/>
        <w:gridCol w:w="2693"/>
        <w:gridCol w:w="1701"/>
        <w:gridCol w:w="2410"/>
      </w:tblGrid>
      <w:tr w:rsidR="00AD4815" w:rsidRPr="00DE3A01" w:rsidTr="00191961">
        <w:trPr>
          <w:trHeight w:val="548"/>
        </w:trPr>
        <w:tc>
          <w:tcPr>
            <w:tcW w:w="568" w:type="dxa"/>
          </w:tcPr>
          <w:p w:rsidR="00AD4815" w:rsidRPr="00DE3A01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85" w:type="dxa"/>
          </w:tcPr>
          <w:p w:rsidR="00AD4815" w:rsidRPr="00DE3A01" w:rsidRDefault="00AD4815" w:rsidP="0019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, содержание</w:t>
            </w:r>
            <w:r w:rsidR="00191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AD4815" w:rsidRPr="00DE3A01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3119" w:type="dxa"/>
          </w:tcPr>
          <w:p w:rsidR="00AD4815" w:rsidRPr="00DE3A01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2693" w:type="dxa"/>
          </w:tcPr>
          <w:p w:rsidR="00AD4815" w:rsidRPr="00DE3A01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формы, методы </w:t>
            </w:r>
          </w:p>
        </w:tc>
        <w:tc>
          <w:tcPr>
            <w:tcW w:w="1701" w:type="dxa"/>
          </w:tcPr>
          <w:p w:rsidR="00AD4815" w:rsidRPr="00DE3A01" w:rsidRDefault="00AD4815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осуществляет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роль</w:t>
            </w:r>
          </w:p>
        </w:tc>
        <w:tc>
          <w:tcPr>
            <w:tcW w:w="2410" w:type="dxa"/>
          </w:tcPr>
          <w:p w:rsidR="00AD4815" w:rsidRPr="00DE3A01" w:rsidRDefault="00AD4815" w:rsidP="0019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ведения</w:t>
            </w:r>
            <w:r w:rsidR="00191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3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</w:t>
            </w:r>
          </w:p>
        </w:tc>
      </w:tr>
      <w:tr w:rsidR="00AD4815" w:rsidRPr="00DE3A01" w:rsidTr="00191961">
        <w:trPr>
          <w:trHeight w:val="275"/>
        </w:trPr>
        <w:tc>
          <w:tcPr>
            <w:tcW w:w="15310" w:type="dxa"/>
            <w:gridSpan w:val="7"/>
          </w:tcPr>
          <w:p w:rsidR="00AD4815" w:rsidRPr="001743C9" w:rsidRDefault="00AD4815" w:rsidP="00AD4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FC2D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C2D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документацией</w:t>
            </w:r>
          </w:p>
        </w:tc>
      </w:tr>
      <w:tr w:rsidR="00AD4815" w:rsidRPr="00CB6291" w:rsidTr="00191961">
        <w:trPr>
          <w:trHeight w:val="213"/>
        </w:trPr>
        <w:tc>
          <w:tcPr>
            <w:tcW w:w="568" w:type="dxa"/>
          </w:tcPr>
          <w:p w:rsidR="00AD4815" w:rsidRPr="00DE3A01" w:rsidRDefault="00AD4815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D4815" w:rsidRPr="00AD4815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ем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ных журналов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AD4815" w:rsidRPr="00AD4815" w:rsidRDefault="00AD4815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36A9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119" w:type="dxa"/>
          </w:tcPr>
          <w:p w:rsidR="00AD4815" w:rsidRPr="00AD4815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учителей и клас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я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журналами в период итоговой аттестации. Готовность журналов 9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ов к сдаче в архив</w:t>
            </w:r>
          </w:p>
        </w:tc>
        <w:tc>
          <w:tcPr>
            <w:tcW w:w="2693" w:type="dxa"/>
          </w:tcPr>
          <w:p w:rsidR="00AD4815" w:rsidRPr="00AD4815" w:rsidRDefault="00AD4815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701" w:type="dxa"/>
          </w:tcPr>
          <w:p w:rsidR="00AD4815" w:rsidRPr="00AD4815" w:rsidRDefault="00456964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410" w:type="dxa"/>
          </w:tcPr>
          <w:p w:rsidR="00AD4815" w:rsidRPr="00AD4815" w:rsidRDefault="00AD4815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AD4815" w:rsidRPr="00CB6291" w:rsidTr="00191961">
        <w:trPr>
          <w:trHeight w:val="213"/>
        </w:trPr>
        <w:tc>
          <w:tcPr>
            <w:tcW w:w="568" w:type="dxa"/>
          </w:tcPr>
          <w:p w:rsidR="00AD4815" w:rsidRDefault="00AD4815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AD4815" w:rsidRPr="00AD4815" w:rsidRDefault="00AD4815" w:rsidP="00F4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ем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дел и алфавитной</w:t>
            </w:r>
            <w:r w:rsidR="00F2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134" w:type="dxa"/>
          </w:tcPr>
          <w:p w:rsidR="00AD4815" w:rsidRPr="00AD4815" w:rsidRDefault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4815" w:rsidRPr="00AD4815" w:rsidRDefault="00AD4815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е и правильное</w:t>
            </w: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формление</w:t>
            </w:r>
          </w:p>
        </w:tc>
        <w:tc>
          <w:tcPr>
            <w:tcW w:w="2693" w:type="dxa"/>
          </w:tcPr>
          <w:p w:rsidR="00AD4815" w:rsidRPr="00AD4815" w:rsidRDefault="00AD4815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701" w:type="dxa"/>
          </w:tcPr>
          <w:p w:rsidR="00AD4815" w:rsidRPr="00AD4815" w:rsidRDefault="00456964" w:rsidP="00AD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410" w:type="dxa"/>
          </w:tcPr>
          <w:p w:rsidR="00AD4815" w:rsidRPr="00AD4815" w:rsidRDefault="00AD4815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</w:tc>
      </w:tr>
      <w:tr w:rsidR="00684A9A" w:rsidRPr="00CB6291" w:rsidTr="00191961">
        <w:trPr>
          <w:trHeight w:val="213"/>
        </w:trPr>
        <w:tc>
          <w:tcPr>
            <w:tcW w:w="15310" w:type="dxa"/>
            <w:gridSpan w:val="7"/>
          </w:tcPr>
          <w:p w:rsidR="00684A9A" w:rsidRPr="00FC2D4E" w:rsidRDefault="00684A9A" w:rsidP="00AD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174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за работой педагогических кадров</w:t>
            </w:r>
          </w:p>
        </w:tc>
      </w:tr>
      <w:tr w:rsidR="00684A9A" w:rsidRPr="00CB6291" w:rsidTr="00191961">
        <w:trPr>
          <w:trHeight w:val="213"/>
        </w:trPr>
        <w:tc>
          <w:tcPr>
            <w:tcW w:w="568" w:type="dxa"/>
          </w:tcPr>
          <w:p w:rsidR="00684A9A" w:rsidRDefault="00684A9A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84A9A" w:rsidRPr="00684A9A" w:rsidRDefault="00684A9A" w:rsidP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 педагогов, курсы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вышения квалификации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84A9A" w:rsidRPr="00684A9A" w:rsidRDefault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4A9A" w:rsidRPr="00684A9A" w:rsidRDefault="00684A9A" w:rsidP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заявлений учителей на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ановление квалификационной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2693" w:type="dxa"/>
          </w:tcPr>
          <w:p w:rsidR="00684A9A" w:rsidRPr="00684A9A" w:rsidRDefault="00684A9A" w:rsidP="0018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</w:tcPr>
          <w:p w:rsidR="00684A9A" w:rsidRPr="00684A9A" w:rsidRDefault="00456964" w:rsidP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УР</w:t>
            </w:r>
          </w:p>
        </w:tc>
        <w:tc>
          <w:tcPr>
            <w:tcW w:w="2410" w:type="dxa"/>
          </w:tcPr>
          <w:p w:rsidR="00684A9A" w:rsidRPr="00684A9A" w:rsidRDefault="00684A9A" w:rsidP="00F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ректоре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684A9A" w:rsidRPr="00CB6291" w:rsidTr="00191961">
        <w:trPr>
          <w:trHeight w:val="213"/>
        </w:trPr>
        <w:tc>
          <w:tcPr>
            <w:tcW w:w="568" w:type="dxa"/>
          </w:tcPr>
          <w:p w:rsidR="00684A9A" w:rsidRDefault="00684A9A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84A9A" w:rsidRPr="00684A9A" w:rsidRDefault="00684A9A" w:rsidP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и года </w:t>
            </w:r>
          </w:p>
        </w:tc>
        <w:tc>
          <w:tcPr>
            <w:tcW w:w="1134" w:type="dxa"/>
          </w:tcPr>
          <w:p w:rsidR="00684A9A" w:rsidRPr="00684A9A" w:rsidRDefault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4A9A" w:rsidRPr="00684A9A" w:rsidRDefault="00684A9A" w:rsidP="0018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уровня </w:t>
            </w:r>
            <w:proofErr w:type="spellStart"/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ности</w:t>
            </w:r>
            <w:proofErr w:type="spellEnd"/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684A9A" w:rsidRPr="00684A9A" w:rsidRDefault="00684A9A" w:rsidP="0018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й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84A9A" w:rsidRPr="000C2B17" w:rsidRDefault="00684A9A" w:rsidP="00186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,</w:t>
            </w:r>
            <w:r w:rsidR="000C2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2ACD" w:rsidRPr="000C2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ВУР</w:t>
            </w:r>
          </w:p>
        </w:tc>
        <w:tc>
          <w:tcPr>
            <w:tcW w:w="2410" w:type="dxa"/>
          </w:tcPr>
          <w:p w:rsidR="00684A9A" w:rsidRPr="00684A9A" w:rsidRDefault="00684A9A" w:rsidP="00F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684A9A" w:rsidRPr="00CB6291" w:rsidTr="00191961">
        <w:trPr>
          <w:trHeight w:val="213"/>
        </w:trPr>
        <w:tc>
          <w:tcPr>
            <w:tcW w:w="568" w:type="dxa"/>
          </w:tcPr>
          <w:p w:rsidR="00684A9A" w:rsidRDefault="00684A9A" w:rsidP="00AD4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84A9A" w:rsidRPr="00684A9A" w:rsidRDefault="004E0FD9" w:rsidP="004E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аботы школы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0</w:t>
            </w:r>
            <w:r w:rsidR="00684A9A"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4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4A9A"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году</w:t>
            </w:r>
            <w:r w:rsidR="00684A9A"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84A9A" w:rsidRPr="00684A9A" w:rsidRDefault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4A9A" w:rsidRPr="00684A9A" w:rsidRDefault="00684A9A" w:rsidP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эффективности работы школы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684A9A" w:rsidRPr="00684A9A" w:rsidRDefault="00684A9A" w:rsidP="0024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684A9A" w:rsidRPr="00684A9A" w:rsidRDefault="00684A9A" w:rsidP="0068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,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ководители ШМО</w:t>
            </w:r>
          </w:p>
        </w:tc>
        <w:tc>
          <w:tcPr>
            <w:tcW w:w="2410" w:type="dxa"/>
          </w:tcPr>
          <w:p w:rsidR="00684A9A" w:rsidRPr="00684A9A" w:rsidRDefault="00684A9A" w:rsidP="00F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и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ланирование</w:t>
            </w:r>
            <w:r w:rsidRPr="00684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ы</w:t>
            </w:r>
          </w:p>
        </w:tc>
      </w:tr>
    </w:tbl>
    <w:p w:rsidR="00AD4815" w:rsidRPr="00AD4815" w:rsidRDefault="00AD4815" w:rsidP="00DE3A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4815" w:rsidRPr="00AD4815" w:rsidSect="0086639A">
      <w:pgSz w:w="16838" w:h="11906" w:orient="landscape"/>
      <w:pgMar w:top="142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A33"/>
    <w:rsid w:val="000206CD"/>
    <w:rsid w:val="000504F3"/>
    <w:rsid w:val="00062591"/>
    <w:rsid w:val="0009493A"/>
    <w:rsid w:val="000C2B17"/>
    <w:rsid w:val="000C3411"/>
    <w:rsid w:val="000F5BF3"/>
    <w:rsid w:val="00106724"/>
    <w:rsid w:val="00110A39"/>
    <w:rsid w:val="00113094"/>
    <w:rsid w:val="00121D79"/>
    <w:rsid w:val="00135549"/>
    <w:rsid w:val="001743C9"/>
    <w:rsid w:val="00186969"/>
    <w:rsid w:val="00191961"/>
    <w:rsid w:val="00196A48"/>
    <w:rsid w:val="001C53E0"/>
    <w:rsid w:val="001C6BF6"/>
    <w:rsid w:val="001D79F4"/>
    <w:rsid w:val="00242ACD"/>
    <w:rsid w:val="00256AE0"/>
    <w:rsid w:val="002831F4"/>
    <w:rsid w:val="00296D84"/>
    <w:rsid w:val="002B70A9"/>
    <w:rsid w:val="002C45AE"/>
    <w:rsid w:val="002D0260"/>
    <w:rsid w:val="002E200B"/>
    <w:rsid w:val="002F2BF1"/>
    <w:rsid w:val="002F51EC"/>
    <w:rsid w:val="00310A33"/>
    <w:rsid w:val="003138B3"/>
    <w:rsid w:val="00352A5D"/>
    <w:rsid w:val="00355C5A"/>
    <w:rsid w:val="00361762"/>
    <w:rsid w:val="00362408"/>
    <w:rsid w:val="003928C7"/>
    <w:rsid w:val="003D7FEE"/>
    <w:rsid w:val="004036A9"/>
    <w:rsid w:val="00447687"/>
    <w:rsid w:val="00456964"/>
    <w:rsid w:val="00472595"/>
    <w:rsid w:val="00496DF5"/>
    <w:rsid w:val="004A707E"/>
    <w:rsid w:val="004E0FD9"/>
    <w:rsid w:val="00530874"/>
    <w:rsid w:val="00560FEE"/>
    <w:rsid w:val="00595923"/>
    <w:rsid w:val="005A0330"/>
    <w:rsid w:val="005D5E5F"/>
    <w:rsid w:val="005D7A33"/>
    <w:rsid w:val="005E6FCD"/>
    <w:rsid w:val="0061379B"/>
    <w:rsid w:val="0066464A"/>
    <w:rsid w:val="00684A9A"/>
    <w:rsid w:val="006C65A1"/>
    <w:rsid w:val="006D0586"/>
    <w:rsid w:val="007216AB"/>
    <w:rsid w:val="00733DC4"/>
    <w:rsid w:val="0076383F"/>
    <w:rsid w:val="007A2140"/>
    <w:rsid w:val="00842C32"/>
    <w:rsid w:val="0086639A"/>
    <w:rsid w:val="008808E6"/>
    <w:rsid w:val="00890394"/>
    <w:rsid w:val="008C2556"/>
    <w:rsid w:val="008E2EEF"/>
    <w:rsid w:val="00926CF8"/>
    <w:rsid w:val="00947B43"/>
    <w:rsid w:val="0098738F"/>
    <w:rsid w:val="009A2757"/>
    <w:rsid w:val="009D63A3"/>
    <w:rsid w:val="009F428F"/>
    <w:rsid w:val="00A07C9D"/>
    <w:rsid w:val="00A13E2F"/>
    <w:rsid w:val="00A251E9"/>
    <w:rsid w:val="00A35EC9"/>
    <w:rsid w:val="00A470FB"/>
    <w:rsid w:val="00A52E1B"/>
    <w:rsid w:val="00A937BD"/>
    <w:rsid w:val="00AB1922"/>
    <w:rsid w:val="00AD4815"/>
    <w:rsid w:val="00AD7154"/>
    <w:rsid w:val="00AE1854"/>
    <w:rsid w:val="00B1734F"/>
    <w:rsid w:val="00B23C29"/>
    <w:rsid w:val="00B31C40"/>
    <w:rsid w:val="00B702D8"/>
    <w:rsid w:val="00B86441"/>
    <w:rsid w:val="00BA2FA6"/>
    <w:rsid w:val="00BB3060"/>
    <w:rsid w:val="00BE1E41"/>
    <w:rsid w:val="00BE5995"/>
    <w:rsid w:val="00C40904"/>
    <w:rsid w:val="00C8272A"/>
    <w:rsid w:val="00CB6291"/>
    <w:rsid w:val="00CE76B0"/>
    <w:rsid w:val="00D209B7"/>
    <w:rsid w:val="00D31671"/>
    <w:rsid w:val="00D673E6"/>
    <w:rsid w:val="00D77D5F"/>
    <w:rsid w:val="00D912C2"/>
    <w:rsid w:val="00D95D14"/>
    <w:rsid w:val="00D978B7"/>
    <w:rsid w:val="00DB1FF8"/>
    <w:rsid w:val="00DE3A01"/>
    <w:rsid w:val="00E03B90"/>
    <w:rsid w:val="00E07B7E"/>
    <w:rsid w:val="00E1180B"/>
    <w:rsid w:val="00E126CC"/>
    <w:rsid w:val="00E1291F"/>
    <w:rsid w:val="00E91CB2"/>
    <w:rsid w:val="00EA21B5"/>
    <w:rsid w:val="00ED6926"/>
    <w:rsid w:val="00EE5FCF"/>
    <w:rsid w:val="00EE7AAA"/>
    <w:rsid w:val="00F122F2"/>
    <w:rsid w:val="00F240E7"/>
    <w:rsid w:val="00F27308"/>
    <w:rsid w:val="00F4223D"/>
    <w:rsid w:val="00F4608A"/>
    <w:rsid w:val="00F51CF1"/>
    <w:rsid w:val="00F553FF"/>
    <w:rsid w:val="00F70D82"/>
    <w:rsid w:val="00FA0744"/>
    <w:rsid w:val="00FB10E8"/>
    <w:rsid w:val="00FC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4E63-955D-44F9-B845-4BB2711C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Королева</cp:lastModifiedBy>
  <cp:revision>70</cp:revision>
  <cp:lastPrinted>2019-11-19T11:05:00Z</cp:lastPrinted>
  <dcterms:created xsi:type="dcterms:W3CDTF">2016-10-14T04:10:00Z</dcterms:created>
  <dcterms:modified xsi:type="dcterms:W3CDTF">2020-10-14T13:38:00Z</dcterms:modified>
</cp:coreProperties>
</file>